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49" w:rsidRPr="00C36ED5" w:rsidRDefault="00C36ED5" w:rsidP="00C36ED5">
      <w:pPr>
        <w:jc w:val="center"/>
        <w:rPr>
          <w:b/>
        </w:rPr>
      </w:pPr>
      <w:r w:rsidRPr="00C36ED5">
        <w:rPr>
          <w:b/>
        </w:rPr>
        <w:t>Пояснительная записка</w:t>
      </w:r>
    </w:p>
    <w:p w:rsidR="00C36ED5" w:rsidRDefault="00F21860" w:rsidP="00223796">
      <w:pPr>
        <w:jc w:val="both"/>
      </w:pPr>
      <w:r>
        <w:tab/>
      </w:r>
      <w:r w:rsidR="00C36ED5" w:rsidRPr="00C36ED5">
        <w:t>Рабоча</w:t>
      </w:r>
      <w:r w:rsidR="00223796">
        <w:t>я программа по информатике для 6</w:t>
      </w:r>
      <w:r w:rsidR="00C36ED5" w:rsidRPr="00C36ED5">
        <w:t xml:space="preserve"> класса составлена на основе  программы Босовой Л.Л. , Босовой А.Ю. «Информатика. Программа  </w:t>
      </w:r>
      <w:r w:rsidR="00BE2333">
        <w:t xml:space="preserve">для основной школы 5-6 классы», </w:t>
      </w:r>
      <w:r w:rsidR="00C36ED5" w:rsidRPr="00C36ED5">
        <w:t>Лаборатория знаний, 2013» в соответствии с требованиями Федерального государственного образовательного стандарта основного общего образования; учетом  программы основного общего образования по информатике, которая составлена на основе фундаментального ядра содержания общего образования, требованиями  к результатам освоения основной образовательной программы</w:t>
      </w:r>
      <w:r w:rsidR="00703D21">
        <w:t xml:space="preserve"> </w:t>
      </w:r>
      <w:r w:rsidR="00C36ED5" w:rsidRPr="00C36ED5">
        <w:t>(личностным, метапредметным, предметным); основными подходами к развитию и формированию универсальных учебных действий (УДД) для основного общего образования</w:t>
      </w:r>
      <w:r w:rsidR="00C36ED5">
        <w:t>.</w:t>
      </w:r>
    </w:p>
    <w:p w:rsidR="00703D21" w:rsidRPr="00BE2333" w:rsidRDefault="00703D21" w:rsidP="00B5258B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16"/>
          <w:szCs w:val="24"/>
        </w:rPr>
      </w:pPr>
    </w:p>
    <w:p w:rsidR="00B5258B" w:rsidRPr="00EF27DC" w:rsidRDefault="00B5258B" w:rsidP="00B5258B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27DC">
        <w:rPr>
          <w:rFonts w:ascii="Times New Roman" w:hAnsi="Times New Roman"/>
          <w:b w:val="0"/>
          <w:color w:val="000000"/>
          <w:sz w:val="24"/>
          <w:szCs w:val="24"/>
        </w:rPr>
        <w:t>Преподавание курса ориентировано на использование учебного и программно-методического комплекса, в который входят:</w:t>
      </w:r>
    </w:p>
    <w:p w:rsidR="00B5258B" w:rsidRPr="00E377B2" w:rsidRDefault="00B5258B" w:rsidP="00B5258B">
      <w:pPr>
        <w:numPr>
          <w:ilvl w:val="0"/>
          <w:numId w:val="7"/>
        </w:numPr>
        <w:ind w:left="0" w:firstLine="1068"/>
        <w:jc w:val="both"/>
      </w:pPr>
      <w:r>
        <w:t xml:space="preserve">учебник </w:t>
      </w:r>
    </w:p>
    <w:p w:rsidR="00B5258B" w:rsidRPr="00EF27DC" w:rsidRDefault="00B5258B" w:rsidP="00B5258B">
      <w:pPr>
        <w:numPr>
          <w:ilvl w:val="0"/>
          <w:numId w:val="7"/>
        </w:numPr>
        <w:ind w:left="0" w:firstLine="1068"/>
        <w:jc w:val="both"/>
      </w:pPr>
      <w:r w:rsidRPr="00EF27DC">
        <w:t xml:space="preserve">рабочая тетрадь для учащихся;  </w:t>
      </w:r>
    </w:p>
    <w:p w:rsidR="00B5258B" w:rsidRPr="00EF27DC" w:rsidRDefault="00B5258B" w:rsidP="00B5258B">
      <w:pPr>
        <w:numPr>
          <w:ilvl w:val="0"/>
          <w:numId w:val="7"/>
        </w:numPr>
        <w:ind w:left="0" w:firstLine="1068"/>
        <w:jc w:val="both"/>
      </w:pPr>
      <w:r w:rsidRPr="00EF27DC">
        <w:t xml:space="preserve">методическое пособие для учителя, где последовательно раскрывается содержание учебных тем, предлагаются способы и приемы работы с УМК; </w:t>
      </w:r>
    </w:p>
    <w:p w:rsidR="00B5258B" w:rsidRPr="00EF27DC" w:rsidRDefault="00B5258B" w:rsidP="00B5258B">
      <w:pPr>
        <w:numPr>
          <w:ilvl w:val="0"/>
          <w:numId w:val="7"/>
        </w:numPr>
        <w:ind w:left="0" w:firstLine="1068"/>
        <w:jc w:val="both"/>
      </w:pPr>
      <w:r w:rsidRPr="00EF27DC">
        <w:t>комплект ци</w:t>
      </w:r>
      <w:r>
        <w:t>фровых образовательных ресурсов:</w:t>
      </w:r>
    </w:p>
    <w:p w:rsidR="00B5258B" w:rsidRPr="00EF27DC" w:rsidRDefault="00B5258B" w:rsidP="00BE2333">
      <w:pPr>
        <w:pStyle w:val="1"/>
        <w:keepNext w:val="0"/>
        <w:widowControl w:val="0"/>
        <w:spacing w:after="0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F27DC">
        <w:rPr>
          <w:rFonts w:ascii="Times New Roman" w:hAnsi="Times New Roman"/>
          <w:color w:val="000000"/>
          <w:sz w:val="24"/>
          <w:szCs w:val="24"/>
        </w:rPr>
        <w:t>Программа рассчитана</w:t>
      </w:r>
      <w:r w:rsidR="00F21860">
        <w:rPr>
          <w:rFonts w:ascii="Times New Roman" w:hAnsi="Times New Roman"/>
          <w:b w:val="0"/>
          <w:color w:val="000000"/>
          <w:sz w:val="24"/>
          <w:szCs w:val="24"/>
        </w:rPr>
        <w:t xml:space="preserve"> на 1 час в неделю (34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часов в год</w:t>
      </w:r>
      <w:r w:rsidRPr="00EF27DC">
        <w:rPr>
          <w:rFonts w:ascii="Times New Roman" w:hAnsi="Times New Roman"/>
          <w:b w:val="0"/>
          <w:color w:val="000000"/>
          <w:sz w:val="24"/>
          <w:szCs w:val="24"/>
        </w:rPr>
        <w:t>). Программой предусмотрено проведение:</w:t>
      </w:r>
    </w:p>
    <w:p w:rsidR="00B5258B" w:rsidRPr="00AA32D7" w:rsidRDefault="00703D21" w:rsidP="00BE2333">
      <w:pPr>
        <w:pStyle w:val="1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практических работ – 17</w:t>
      </w:r>
      <w:r w:rsidR="00B5258B" w:rsidRPr="00EF27DC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B5258B" w:rsidRDefault="00B5258B" w:rsidP="00B5258B">
      <w:pPr>
        <w:numPr>
          <w:ilvl w:val="0"/>
          <w:numId w:val="8"/>
        </w:numPr>
      </w:pPr>
      <w:r>
        <w:t>контрольных работ – 4;</w:t>
      </w:r>
    </w:p>
    <w:p w:rsidR="00B5258B" w:rsidRPr="00EF27DC" w:rsidRDefault="00B5258B" w:rsidP="00B5258B">
      <w:pPr>
        <w:numPr>
          <w:ilvl w:val="0"/>
          <w:numId w:val="8"/>
        </w:numPr>
      </w:pPr>
      <w:r>
        <w:t>итоговый мини-проект – 1.</w:t>
      </w:r>
    </w:p>
    <w:p w:rsidR="00B5258B" w:rsidRPr="00BE2333" w:rsidRDefault="00B5258B" w:rsidP="00BE2333">
      <w:pPr>
        <w:rPr>
          <w:bCs/>
          <w:sz w:val="16"/>
        </w:rPr>
      </w:pPr>
    </w:p>
    <w:p w:rsidR="00B5258B" w:rsidRPr="00FE2C75" w:rsidRDefault="00B5258B" w:rsidP="00B5258B">
      <w:pPr>
        <w:jc w:val="center"/>
        <w:rPr>
          <w:b/>
        </w:rPr>
      </w:pPr>
      <w:r w:rsidRPr="00FE2C75">
        <w:rPr>
          <w:b/>
        </w:rPr>
        <w:t>Место учебного курса в учебном плане</w:t>
      </w:r>
    </w:p>
    <w:p w:rsidR="00B5258B" w:rsidRPr="00BE2333" w:rsidRDefault="00B5258B" w:rsidP="00B5258B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8"/>
          <w:szCs w:val="24"/>
        </w:rPr>
      </w:pPr>
    </w:p>
    <w:p w:rsidR="00B5258B" w:rsidRDefault="00B5258B" w:rsidP="00223828">
      <w:pPr>
        <w:ind w:firstLine="540"/>
        <w:jc w:val="both"/>
      </w:pPr>
      <w:r>
        <w:rPr>
          <w:spacing w:val="-5"/>
          <w:w w:val="104"/>
        </w:rPr>
        <w:t xml:space="preserve">Изучение информатики </w:t>
      </w:r>
      <w:r w:rsidRPr="004F2C73">
        <w:rPr>
          <w:spacing w:val="-5"/>
          <w:w w:val="104"/>
        </w:rPr>
        <w:t xml:space="preserve">в  </w:t>
      </w:r>
      <w:r>
        <w:t>6 классе</w:t>
      </w:r>
      <w:r w:rsidRPr="004F2C73">
        <w:t xml:space="preserve"> направлено на </w:t>
      </w:r>
      <w:r w:rsidRPr="004F2C73">
        <w:rPr>
          <w:b/>
          <w:bCs/>
          <w:i/>
          <w:iCs/>
        </w:rPr>
        <w:t>достижение следующих целей</w:t>
      </w:r>
      <w:r w:rsidRPr="004F2C73">
        <w:t>:</w:t>
      </w:r>
    </w:p>
    <w:p w:rsidR="00C36ED5" w:rsidRDefault="003454A6" w:rsidP="003454A6">
      <w:pPr>
        <w:pStyle w:val="a5"/>
        <w:numPr>
          <w:ilvl w:val="0"/>
          <w:numId w:val="12"/>
        </w:numPr>
        <w:jc w:val="both"/>
      </w:pPr>
      <w:r>
        <w:t xml:space="preserve">    </w:t>
      </w:r>
      <w:r w:rsidR="00C36ED5" w:rsidRPr="00FE2C75">
        <w:t>пропедевтическое изучение понятий основного курса школьной информатики, обеспечивающее целенаправленное формирование общепредметных</w:t>
      </w:r>
      <w:r w:rsidR="004C0122">
        <w:t xml:space="preserve"> </w:t>
      </w:r>
      <w:r w:rsidR="00C36ED5" w:rsidRPr="00C36ED5">
        <w:t>понятий,</w:t>
      </w:r>
      <w:r w:rsidR="00C36ED5" w:rsidRPr="00FE2C75">
        <w:t xml:space="preserve"> таких как «информация», «информационные процессы»</w:t>
      </w:r>
      <w:r w:rsidR="00C36ED5">
        <w:t>.</w:t>
      </w:r>
    </w:p>
    <w:p w:rsidR="00C36ED5" w:rsidRPr="00FD0A39" w:rsidRDefault="00C36ED5" w:rsidP="003454A6">
      <w:pPr>
        <w:numPr>
          <w:ilvl w:val="0"/>
          <w:numId w:val="12"/>
        </w:numPr>
        <w:tabs>
          <w:tab w:val="left" w:pos="993"/>
        </w:tabs>
        <w:jc w:val="both"/>
      </w:pPr>
      <w:r w:rsidRPr="00FD0A39">
        <w:t>формирование общеучебных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C36ED5" w:rsidRPr="00FD0A39" w:rsidRDefault="00C36ED5" w:rsidP="003454A6">
      <w:pPr>
        <w:numPr>
          <w:ilvl w:val="0"/>
          <w:numId w:val="12"/>
        </w:numPr>
        <w:tabs>
          <w:tab w:val="left" w:pos="993"/>
        </w:tabs>
        <w:jc w:val="both"/>
      </w:pPr>
      <w:r w:rsidRPr="00FD0A39">
        <w:t xml:space="preserve">пропедевтическое изучение понятий основного курса школьной информатики, обеспечивающее целенаправленное формирование общеучебных понятий, таких как </w:t>
      </w:r>
      <w:r w:rsidRPr="00FE2C75">
        <w:t>«информация»</w:t>
      </w:r>
      <w:r>
        <w:t xml:space="preserve">, </w:t>
      </w:r>
      <w:r w:rsidRPr="00FD0A39">
        <w:t>«объект», «система», «модель», «алгоритм» и др.;</w:t>
      </w:r>
    </w:p>
    <w:p w:rsidR="00C36ED5" w:rsidRDefault="00C36ED5" w:rsidP="003454A6">
      <w:pPr>
        <w:numPr>
          <w:ilvl w:val="0"/>
          <w:numId w:val="12"/>
        </w:numPr>
        <w:tabs>
          <w:tab w:val="left" w:pos="993"/>
        </w:tabs>
        <w:jc w:val="both"/>
      </w:pPr>
      <w:r w:rsidRPr="00FD0A39"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4C0122" w:rsidRPr="004C0122" w:rsidRDefault="004C0122" w:rsidP="004C0122">
      <w:pPr>
        <w:pStyle w:val="a5"/>
        <w:ind w:left="360"/>
        <w:rPr>
          <w:color w:val="000000"/>
          <w:sz w:val="16"/>
        </w:rPr>
      </w:pPr>
    </w:p>
    <w:p w:rsidR="00B5258B" w:rsidRPr="00B5258B" w:rsidRDefault="00B5258B" w:rsidP="003454A6">
      <w:pPr>
        <w:pStyle w:val="a5"/>
        <w:numPr>
          <w:ilvl w:val="0"/>
          <w:numId w:val="12"/>
        </w:numPr>
        <w:rPr>
          <w:color w:val="000000"/>
        </w:rPr>
      </w:pPr>
      <w:r w:rsidRPr="00B5258B">
        <w:rPr>
          <w:color w:val="000000"/>
        </w:rPr>
        <w:t xml:space="preserve">Для достижения комплекса поставленных целей в процессе изучения информатики </w:t>
      </w:r>
      <w:r>
        <w:rPr>
          <w:b/>
          <w:bCs/>
          <w:i/>
          <w:iCs/>
          <w:color w:val="000000"/>
        </w:rPr>
        <w:t>в 6</w:t>
      </w:r>
      <w:r w:rsidRPr="00B5258B">
        <w:rPr>
          <w:b/>
          <w:bCs/>
          <w:i/>
          <w:iCs/>
          <w:color w:val="000000"/>
        </w:rPr>
        <w:t xml:space="preserve"> классе</w:t>
      </w:r>
      <w:r>
        <w:rPr>
          <w:b/>
          <w:bCs/>
          <w:i/>
          <w:iCs/>
          <w:color w:val="000000"/>
        </w:rPr>
        <w:t xml:space="preserve"> </w:t>
      </w:r>
      <w:r w:rsidRPr="00B5258B">
        <w:rPr>
          <w:color w:val="000000"/>
        </w:rPr>
        <w:t xml:space="preserve">необходимо решить следующие </w:t>
      </w:r>
      <w:r w:rsidRPr="00B5258B">
        <w:rPr>
          <w:b/>
          <w:bCs/>
          <w:i/>
          <w:iCs/>
          <w:color w:val="000000"/>
        </w:rPr>
        <w:t>задачи</w:t>
      </w:r>
      <w:r w:rsidRPr="00B5258B">
        <w:rPr>
          <w:color w:val="000000"/>
        </w:rPr>
        <w:t>:</w:t>
      </w:r>
    </w:p>
    <w:p w:rsidR="00C36ED5" w:rsidRPr="00FE2C75" w:rsidRDefault="00C36ED5" w:rsidP="003454A6">
      <w:pPr>
        <w:numPr>
          <w:ilvl w:val="0"/>
          <w:numId w:val="12"/>
        </w:numPr>
        <w:tabs>
          <w:tab w:val="left" w:pos="993"/>
        </w:tabs>
        <w:jc w:val="both"/>
      </w:pPr>
      <w:r w:rsidRPr="00FE2C75">
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</w:t>
      </w:r>
    </w:p>
    <w:p w:rsidR="00C36ED5" w:rsidRPr="00FE2C75" w:rsidRDefault="00C36ED5" w:rsidP="003454A6">
      <w:pPr>
        <w:numPr>
          <w:ilvl w:val="0"/>
          <w:numId w:val="12"/>
        </w:numPr>
        <w:tabs>
          <w:tab w:val="left" w:pos="993"/>
        </w:tabs>
        <w:jc w:val="both"/>
      </w:pPr>
      <w:r w:rsidRPr="00FE2C75">
        <w:t>показать обучающимся роль информации и информационных процессов в их жизни и в окружающем мире;</w:t>
      </w:r>
    </w:p>
    <w:p w:rsidR="00C36ED5" w:rsidRDefault="00C36ED5" w:rsidP="003454A6">
      <w:pPr>
        <w:numPr>
          <w:ilvl w:val="0"/>
          <w:numId w:val="12"/>
        </w:numPr>
        <w:tabs>
          <w:tab w:val="left" w:pos="993"/>
        </w:tabs>
        <w:jc w:val="both"/>
      </w:pPr>
      <w:r w:rsidRPr="00FE2C75">
        <w:t>воспитывать ответственного и избирательного отношения к информации; развитие познавательных, интеллектуальных и творческих способностей обучающихся.</w:t>
      </w:r>
    </w:p>
    <w:p w:rsidR="00C36ED5" w:rsidRDefault="00C36ED5" w:rsidP="00C36ED5">
      <w:pPr>
        <w:tabs>
          <w:tab w:val="left" w:pos="993"/>
        </w:tabs>
        <w:ind w:firstLine="709"/>
        <w:jc w:val="both"/>
      </w:pPr>
      <w:r>
        <w:t>По окончанию изучения темы предусмотрено контроль.</w:t>
      </w:r>
    </w:p>
    <w:p w:rsidR="00691226" w:rsidRPr="00FE2C75" w:rsidRDefault="00691226" w:rsidP="00691226">
      <w:pPr>
        <w:jc w:val="center"/>
        <w:rPr>
          <w:b/>
        </w:rPr>
      </w:pPr>
    </w:p>
    <w:p w:rsidR="00691226" w:rsidRPr="00FE2C75" w:rsidRDefault="00691226" w:rsidP="00691226">
      <w:pPr>
        <w:jc w:val="center"/>
        <w:rPr>
          <w:b/>
        </w:rPr>
      </w:pPr>
      <w:r w:rsidRPr="00FE2C75">
        <w:rPr>
          <w:b/>
        </w:rPr>
        <w:t>Требования к результатам освоения содержания учебного курса</w:t>
      </w:r>
    </w:p>
    <w:p w:rsidR="00691226" w:rsidRPr="00FE2C75" w:rsidRDefault="00691226" w:rsidP="00691226">
      <w:pPr>
        <w:ind w:firstLine="709"/>
        <w:jc w:val="both"/>
        <w:rPr>
          <w:bCs/>
          <w:kern w:val="32"/>
        </w:rPr>
      </w:pPr>
      <w:r w:rsidRPr="00FE2C75">
        <w:rPr>
          <w:bCs/>
          <w:kern w:val="32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691226" w:rsidRPr="00FD68B8" w:rsidRDefault="00691226" w:rsidP="00691226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D68B8">
        <w:rPr>
          <w:rFonts w:ascii="Times New Roman" w:hAnsi="Times New Roman"/>
          <w:color w:val="000000"/>
          <w:sz w:val="24"/>
          <w:szCs w:val="24"/>
        </w:rPr>
        <w:t>Личностные результаты:</w:t>
      </w:r>
    </w:p>
    <w:p w:rsidR="00691226" w:rsidRPr="00FE2C75" w:rsidRDefault="00691226" w:rsidP="00941257">
      <w:pPr>
        <w:numPr>
          <w:ilvl w:val="0"/>
          <w:numId w:val="2"/>
        </w:numPr>
        <w:jc w:val="both"/>
        <w:rPr>
          <w:bCs/>
          <w:color w:val="000000"/>
          <w:kern w:val="32"/>
        </w:rPr>
      </w:pPr>
      <w:r w:rsidRPr="00FE2C75">
        <w:rPr>
          <w:bCs/>
          <w:color w:val="000000"/>
          <w:kern w:val="32"/>
        </w:rPr>
        <w:t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</w:t>
      </w:r>
    </w:p>
    <w:p w:rsidR="00691226" w:rsidRPr="00FE2C75" w:rsidRDefault="00691226" w:rsidP="00941257">
      <w:pPr>
        <w:numPr>
          <w:ilvl w:val="0"/>
          <w:numId w:val="2"/>
        </w:numPr>
        <w:jc w:val="both"/>
        <w:outlineLvl w:val="0"/>
      </w:pPr>
      <w:r w:rsidRPr="00FE2C75">
        <w:lastRenderedPageBreak/>
        <w:t>умение использовать получаемые учебные умения, как в учебной деятельности, так и при решении практических задач, возникающих в повседневной жизни;</w:t>
      </w:r>
    </w:p>
    <w:p w:rsidR="00691226" w:rsidRPr="00FE2C75" w:rsidRDefault="00691226" w:rsidP="00941257">
      <w:pPr>
        <w:numPr>
          <w:ilvl w:val="0"/>
          <w:numId w:val="2"/>
        </w:numPr>
        <w:jc w:val="both"/>
        <w:outlineLvl w:val="0"/>
      </w:pPr>
      <w:r w:rsidRPr="00FE2C75">
        <w:t>готовность и способность к саморазвитию;</w:t>
      </w:r>
    </w:p>
    <w:p w:rsidR="00691226" w:rsidRPr="00FE2C75" w:rsidRDefault="00691226" w:rsidP="00941257">
      <w:pPr>
        <w:numPr>
          <w:ilvl w:val="0"/>
          <w:numId w:val="2"/>
        </w:numPr>
        <w:jc w:val="both"/>
        <w:outlineLvl w:val="0"/>
      </w:pPr>
      <w:r w:rsidRPr="00FE2C75">
        <w:t>сформированность мотивации к обучению;</w:t>
      </w:r>
    </w:p>
    <w:p w:rsidR="00691226" w:rsidRPr="00FE2C75" w:rsidRDefault="00691226" w:rsidP="00941257">
      <w:pPr>
        <w:numPr>
          <w:ilvl w:val="0"/>
          <w:numId w:val="2"/>
        </w:numPr>
        <w:jc w:val="both"/>
        <w:outlineLvl w:val="0"/>
      </w:pPr>
      <w:r w:rsidRPr="00FE2C75">
        <w:t>заинтересованность в расширении и углублении получаемых знаний;</w:t>
      </w:r>
    </w:p>
    <w:p w:rsidR="00691226" w:rsidRPr="00FE2C75" w:rsidRDefault="00691226" w:rsidP="00941257">
      <w:pPr>
        <w:numPr>
          <w:ilvl w:val="0"/>
          <w:numId w:val="2"/>
        </w:numPr>
        <w:jc w:val="both"/>
      </w:pPr>
      <w:r w:rsidRPr="00FE2C75">
        <w:t>способность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91226" w:rsidRPr="00FD68B8" w:rsidRDefault="00691226" w:rsidP="00691226">
      <w:pPr>
        <w:ind w:firstLine="709"/>
        <w:rPr>
          <w:b/>
          <w:bCs/>
          <w:color w:val="000000"/>
          <w:kern w:val="32"/>
        </w:rPr>
      </w:pPr>
      <w:r w:rsidRPr="00FD68B8">
        <w:rPr>
          <w:b/>
          <w:bCs/>
          <w:color w:val="000000"/>
          <w:kern w:val="32"/>
        </w:rPr>
        <w:t>Метапредметные результаты:</w:t>
      </w:r>
    </w:p>
    <w:p w:rsidR="00691226" w:rsidRPr="00FE2C75" w:rsidRDefault="00691226" w:rsidP="00941257">
      <w:pPr>
        <w:pStyle w:val="21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kern w:val="32"/>
        </w:rPr>
      </w:pPr>
      <w:r w:rsidRPr="00FE2C75">
        <w:rPr>
          <w:kern w:val="32"/>
        </w:rPr>
        <w:t xml:space="preserve">владение общепредметными понятиями </w:t>
      </w:r>
      <w:r w:rsidRPr="00FE2C75">
        <w:t>«информация», «информационные процессы»,</w:t>
      </w:r>
    </w:p>
    <w:p w:rsidR="00691226" w:rsidRPr="00FE2C75" w:rsidRDefault="00691226" w:rsidP="00941257">
      <w:pPr>
        <w:pStyle w:val="21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kern w:val="32"/>
        </w:rPr>
      </w:pPr>
      <w:r w:rsidRPr="00FE2C75">
        <w:rPr>
          <w:bCs/>
          <w:color w:val="000000"/>
          <w:kern w:val="32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</w:t>
      </w:r>
    </w:p>
    <w:p w:rsidR="00691226" w:rsidRPr="00FE2C75" w:rsidRDefault="00691226" w:rsidP="00941257">
      <w:pPr>
        <w:pStyle w:val="21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bCs/>
          <w:color w:val="000000"/>
          <w:kern w:val="32"/>
        </w:rPr>
      </w:pPr>
      <w:r w:rsidRPr="00FE2C75">
        <w:rPr>
          <w:bCs/>
          <w:color w:val="000000"/>
          <w:kern w:val="32"/>
        </w:rPr>
        <w:t xml:space="preserve">умение строить разнообразные информационные структуры для описания объектов; умение «читать» таблицы, графики, диаграммы, схемы и т.д., </w:t>
      </w:r>
    </w:p>
    <w:p w:rsidR="00691226" w:rsidRPr="00FE2C75" w:rsidRDefault="00691226" w:rsidP="00941257">
      <w:pPr>
        <w:pStyle w:val="21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bCs/>
          <w:color w:val="000000"/>
          <w:kern w:val="32"/>
        </w:rPr>
      </w:pPr>
      <w:r w:rsidRPr="00FE2C75">
        <w:rPr>
          <w:bCs/>
          <w:color w:val="000000"/>
          <w:kern w:val="32"/>
        </w:rPr>
        <w:t xml:space="preserve">самостоятельно перекодировать информацию из одной знаковой системы в другую; </w:t>
      </w:r>
    </w:p>
    <w:p w:rsidR="00691226" w:rsidRPr="00FE2C75" w:rsidRDefault="00691226" w:rsidP="00941257">
      <w:pPr>
        <w:pStyle w:val="21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bCs/>
          <w:color w:val="000000"/>
          <w:kern w:val="32"/>
        </w:rPr>
      </w:pPr>
      <w:r w:rsidRPr="00FE2C75">
        <w:rPr>
          <w:bCs/>
          <w:color w:val="000000"/>
          <w:kern w:val="32"/>
        </w:rPr>
        <w:t>умение выбирать форму представления информации в зависимости от стоящей задачи,</w:t>
      </w:r>
    </w:p>
    <w:p w:rsidR="00691226" w:rsidRPr="00FE2C75" w:rsidRDefault="00691226" w:rsidP="00941257">
      <w:pPr>
        <w:numPr>
          <w:ilvl w:val="0"/>
          <w:numId w:val="3"/>
        </w:numPr>
        <w:jc w:val="both"/>
        <w:outlineLvl w:val="0"/>
        <w:rPr>
          <w:bCs/>
          <w:color w:val="000000"/>
          <w:kern w:val="32"/>
        </w:rPr>
      </w:pPr>
      <w:r w:rsidRPr="00FE2C75">
        <w:rPr>
          <w:bCs/>
          <w:color w:val="000000"/>
          <w:kern w:val="32"/>
        </w:rPr>
        <w:t>понимание и принятие учебной задачи, поиск и нахождение способов её решения;</w:t>
      </w:r>
    </w:p>
    <w:p w:rsidR="00691226" w:rsidRPr="00FE2C75" w:rsidRDefault="00691226" w:rsidP="00941257">
      <w:pPr>
        <w:numPr>
          <w:ilvl w:val="0"/>
          <w:numId w:val="3"/>
        </w:numPr>
        <w:jc w:val="both"/>
        <w:outlineLvl w:val="0"/>
        <w:rPr>
          <w:bCs/>
          <w:color w:val="000000"/>
          <w:kern w:val="32"/>
        </w:rPr>
      </w:pPr>
      <w:r w:rsidRPr="00FE2C75">
        <w:rPr>
          <w:bCs/>
          <w:color w:val="000000"/>
          <w:kern w:val="32"/>
        </w:rPr>
        <w:t>планирование, контроль и оценка учебных действий, определение наиболее эффективного способа достижения результата;</w:t>
      </w:r>
    </w:p>
    <w:p w:rsidR="00691226" w:rsidRPr="00FE2C75" w:rsidRDefault="00691226" w:rsidP="00941257">
      <w:pPr>
        <w:numPr>
          <w:ilvl w:val="0"/>
          <w:numId w:val="3"/>
        </w:numPr>
        <w:jc w:val="both"/>
        <w:outlineLvl w:val="0"/>
        <w:rPr>
          <w:bCs/>
          <w:color w:val="000000"/>
          <w:kern w:val="32"/>
        </w:rPr>
      </w:pPr>
      <w:r w:rsidRPr="00FE2C75">
        <w:rPr>
          <w:bCs/>
          <w:color w:val="000000"/>
          <w:kern w:val="32"/>
        </w:rPr>
        <w:t>выполнение учебных действий в разных формах.</w:t>
      </w:r>
    </w:p>
    <w:p w:rsidR="00FD68B8" w:rsidRPr="00DB1048" w:rsidRDefault="00FD68B8" w:rsidP="00FD68B8">
      <w:pPr>
        <w:ind w:right="385"/>
        <w:jc w:val="both"/>
        <w:rPr>
          <w:b/>
        </w:rPr>
      </w:pPr>
      <w:r w:rsidRPr="00DB1048">
        <w:rPr>
          <w:b/>
        </w:rPr>
        <w:t>Предметные образовательные результаты:</w:t>
      </w:r>
    </w:p>
    <w:p w:rsidR="00FD68B8" w:rsidRPr="00DB5096" w:rsidRDefault="00FD68B8" w:rsidP="00941257">
      <w:pPr>
        <w:numPr>
          <w:ilvl w:val="0"/>
          <w:numId w:val="4"/>
        </w:numPr>
        <w:tabs>
          <w:tab w:val="clear" w:pos="1761"/>
          <w:tab w:val="num" w:pos="360"/>
        </w:tabs>
        <w:ind w:left="360" w:right="385"/>
        <w:jc w:val="both"/>
      </w:pPr>
      <w:r w:rsidRPr="00DB5096">
        <w:t>понимать смысл терминов «понятие», «суждение», «умозаключение»;</w:t>
      </w:r>
    </w:p>
    <w:p w:rsidR="00FD68B8" w:rsidRPr="00DB5096" w:rsidRDefault="00FD68B8" w:rsidP="00941257">
      <w:pPr>
        <w:numPr>
          <w:ilvl w:val="0"/>
          <w:numId w:val="4"/>
        </w:numPr>
        <w:tabs>
          <w:tab w:val="clear" w:pos="1761"/>
          <w:tab w:val="num" w:pos="360"/>
        </w:tabs>
        <w:ind w:left="360" w:right="385"/>
        <w:jc w:val="both"/>
      </w:pPr>
      <w:r w:rsidRPr="00DB5096">
        <w:t>определять, информативно или нет некоторое сообщение;</w:t>
      </w:r>
    </w:p>
    <w:p w:rsidR="00FD68B8" w:rsidRPr="00DB5096" w:rsidRDefault="00FD68B8" w:rsidP="00941257">
      <w:pPr>
        <w:numPr>
          <w:ilvl w:val="0"/>
          <w:numId w:val="4"/>
        </w:numPr>
        <w:tabs>
          <w:tab w:val="clear" w:pos="1761"/>
          <w:tab w:val="num" w:pos="360"/>
        </w:tabs>
        <w:ind w:left="360" w:right="385"/>
        <w:jc w:val="both"/>
      </w:pPr>
      <w:r w:rsidRPr="00DB5096">
        <w:t>различать виды информации по способам ее восприятия человеком, по формам представления на материальных носителях;</w:t>
      </w:r>
    </w:p>
    <w:p w:rsidR="00FD68B8" w:rsidRPr="00DB5096" w:rsidRDefault="00FD68B8" w:rsidP="00941257">
      <w:pPr>
        <w:numPr>
          <w:ilvl w:val="0"/>
          <w:numId w:val="4"/>
        </w:numPr>
        <w:tabs>
          <w:tab w:val="clear" w:pos="1761"/>
          <w:tab w:val="num" w:pos="360"/>
        </w:tabs>
        <w:ind w:left="360" w:right="385"/>
        <w:jc w:val="both"/>
      </w:pPr>
      <w:r w:rsidRPr="00DB5096">
        <w:t>приводить жизненные примеры единичных и общих понятий, отношений между понятиями;</w:t>
      </w:r>
    </w:p>
    <w:p w:rsidR="00FD68B8" w:rsidRPr="00DB5096" w:rsidRDefault="00FD68B8" w:rsidP="00941257">
      <w:pPr>
        <w:numPr>
          <w:ilvl w:val="0"/>
          <w:numId w:val="4"/>
        </w:numPr>
        <w:tabs>
          <w:tab w:val="clear" w:pos="1761"/>
          <w:tab w:val="num" w:pos="360"/>
        </w:tabs>
        <w:ind w:left="360" w:right="385"/>
        <w:jc w:val="both"/>
      </w:pPr>
      <w:r w:rsidRPr="00DB5096">
        <w:t>различать необходимые и достаточные условия;</w:t>
      </w:r>
    </w:p>
    <w:p w:rsidR="00FD68B8" w:rsidRPr="00DB5096" w:rsidRDefault="00FD68B8" w:rsidP="00941257">
      <w:pPr>
        <w:numPr>
          <w:ilvl w:val="0"/>
          <w:numId w:val="4"/>
        </w:numPr>
        <w:tabs>
          <w:tab w:val="clear" w:pos="1761"/>
          <w:tab w:val="num" w:pos="360"/>
        </w:tabs>
        <w:ind w:left="360" w:right="385"/>
        <w:jc w:val="both"/>
      </w:pPr>
      <w:r w:rsidRPr="00DB5096">
        <w:t>иметь представление о позиционных и непозиционных системах счисления;</w:t>
      </w:r>
    </w:p>
    <w:p w:rsidR="00FD68B8" w:rsidRPr="00DB5096" w:rsidRDefault="00FD68B8" w:rsidP="00941257">
      <w:pPr>
        <w:numPr>
          <w:ilvl w:val="0"/>
          <w:numId w:val="4"/>
        </w:numPr>
        <w:tabs>
          <w:tab w:val="clear" w:pos="1761"/>
          <w:tab w:val="num" w:pos="360"/>
        </w:tabs>
        <w:ind w:left="360" w:right="385"/>
        <w:jc w:val="both"/>
      </w:pPr>
      <w:r w:rsidRPr="00DB5096">
        <w:t>уметь переводить целые десятичные числа в двоичную систему счисления и обратно;</w:t>
      </w:r>
    </w:p>
    <w:p w:rsidR="00FD68B8" w:rsidRPr="00DB5096" w:rsidRDefault="00FD68B8" w:rsidP="00941257">
      <w:pPr>
        <w:numPr>
          <w:ilvl w:val="0"/>
          <w:numId w:val="4"/>
        </w:numPr>
        <w:tabs>
          <w:tab w:val="clear" w:pos="1761"/>
          <w:tab w:val="num" w:pos="360"/>
        </w:tabs>
        <w:ind w:left="360" w:right="385"/>
        <w:jc w:val="both"/>
      </w:pPr>
      <w:r w:rsidRPr="00DB5096">
        <w:t>иметь представление об алгоритмах, приводить примеры;</w:t>
      </w:r>
    </w:p>
    <w:p w:rsidR="00FD68B8" w:rsidRPr="00DB5096" w:rsidRDefault="00FD68B8" w:rsidP="00941257">
      <w:pPr>
        <w:numPr>
          <w:ilvl w:val="0"/>
          <w:numId w:val="4"/>
        </w:numPr>
        <w:tabs>
          <w:tab w:val="clear" w:pos="1761"/>
          <w:tab w:val="num" w:pos="360"/>
        </w:tabs>
        <w:ind w:left="360" w:right="385"/>
        <w:jc w:val="both"/>
      </w:pPr>
      <w:r w:rsidRPr="00DB5096">
        <w:t>иметь представления об исполнителях и системе команд исполнителя;</w:t>
      </w:r>
    </w:p>
    <w:p w:rsidR="00FD68B8" w:rsidRPr="00DB5096" w:rsidRDefault="00FD68B8" w:rsidP="00941257">
      <w:pPr>
        <w:numPr>
          <w:ilvl w:val="0"/>
          <w:numId w:val="4"/>
        </w:numPr>
        <w:tabs>
          <w:tab w:val="clear" w:pos="1761"/>
          <w:tab w:val="num" w:pos="360"/>
        </w:tabs>
        <w:ind w:left="360" w:right="385"/>
        <w:jc w:val="both"/>
      </w:pPr>
      <w:r w:rsidRPr="00DB5096">
        <w:t>уметь пользоваться стандартным графическим интерфейсом компьютера;</w:t>
      </w:r>
    </w:p>
    <w:p w:rsidR="00FD68B8" w:rsidRPr="00DB5096" w:rsidRDefault="00FD68B8" w:rsidP="00941257">
      <w:pPr>
        <w:numPr>
          <w:ilvl w:val="0"/>
          <w:numId w:val="4"/>
        </w:numPr>
        <w:tabs>
          <w:tab w:val="clear" w:pos="1761"/>
          <w:tab w:val="num" w:pos="360"/>
        </w:tabs>
        <w:ind w:left="360" w:right="385"/>
        <w:jc w:val="both"/>
      </w:pPr>
      <w:r w:rsidRPr="00DB5096">
        <w:t>определять назначение файла;</w:t>
      </w:r>
    </w:p>
    <w:p w:rsidR="00FD68B8" w:rsidRPr="00DB5096" w:rsidRDefault="00FD68B8" w:rsidP="00941257">
      <w:pPr>
        <w:numPr>
          <w:ilvl w:val="0"/>
          <w:numId w:val="4"/>
        </w:numPr>
        <w:tabs>
          <w:tab w:val="clear" w:pos="1761"/>
          <w:tab w:val="num" w:pos="360"/>
        </w:tabs>
        <w:ind w:left="360" w:right="385"/>
        <w:jc w:val="both"/>
      </w:pPr>
      <w:r w:rsidRPr="00DB5096">
        <w:t>выполнять основные операции с файлами;</w:t>
      </w:r>
    </w:p>
    <w:p w:rsidR="00FD68B8" w:rsidRPr="00DB5096" w:rsidRDefault="00FD68B8" w:rsidP="00941257">
      <w:pPr>
        <w:numPr>
          <w:ilvl w:val="0"/>
          <w:numId w:val="4"/>
        </w:numPr>
        <w:tabs>
          <w:tab w:val="clear" w:pos="1761"/>
          <w:tab w:val="num" w:pos="360"/>
        </w:tabs>
        <w:ind w:left="360" w:right="385"/>
        <w:jc w:val="both"/>
      </w:pPr>
      <w:r w:rsidRPr="00DB5096">
        <w:t>уметь применять текстовый процессор для набора, редактирования и форматирования  текстов, создания списков и таблиц;</w:t>
      </w:r>
    </w:p>
    <w:p w:rsidR="00FD68B8" w:rsidRPr="00DB5096" w:rsidRDefault="00FD68B8" w:rsidP="00941257">
      <w:pPr>
        <w:numPr>
          <w:ilvl w:val="0"/>
          <w:numId w:val="4"/>
        </w:numPr>
        <w:tabs>
          <w:tab w:val="clear" w:pos="1761"/>
          <w:tab w:val="num" w:pos="360"/>
        </w:tabs>
        <w:ind w:left="360" w:right="385"/>
        <w:jc w:val="both"/>
      </w:pPr>
      <w:r w:rsidRPr="00DB5096">
        <w:t>уметь применять инструменты графических редакторов для создания и редактирования рисунков;</w:t>
      </w:r>
    </w:p>
    <w:p w:rsidR="00FD68B8" w:rsidRPr="00DB5096" w:rsidRDefault="00FD68B8" w:rsidP="00941257">
      <w:pPr>
        <w:numPr>
          <w:ilvl w:val="0"/>
          <w:numId w:val="4"/>
        </w:numPr>
        <w:tabs>
          <w:tab w:val="clear" w:pos="1761"/>
          <w:tab w:val="num" w:pos="360"/>
        </w:tabs>
        <w:ind w:left="360" w:right="385"/>
        <w:jc w:val="both"/>
      </w:pPr>
      <w:r w:rsidRPr="00DB5096">
        <w:t>создавать простейшие мультимедийные презентации для поддержки своих выступлений;</w:t>
      </w:r>
    </w:p>
    <w:p w:rsidR="00FD68B8" w:rsidRDefault="00FD68B8" w:rsidP="00941257">
      <w:pPr>
        <w:numPr>
          <w:ilvl w:val="0"/>
          <w:numId w:val="4"/>
        </w:numPr>
        <w:tabs>
          <w:tab w:val="clear" w:pos="1761"/>
          <w:tab w:val="num" w:pos="360"/>
        </w:tabs>
        <w:ind w:left="360"/>
        <w:jc w:val="both"/>
      </w:pPr>
      <w:r w:rsidRPr="00DB5096">
        <w:t>иметь представление об этических нормах работы с информационными объектами.</w:t>
      </w:r>
    </w:p>
    <w:p w:rsidR="008E039C" w:rsidRDefault="008E039C" w:rsidP="00BC2BD5">
      <w:pPr>
        <w:jc w:val="both"/>
        <w:sectPr w:rsidR="008E039C" w:rsidSect="00BE2333">
          <w:footerReference w:type="default" r:id="rId8"/>
          <w:pgSz w:w="11906" w:h="16838"/>
          <w:pgMar w:top="397" w:right="680" w:bottom="397" w:left="851" w:header="0" w:footer="0" w:gutter="0"/>
          <w:cols w:space="708"/>
          <w:titlePg/>
          <w:docGrid w:linePitch="360"/>
        </w:sectPr>
      </w:pPr>
    </w:p>
    <w:p w:rsidR="00223828" w:rsidRDefault="00223828" w:rsidP="00D925EA">
      <w:pPr>
        <w:jc w:val="center"/>
        <w:rPr>
          <w:rFonts w:eastAsia="Calibri"/>
          <w:b/>
          <w:lang w:eastAsia="en-US"/>
        </w:rPr>
      </w:pPr>
      <w:r w:rsidRPr="00223828">
        <w:rPr>
          <w:rFonts w:eastAsia="Calibri"/>
          <w:b/>
          <w:lang w:eastAsia="en-US"/>
        </w:rPr>
        <w:lastRenderedPageBreak/>
        <w:t>Календарно-тематическое планирование уроков информатики 6 класса</w:t>
      </w:r>
    </w:p>
    <w:p w:rsidR="00D925EA" w:rsidRPr="00D925EA" w:rsidRDefault="00D925EA" w:rsidP="00223828">
      <w:pPr>
        <w:spacing w:line="276" w:lineRule="auto"/>
        <w:jc w:val="center"/>
        <w:rPr>
          <w:rFonts w:eastAsia="Calibri"/>
          <w:sz w:val="6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60"/>
        <w:gridCol w:w="33"/>
        <w:gridCol w:w="1951"/>
        <w:gridCol w:w="3828"/>
        <w:gridCol w:w="2835"/>
        <w:gridCol w:w="1559"/>
        <w:gridCol w:w="850"/>
        <w:gridCol w:w="709"/>
      </w:tblGrid>
      <w:tr w:rsidR="00C14D63" w:rsidRPr="00EF472D" w:rsidTr="00A60B37">
        <w:tc>
          <w:tcPr>
            <w:tcW w:w="567" w:type="dxa"/>
            <w:vMerge w:val="restart"/>
            <w:shd w:val="clear" w:color="auto" w:fill="auto"/>
          </w:tcPr>
          <w:p w:rsidR="00C14D63" w:rsidRPr="00EF472D" w:rsidRDefault="00C14D63" w:rsidP="00EF4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14D63">
              <w:rPr>
                <w:rFonts w:eastAsia="Calibri"/>
                <w:sz w:val="18"/>
                <w:szCs w:val="22"/>
                <w:lang w:eastAsia="en-US"/>
              </w:rPr>
              <w:t>№ урока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C14D63" w:rsidRPr="00EF472D" w:rsidRDefault="00C14D63" w:rsidP="00EF4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C14D63" w:rsidRPr="00EF472D" w:rsidRDefault="00C14D63" w:rsidP="00EF4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14D63" w:rsidRPr="00EF472D" w:rsidRDefault="00C14D63" w:rsidP="00EF4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Домашнее зад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4D63" w:rsidRPr="00EF472D" w:rsidRDefault="00C14D63" w:rsidP="00EF472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72D">
              <w:rPr>
                <w:rFonts w:eastAsia="Calibri"/>
                <w:sz w:val="20"/>
                <w:szCs w:val="20"/>
                <w:lang w:eastAsia="en-US"/>
              </w:rPr>
              <w:t xml:space="preserve">Дата </w:t>
            </w:r>
          </w:p>
          <w:p w:rsidR="00C14D63" w:rsidRPr="00EF472D" w:rsidRDefault="00C14D63" w:rsidP="00EF4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плану</w:t>
            </w:r>
          </w:p>
        </w:tc>
        <w:tc>
          <w:tcPr>
            <w:tcW w:w="709" w:type="dxa"/>
            <w:vMerge w:val="restart"/>
          </w:tcPr>
          <w:p w:rsidR="00BE2333" w:rsidRPr="00EF472D" w:rsidRDefault="00BE2333" w:rsidP="00BE23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72D">
              <w:rPr>
                <w:rFonts w:eastAsia="Calibri"/>
                <w:sz w:val="20"/>
                <w:szCs w:val="20"/>
                <w:lang w:eastAsia="en-US"/>
              </w:rPr>
              <w:t xml:space="preserve">Дата </w:t>
            </w:r>
          </w:p>
          <w:p w:rsidR="00C14D63" w:rsidRPr="00EF472D" w:rsidRDefault="00BE2333" w:rsidP="00BE233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ак</w:t>
            </w:r>
            <w:r w:rsidR="00A60B37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тич</w:t>
            </w:r>
            <w:r w:rsidR="00A60B3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C14D63" w:rsidRPr="00EF472D" w:rsidTr="00A60B37">
        <w:tc>
          <w:tcPr>
            <w:tcW w:w="567" w:type="dxa"/>
            <w:vMerge/>
            <w:shd w:val="clear" w:color="auto" w:fill="auto"/>
          </w:tcPr>
          <w:p w:rsidR="00C14D63" w:rsidRPr="00EF472D" w:rsidRDefault="00C14D63" w:rsidP="00EF4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C14D63" w:rsidRPr="00EF472D" w:rsidRDefault="00C14D63" w:rsidP="00EF4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EF4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Предметные 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EF4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EF4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Личностные</w:t>
            </w:r>
          </w:p>
        </w:tc>
        <w:tc>
          <w:tcPr>
            <w:tcW w:w="1559" w:type="dxa"/>
            <w:vMerge/>
            <w:shd w:val="clear" w:color="auto" w:fill="auto"/>
          </w:tcPr>
          <w:p w:rsidR="00C14D63" w:rsidRPr="00EF472D" w:rsidRDefault="00C14D63" w:rsidP="00EF4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14D63" w:rsidRPr="00EF472D" w:rsidRDefault="00C14D63" w:rsidP="00EF4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C14D63" w:rsidRPr="00EF472D" w:rsidRDefault="00C14D63" w:rsidP="00EF47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660" w:type="dxa"/>
            <w:shd w:val="clear" w:color="auto" w:fill="auto"/>
          </w:tcPr>
          <w:p w:rsidR="004B6C0C" w:rsidRPr="00626097" w:rsidRDefault="004B6C0C" w:rsidP="00EF472D">
            <w:pPr>
              <w:ind w:left="34"/>
              <w:rPr>
                <w:rFonts w:eastAsia="Calibri"/>
                <w:sz w:val="22"/>
                <w:szCs w:val="22"/>
              </w:rPr>
            </w:pPr>
            <w:r w:rsidRPr="00626097">
              <w:rPr>
                <w:rFonts w:eastAsia="Calibri"/>
                <w:sz w:val="22"/>
                <w:szCs w:val="22"/>
              </w:rPr>
              <w:t>ТБ</w:t>
            </w:r>
            <w:r w:rsidR="00C14D63" w:rsidRPr="00626097">
              <w:rPr>
                <w:rFonts w:eastAsia="Calibri"/>
                <w:sz w:val="22"/>
                <w:szCs w:val="22"/>
              </w:rPr>
              <w:t xml:space="preserve"> и организация рабочего места.</w:t>
            </w:r>
          </w:p>
          <w:p w:rsidR="00C14D63" w:rsidRPr="004B6C0C" w:rsidRDefault="00C14D63" w:rsidP="00EF472D">
            <w:pPr>
              <w:ind w:left="34"/>
              <w:rPr>
                <w:rFonts w:eastAsia="Calibri"/>
                <w:sz w:val="22"/>
                <w:szCs w:val="22"/>
              </w:rPr>
            </w:pPr>
            <w:r w:rsidRPr="00626097">
              <w:rPr>
                <w:rFonts w:eastAsia="Calibri"/>
                <w:sz w:val="22"/>
                <w:szCs w:val="22"/>
              </w:rPr>
              <w:t xml:space="preserve"> Объекты окружающего ми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6966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Общие представ</w:t>
            </w:r>
            <w:r w:rsidR="0069660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ления о целях изучения курса информатики; общие представ</w:t>
            </w:r>
            <w:r w:rsidR="0069660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ления об объектах окружающего ми</w:t>
            </w:r>
            <w:r w:rsidR="0069660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ра и их признаках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мение работать с учебником; умение работать с электронным приложением к учебнику; умение анализировать объекты окружающей действительности, указывая их признаки - свойства, действия, поведение, состояния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Навыки безопасного и целесообразного поведения при работе в компьютерном классе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EF472D">
            <w:pPr>
              <w:ind w:left="54"/>
              <w:jc w:val="both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 xml:space="preserve">Введение, </w:t>
            </w:r>
          </w:p>
          <w:p w:rsidR="00C14D63" w:rsidRPr="00223828" w:rsidRDefault="00C14D63" w:rsidP="00EF472D">
            <w:pPr>
              <w:ind w:left="54"/>
              <w:jc w:val="both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1;</w:t>
            </w:r>
          </w:p>
          <w:p w:rsidR="00C14D63" w:rsidRPr="00223828" w:rsidRDefault="00C14D63" w:rsidP="00EF472D">
            <w:pPr>
              <w:ind w:left="54"/>
              <w:jc w:val="both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РТ: №1,2,5</w:t>
            </w:r>
            <w:r w:rsidR="00D510EF">
              <w:rPr>
                <w:rFonts w:eastAsia="Calibri"/>
                <w:sz w:val="22"/>
                <w:szCs w:val="22"/>
              </w:rPr>
              <w:t>-</w:t>
            </w:r>
            <w:r w:rsidRPr="00223828">
              <w:rPr>
                <w:rFonts w:eastAsia="Calibri"/>
                <w:sz w:val="22"/>
                <w:szCs w:val="22"/>
              </w:rPr>
              <w:t>7,11.</w:t>
            </w:r>
          </w:p>
          <w:p w:rsidR="00C14D63" w:rsidRPr="00223828" w:rsidRDefault="00C14D63" w:rsidP="00BE2333">
            <w:pPr>
              <w:ind w:left="54"/>
              <w:rPr>
                <w:rFonts w:eastAsia="Calibri"/>
                <w:sz w:val="22"/>
                <w:szCs w:val="22"/>
              </w:rPr>
            </w:pPr>
            <w:r w:rsidRPr="00BE2333">
              <w:rPr>
                <w:rFonts w:eastAsia="Calibri"/>
                <w:i/>
                <w:sz w:val="20"/>
                <w:szCs w:val="22"/>
              </w:rPr>
              <w:t>Доп</w:t>
            </w:r>
            <w:r w:rsidR="00BE2333" w:rsidRPr="00BE2333">
              <w:rPr>
                <w:rFonts w:eastAsia="Calibri"/>
                <w:i/>
                <w:sz w:val="20"/>
                <w:szCs w:val="22"/>
              </w:rPr>
              <w:t>.</w:t>
            </w:r>
            <w:r w:rsidRPr="00BE2333">
              <w:rPr>
                <w:rFonts w:eastAsia="Calibri"/>
                <w:i/>
                <w:sz w:val="20"/>
                <w:szCs w:val="22"/>
              </w:rPr>
              <w:t xml:space="preserve">задание </w:t>
            </w:r>
            <w:r w:rsidRPr="00BE2333">
              <w:rPr>
                <w:rFonts w:eastAsia="Calibri"/>
                <w:sz w:val="20"/>
                <w:szCs w:val="22"/>
              </w:rPr>
              <w:t>РТ: №13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69660D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.09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660" w:type="dxa"/>
            <w:shd w:val="clear" w:color="auto" w:fill="auto"/>
          </w:tcPr>
          <w:p w:rsidR="00C14D63" w:rsidRPr="00223828" w:rsidRDefault="004B6C0C" w:rsidP="00D925EA">
            <w:pPr>
              <w:ind w:left="34"/>
              <w:rPr>
                <w:rFonts w:eastAsia="Calibri"/>
                <w:sz w:val="22"/>
                <w:szCs w:val="22"/>
              </w:rPr>
            </w:pPr>
            <w:r w:rsidRPr="004B6C0C">
              <w:rPr>
                <w:rFonts w:eastAsia="Calibri"/>
                <w:sz w:val="22"/>
                <w:szCs w:val="22"/>
              </w:rPr>
              <w:t>Компьютерные объек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C14D63" w:rsidRPr="004B6C0C">
              <w:rPr>
                <w:rFonts w:eastAsia="Calibri"/>
                <w:sz w:val="20"/>
                <w:szCs w:val="22"/>
              </w:rPr>
              <w:t>Практ</w:t>
            </w:r>
            <w:r w:rsidRPr="004B6C0C">
              <w:rPr>
                <w:rFonts w:eastAsia="Calibri"/>
                <w:sz w:val="20"/>
                <w:szCs w:val="22"/>
              </w:rPr>
              <w:t>.</w:t>
            </w:r>
            <w:r w:rsidR="00C14D63" w:rsidRPr="004B6C0C">
              <w:rPr>
                <w:rFonts w:eastAsia="Calibri"/>
                <w:sz w:val="20"/>
                <w:szCs w:val="22"/>
              </w:rPr>
              <w:t xml:space="preserve"> работа №1 «Работа</w:t>
            </w:r>
            <w:r w:rsidR="00D925EA">
              <w:rPr>
                <w:rFonts w:eastAsia="Calibri"/>
                <w:sz w:val="20"/>
                <w:szCs w:val="22"/>
              </w:rPr>
              <w:t>-</w:t>
            </w:r>
            <w:r w:rsidR="00C14D63" w:rsidRPr="004B6C0C">
              <w:rPr>
                <w:rFonts w:eastAsia="Calibri"/>
                <w:sz w:val="20"/>
                <w:szCs w:val="22"/>
              </w:rPr>
              <w:t>ем с основными объектами операционной системы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я о компьютерных объектах и их признаках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Основы ИКТ-компетентности (основные пользовательские навыки)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онимание значения навыков работы на компьютере для учёбы и жизни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EF472D">
            <w:pPr>
              <w:ind w:left="54"/>
              <w:jc w:val="both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2; РТ: №17,22,24</w:t>
            </w:r>
          </w:p>
          <w:p w:rsidR="00C14D63" w:rsidRPr="005042FC" w:rsidRDefault="00C14D63" w:rsidP="00EF472D">
            <w:pPr>
              <w:ind w:left="54"/>
              <w:jc w:val="both"/>
              <w:rPr>
                <w:rFonts w:eastAsia="Calibri"/>
                <w:i/>
                <w:sz w:val="20"/>
                <w:szCs w:val="22"/>
              </w:rPr>
            </w:pPr>
            <w:r w:rsidRPr="005042FC">
              <w:rPr>
                <w:rFonts w:eastAsia="Calibri"/>
                <w:i/>
                <w:sz w:val="20"/>
                <w:szCs w:val="22"/>
              </w:rPr>
              <w:t>Доп</w:t>
            </w:r>
            <w:r w:rsidR="005042FC" w:rsidRPr="005042FC">
              <w:rPr>
                <w:rFonts w:eastAsia="Calibri"/>
                <w:i/>
                <w:sz w:val="20"/>
                <w:szCs w:val="22"/>
              </w:rPr>
              <w:t>.</w:t>
            </w:r>
            <w:r w:rsidRPr="005042FC">
              <w:rPr>
                <w:rFonts w:eastAsia="Calibri"/>
                <w:i/>
                <w:sz w:val="20"/>
                <w:szCs w:val="22"/>
              </w:rPr>
              <w:t>задание</w:t>
            </w:r>
          </w:p>
          <w:p w:rsidR="00C14D63" w:rsidRPr="00223828" w:rsidRDefault="00C14D63" w:rsidP="00EF472D">
            <w:pPr>
              <w:ind w:left="54"/>
              <w:jc w:val="both"/>
              <w:rPr>
                <w:rFonts w:eastAsia="Calibri"/>
                <w:sz w:val="22"/>
                <w:szCs w:val="22"/>
              </w:rPr>
            </w:pPr>
            <w:r w:rsidRPr="005042FC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5042FC">
              <w:rPr>
                <w:rFonts w:eastAsia="Calibri"/>
                <w:sz w:val="20"/>
                <w:szCs w:val="22"/>
              </w:rPr>
              <w:t>РТ: №27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69660D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09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660" w:type="dxa"/>
            <w:shd w:val="clear" w:color="auto" w:fill="auto"/>
          </w:tcPr>
          <w:p w:rsidR="00C14D63" w:rsidRPr="004B6C0C" w:rsidRDefault="00C14D63" w:rsidP="00EF472D">
            <w:pPr>
              <w:ind w:left="34"/>
              <w:rPr>
                <w:rFonts w:eastAsia="Calibri"/>
                <w:sz w:val="22"/>
                <w:szCs w:val="22"/>
              </w:rPr>
            </w:pPr>
            <w:r w:rsidRPr="004B6C0C">
              <w:rPr>
                <w:rFonts w:eastAsia="Calibri"/>
                <w:sz w:val="22"/>
                <w:szCs w:val="22"/>
              </w:rPr>
              <w:t xml:space="preserve">Размер файла. </w:t>
            </w:r>
          </w:p>
          <w:p w:rsidR="00C14D63" w:rsidRPr="00223828" w:rsidRDefault="00C14D63" w:rsidP="004B6C0C">
            <w:pPr>
              <w:ind w:left="34"/>
              <w:rPr>
                <w:rFonts w:eastAsia="Calibri"/>
                <w:sz w:val="22"/>
                <w:szCs w:val="22"/>
              </w:rPr>
            </w:pPr>
            <w:r w:rsidRPr="004B6C0C">
              <w:rPr>
                <w:rFonts w:eastAsia="Calibri"/>
                <w:sz w:val="20"/>
                <w:szCs w:val="22"/>
              </w:rPr>
              <w:t>Практ</w:t>
            </w:r>
            <w:r w:rsidR="004B6C0C" w:rsidRPr="004B6C0C">
              <w:rPr>
                <w:rFonts w:eastAsia="Calibri"/>
                <w:sz w:val="20"/>
                <w:szCs w:val="22"/>
              </w:rPr>
              <w:t>.</w:t>
            </w:r>
            <w:r w:rsidRPr="004B6C0C">
              <w:rPr>
                <w:rFonts w:eastAsia="Calibri"/>
                <w:sz w:val="20"/>
                <w:szCs w:val="22"/>
              </w:rPr>
              <w:t xml:space="preserve"> работа №2 «Работаем с объектами файловой системы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я о компьютерных объектах и их признаках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Основы ИКТ-компетентности (основные пользовательские навыки)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онимание значения навыков работы на компьютере для учёбы и жизни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EF472D">
            <w:pPr>
              <w:ind w:left="54"/>
              <w:jc w:val="both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3; РТ:№17,22,24</w:t>
            </w:r>
          </w:p>
          <w:p w:rsidR="00C14D63" w:rsidRPr="00223828" w:rsidRDefault="00C14D63" w:rsidP="005042FC">
            <w:pPr>
              <w:ind w:left="54"/>
              <w:jc w:val="both"/>
              <w:rPr>
                <w:rFonts w:eastAsia="Calibri"/>
                <w:sz w:val="22"/>
                <w:szCs w:val="22"/>
              </w:rPr>
            </w:pPr>
            <w:r w:rsidRPr="005042FC">
              <w:rPr>
                <w:rFonts w:eastAsia="Calibri"/>
                <w:i/>
                <w:sz w:val="20"/>
                <w:szCs w:val="22"/>
              </w:rPr>
              <w:t>Доп</w:t>
            </w:r>
            <w:r w:rsidR="005042FC" w:rsidRPr="005042FC">
              <w:rPr>
                <w:rFonts w:eastAsia="Calibri"/>
                <w:i/>
                <w:sz w:val="20"/>
                <w:szCs w:val="22"/>
              </w:rPr>
              <w:t>.</w:t>
            </w:r>
            <w:r w:rsidRPr="005042FC">
              <w:rPr>
                <w:rFonts w:eastAsia="Calibri"/>
                <w:i/>
                <w:sz w:val="20"/>
                <w:szCs w:val="22"/>
              </w:rPr>
              <w:t>задание</w:t>
            </w:r>
            <w:r w:rsidRPr="005042FC">
              <w:rPr>
                <w:rFonts w:eastAsia="Calibri"/>
                <w:sz w:val="20"/>
                <w:szCs w:val="22"/>
              </w:rPr>
              <w:t xml:space="preserve"> </w:t>
            </w:r>
            <w:r w:rsidRPr="005042FC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5042FC">
              <w:rPr>
                <w:rFonts w:eastAsia="Calibri"/>
                <w:sz w:val="20"/>
                <w:szCs w:val="22"/>
              </w:rPr>
              <w:t>РТ: №27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69660D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09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660" w:type="dxa"/>
            <w:shd w:val="clear" w:color="auto" w:fill="auto"/>
          </w:tcPr>
          <w:p w:rsidR="004B6C0C" w:rsidRDefault="004B6C0C" w:rsidP="004B6C0C">
            <w:pPr>
              <w:ind w:left="34"/>
              <w:rPr>
                <w:rFonts w:eastAsia="Calibri"/>
                <w:sz w:val="22"/>
                <w:szCs w:val="22"/>
              </w:rPr>
            </w:pPr>
            <w:r w:rsidRPr="004B6C0C">
              <w:rPr>
                <w:rFonts w:eastAsia="Calibri"/>
                <w:sz w:val="22"/>
                <w:szCs w:val="22"/>
              </w:rPr>
              <w:t>Отношения объектов и их множеств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C14D63" w:rsidRPr="00223828" w:rsidRDefault="004B6C0C" w:rsidP="0069660D">
            <w:pPr>
              <w:ind w:left="34"/>
              <w:rPr>
                <w:rFonts w:eastAsia="Calibri"/>
                <w:sz w:val="22"/>
                <w:szCs w:val="22"/>
              </w:rPr>
            </w:pPr>
            <w:r w:rsidRPr="004B6C0C">
              <w:rPr>
                <w:rFonts w:eastAsia="Calibri"/>
                <w:sz w:val="22"/>
                <w:szCs w:val="22"/>
              </w:rPr>
              <w:t xml:space="preserve"> </w:t>
            </w:r>
            <w:r w:rsidR="00C14D63" w:rsidRPr="004B6C0C">
              <w:rPr>
                <w:rFonts w:eastAsia="Calibri"/>
                <w:sz w:val="20"/>
                <w:szCs w:val="22"/>
              </w:rPr>
              <w:t>Практ</w:t>
            </w:r>
            <w:r w:rsidRPr="004B6C0C">
              <w:rPr>
                <w:rFonts w:eastAsia="Calibri"/>
                <w:sz w:val="20"/>
                <w:szCs w:val="22"/>
              </w:rPr>
              <w:t>.</w:t>
            </w:r>
            <w:r w:rsidR="00C14D63" w:rsidRPr="004B6C0C">
              <w:rPr>
                <w:rFonts w:eastAsia="Calibri"/>
                <w:sz w:val="20"/>
                <w:szCs w:val="22"/>
              </w:rPr>
              <w:t xml:space="preserve"> работа №3 «Повто</w:t>
            </w:r>
            <w:r w:rsidR="0069660D">
              <w:rPr>
                <w:rFonts w:eastAsia="Calibri"/>
                <w:sz w:val="20"/>
                <w:szCs w:val="22"/>
              </w:rPr>
              <w:t>-</w:t>
            </w:r>
            <w:r w:rsidR="00C14D63" w:rsidRPr="004B6C0C">
              <w:rPr>
                <w:rFonts w:eastAsia="Calibri"/>
                <w:sz w:val="20"/>
                <w:szCs w:val="22"/>
              </w:rPr>
              <w:t>ряем возможности графи</w:t>
            </w:r>
            <w:r w:rsidR="0069660D">
              <w:rPr>
                <w:rFonts w:eastAsia="Calibri"/>
                <w:sz w:val="20"/>
                <w:szCs w:val="22"/>
              </w:rPr>
              <w:t>-</w:t>
            </w:r>
            <w:r w:rsidR="00C14D63" w:rsidRPr="004B6C0C">
              <w:rPr>
                <w:rFonts w:eastAsia="Calibri"/>
                <w:sz w:val="20"/>
                <w:szCs w:val="22"/>
              </w:rPr>
              <w:t>ческого редактора – инст</w:t>
            </w:r>
            <w:r w:rsidR="0069660D">
              <w:rPr>
                <w:rFonts w:eastAsia="Calibri"/>
                <w:sz w:val="20"/>
                <w:szCs w:val="22"/>
              </w:rPr>
              <w:t>-</w:t>
            </w:r>
            <w:r w:rsidR="00C14D63" w:rsidRPr="004B6C0C">
              <w:rPr>
                <w:rFonts w:eastAsia="Calibri"/>
                <w:sz w:val="20"/>
                <w:szCs w:val="22"/>
              </w:rPr>
              <w:t>румента создания графи</w:t>
            </w:r>
            <w:r w:rsidR="0069660D">
              <w:rPr>
                <w:rFonts w:eastAsia="Calibri"/>
                <w:sz w:val="20"/>
                <w:szCs w:val="22"/>
              </w:rPr>
              <w:t>-</w:t>
            </w:r>
            <w:r w:rsidR="00C14D63" w:rsidRPr="004B6C0C">
              <w:rPr>
                <w:rFonts w:eastAsia="Calibri"/>
                <w:sz w:val="20"/>
                <w:szCs w:val="22"/>
              </w:rPr>
              <w:t>ческих объектов» (зад</w:t>
            </w:r>
            <w:r w:rsidR="0069660D">
              <w:rPr>
                <w:rFonts w:eastAsia="Calibri"/>
                <w:sz w:val="20"/>
                <w:szCs w:val="22"/>
              </w:rPr>
              <w:t>.</w:t>
            </w:r>
            <w:r w:rsidR="00C14D63" w:rsidRPr="004B6C0C">
              <w:rPr>
                <w:rFonts w:eastAsia="Calibri"/>
                <w:sz w:val="20"/>
                <w:szCs w:val="22"/>
              </w:rPr>
              <w:t>1–3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я об отношениях между объектами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ИКТ-компетентность</w:t>
            </w:r>
          </w:p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(основные умения работы в графическом редакторе); умение выявлять отношения, связывающие данный объект с другими объектами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онимание значения навыков работы на компьютере для учёбы и жизни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EF472D">
            <w:pPr>
              <w:ind w:left="54"/>
              <w:rPr>
                <w:rFonts w:eastAsia="Calibri"/>
                <w:i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3; РТ: №36,38; задания 1-5 к §3 учебн</w:t>
            </w:r>
            <w:r w:rsidR="00D510EF">
              <w:rPr>
                <w:rFonts w:eastAsia="Calibri"/>
                <w:sz w:val="22"/>
                <w:szCs w:val="22"/>
              </w:rPr>
              <w:t>.</w:t>
            </w:r>
          </w:p>
          <w:p w:rsidR="00C14D63" w:rsidRPr="00223828" w:rsidRDefault="00C14D63" w:rsidP="00BE2333">
            <w:pPr>
              <w:ind w:left="54"/>
              <w:rPr>
                <w:rFonts w:eastAsia="Calibri"/>
                <w:sz w:val="22"/>
                <w:szCs w:val="22"/>
              </w:rPr>
            </w:pPr>
            <w:r w:rsidRPr="005042FC">
              <w:rPr>
                <w:rFonts w:eastAsia="Calibri"/>
                <w:i/>
                <w:sz w:val="20"/>
                <w:szCs w:val="22"/>
              </w:rPr>
              <w:t>Доп</w:t>
            </w:r>
            <w:r w:rsidR="00BE2333" w:rsidRPr="005042FC">
              <w:rPr>
                <w:rFonts w:eastAsia="Calibri"/>
                <w:i/>
                <w:sz w:val="20"/>
                <w:szCs w:val="22"/>
              </w:rPr>
              <w:t>.</w:t>
            </w:r>
            <w:r w:rsidRPr="005042FC">
              <w:rPr>
                <w:rFonts w:eastAsia="Calibri"/>
                <w:i/>
                <w:sz w:val="20"/>
                <w:szCs w:val="22"/>
              </w:rPr>
              <w:t xml:space="preserve">задание </w:t>
            </w:r>
            <w:r w:rsidRPr="005042FC">
              <w:rPr>
                <w:rFonts w:eastAsia="Calibri"/>
                <w:sz w:val="20"/>
                <w:szCs w:val="22"/>
              </w:rPr>
              <w:t>РТ: №39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69660D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9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rPr>
          <w:trHeight w:val="1800"/>
        </w:trPr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660" w:type="dxa"/>
            <w:shd w:val="clear" w:color="auto" w:fill="auto"/>
          </w:tcPr>
          <w:p w:rsidR="00C14D63" w:rsidRPr="00223828" w:rsidRDefault="00C14D63" w:rsidP="00EF472D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 xml:space="preserve">Отношение «входит в состав». </w:t>
            </w:r>
          </w:p>
          <w:p w:rsidR="00C14D63" w:rsidRPr="00223828" w:rsidRDefault="00C14D63" w:rsidP="0069660D">
            <w:pPr>
              <w:ind w:left="34"/>
              <w:rPr>
                <w:rFonts w:eastAsia="Calibri"/>
                <w:sz w:val="22"/>
                <w:szCs w:val="22"/>
              </w:rPr>
            </w:pPr>
            <w:r w:rsidRPr="004B6C0C">
              <w:rPr>
                <w:rFonts w:eastAsia="Calibri"/>
                <w:sz w:val="20"/>
                <w:szCs w:val="22"/>
              </w:rPr>
              <w:t>Практ</w:t>
            </w:r>
            <w:r w:rsidR="003103CA">
              <w:rPr>
                <w:rFonts w:eastAsia="Calibri"/>
                <w:sz w:val="20"/>
                <w:szCs w:val="22"/>
              </w:rPr>
              <w:t>.</w:t>
            </w:r>
            <w:r w:rsidRPr="004B6C0C">
              <w:rPr>
                <w:rFonts w:eastAsia="Calibri"/>
                <w:sz w:val="20"/>
                <w:szCs w:val="22"/>
              </w:rPr>
              <w:t xml:space="preserve"> работа №3 «Повто</w:t>
            </w:r>
            <w:r w:rsidR="0069660D">
              <w:rPr>
                <w:rFonts w:eastAsia="Calibri"/>
                <w:sz w:val="20"/>
                <w:szCs w:val="22"/>
              </w:rPr>
              <w:t>-</w:t>
            </w:r>
            <w:r w:rsidRPr="004B6C0C">
              <w:rPr>
                <w:rFonts w:eastAsia="Calibri"/>
                <w:sz w:val="20"/>
                <w:szCs w:val="22"/>
              </w:rPr>
              <w:t>ряем возможности графи</w:t>
            </w:r>
            <w:r w:rsidR="0069660D">
              <w:rPr>
                <w:rFonts w:eastAsia="Calibri"/>
                <w:sz w:val="20"/>
                <w:szCs w:val="22"/>
              </w:rPr>
              <w:t>-</w:t>
            </w:r>
            <w:r w:rsidRPr="004B6C0C">
              <w:rPr>
                <w:rFonts w:eastAsia="Calibri"/>
                <w:sz w:val="20"/>
                <w:szCs w:val="22"/>
              </w:rPr>
              <w:t>ческого редактора – инст</w:t>
            </w:r>
            <w:r w:rsidR="0069660D">
              <w:rPr>
                <w:rFonts w:eastAsia="Calibri"/>
                <w:sz w:val="20"/>
                <w:szCs w:val="22"/>
              </w:rPr>
              <w:t>-</w:t>
            </w:r>
            <w:r w:rsidRPr="004B6C0C">
              <w:rPr>
                <w:rFonts w:eastAsia="Calibri"/>
                <w:sz w:val="20"/>
                <w:szCs w:val="22"/>
              </w:rPr>
              <w:t>румента создания графи</w:t>
            </w:r>
            <w:r w:rsidR="0069660D">
              <w:rPr>
                <w:rFonts w:eastAsia="Calibri"/>
                <w:sz w:val="20"/>
                <w:szCs w:val="22"/>
              </w:rPr>
              <w:t>-</w:t>
            </w:r>
            <w:r w:rsidRPr="004B6C0C">
              <w:rPr>
                <w:rFonts w:eastAsia="Calibri"/>
                <w:sz w:val="20"/>
                <w:szCs w:val="22"/>
              </w:rPr>
              <w:t>ческих объектов» (зад</w:t>
            </w:r>
            <w:r w:rsidR="0069660D">
              <w:rPr>
                <w:rFonts w:eastAsia="Calibri"/>
                <w:sz w:val="20"/>
                <w:szCs w:val="22"/>
              </w:rPr>
              <w:t>.</w:t>
            </w:r>
            <w:r w:rsidRPr="004B6C0C">
              <w:rPr>
                <w:rFonts w:eastAsia="Calibri"/>
                <w:sz w:val="20"/>
                <w:szCs w:val="22"/>
              </w:rPr>
              <w:t xml:space="preserve"> 5–6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 представления об отношениях между объектами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 ИКТ-компетентность (основные умения работы в графическом редакторе); умения выявлять отношения, связывающие данный объект с другими объектами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онимание значения навыков работы на компьютере для учёбы и жизни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D510EF">
            <w:pPr>
              <w:spacing w:after="100" w:afterAutospacing="1"/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3(3); зад</w:t>
            </w:r>
            <w:r w:rsidR="00D510EF">
              <w:rPr>
                <w:rFonts w:eastAsia="Calibri"/>
                <w:sz w:val="22"/>
                <w:szCs w:val="22"/>
              </w:rPr>
              <w:t>.</w:t>
            </w:r>
            <w:r w:rsidRPr="00223828">
              <w:rPr>
                <w:rFonts w:eastAsia="Calibri"/>
                <w:sz w:val="22"/>
                <w:szCs w:val="22"/>
              </w:rPr>
              <w:t xml:space="preserve"> 7-8 к §3; РТ:40</w:t>
            </w:r>
            <w:r w:rsidRPr="004B6C0C">
              <w:rPr>
                <w:rFonts w:eastAsia="Calibri"/>
                <w:sz w:val="20"/>
                <w:szCs w:val="22"/>
              </w:rPr>
              <w:t>(б),</w:t>
            </w:r>
            <w:r w:rsidRPr="00223828">
              <w:rPr>
                <w:rFonts w:eastAsia="Calibri"/>
                <w:sz w:val="22"/>
                <w:szCs w:val="22"/>
              </w:rPr>
              <w:t>43,45</w:t>
            </w: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5042FC">
              <w:rPr>
                <w:rFonts w:eastAsia="Calibri"/>
                <w:i/>
                <w:sz w:val="20"/>
                <w:szCs w:val="22"/>
              </w:rPr>
              <w:t>Доп</w:t>
            </w:r>
            <w:r w:rsidR="005042FC" w:rsidRPr="005042FC">
              <w:rPr>
                <w:rFonts w:eastAsia="Calibri"/>
                <w:i/>
                <w:sz w:val="20"/>
                <w:szCs w:val="22"/>
              </w:rPr>
              <w:t>.</w:t>
            </w:r>
            <w:r w:rsidRPr="005042FC">
              <w:rPr>
                <w:rFonts w:eastAsia="Calibri"/>
                <w:i/>
                <w:sz w:val="20"/>
                <w:szCs w:val="22"/>
              </w:rPr>
              <w:t xml:space="preserve">задание </w:t>
            </w:r>
            <w:r w:rsidRPr="005042FC">
              <w:rPr>
                <w:rFonts w:eastAsia="Calibri"/>
                <w:sz w:val="20"/>
                <w:szCs w:val="22"/>
              </w:rPr>
              <w:t>РТ: №47</w:t>
            </w:r>
          </w:p>
        </w:tc>
        <w:tc>
          <w:tcPr>
            <w:tcW w:w="850" w:type="dxa"/>
            <w:shd w:val="clear" w:color="auto" w:fill="auto"/>
          </w:tcPr>
          <w:p w:rsidR="0069660D" w:rsidRDefault="0069660D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.10</w:t>
            </w:r>
          </w:p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2660" w:type="dxa"/>
            <w:shd w:val="clear" w:color="auto" w:fill="auto"/>
          </w:tcPr>
          <w:p w:rsidR="00C14D63" w:rsidRPr="00223828" w:rsidRDefault="00C14D63" w:rsidP="00D510EF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Разновидности объект</w:t>
            </w:r>
            <w:r w:rsidR="00D510EF">
              <w:rPr>
                <w:rFonts w:eastAsia="Calibri"/>
                <w:sz w:val="22"/>
                <w:szCs w:val="22"/>
              </w:rPr>
              <w:t>ов</w:t>
            </w:r>
            <w:r w:rsidRPr="00223828">
              <w:rPr>
                <w:rFonts w:eastAsia="Calibri"/>
                <w:sz w:val="22"/>
                <w:szCs w:val="22"/>
              </w:rPr>
              <w:t xml:space="preserve"> и их классификация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представление об отношении 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«является разновидностью»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ИКТ-компетентность (основные умения работы в текстовом 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редакторе); умения выбора основания для классификации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нимание значения навыков работы на 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пьютере для учёбы и жизни; понимание значения логического мышления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EF472D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lastRenderedPageBreak/>
              <w:t>§4 (1,2);</w:t>
            </w:r>
          </w:p>
          <w:p w:rsidR="00C14D63" w:rsidRPr="00223828" w:rsidRDefault="00C14D63" w:rsidP="00EF472D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 xml:space="preserve"> РТ: 51(б), </w:t>
            </w:r>
            <w:r w:rsidRPr="00223828">
              <w:rPr>
                <w:rFonts w:eastAsia="Calibri"/>
                <w:sz w:val="22"/>
                <w:szCs w:val="22"/>
              </w:rPr>
              <w:lastRenderedPageBreak/>
              <w:t xml:space="preserve">53, 56; </w:t>
            </w:r>
          </w:p>
          <w:p w:rsidR="00C14D63" w:rsidRPr="00223828" w:rsidRDefault="00C14D63" w:rsidP="00EF472D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Задания 1-6 к §4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69660D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.10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2660" w:type="dxa"/>
            <w:shd w:val="clear" w:color="auto" w:fill="auto"/>
          </w:tcPr>
          <w:p w:rsidR="00C14D63" w:rsidRPr="00223828" w:rsidRDefault="00C14D63" w:rsidP="00EF472D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Классификация компьютерных объектов.</w:t>
            </w:r>
          </w:p>
          <w:p w:rsidR="00C14D63" w:rsidRPr="00223828" w:rsidRDefault="00C14D63" w:rsidP="003103CA">
            <w:pPr>
              <w:ind w:left="34"/>
              <w:rPr>
                <w:rFonts w:eastAsia="Calibri"/>
                <w:sz w:val="22"/>
                <w:szCs w:val="22"/>
              </w:rPr>
            </w:pPr>
            <w:r w:rsidRPr="00294A16">
              <w:rPr>
                <w:rFonts w:eastAsia="Calibri"/>
                <w:sz w:val="20"/>
                <w:szCs w:val="22"/>
              </w:rPr>
              <w:t>Практ</w:t>
            </w:r>
            <w:r w:rsidR="003103CA">
              <w:rPr>
                <w:rFonts w:eastAsia="Calibri"/>
                <w:sz w:val="20"/>
                <w:szCs w:val="22"/>
              </w:rPr>
              <w:t>.</w:t>
            </w:r>
            <w:r w:rsidRPr="00294A16">
              <w:rPr>
                <w:rFonts w:eastAsia="Calibri"/>
                <w:sz w:val="20"/>
                <w:szCs w:val="22"/>
              </w:rPr>
              <w:t xml:space="preserve"> работа №4 «Повторяем возможности текстового процессора – инструмента создания текстовых объектов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одходы к классификации компьютерных объектов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ИКТ-компетентность (основные умения работы в текстовом редакторе); умения выбора основания для классификации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онимание значения навыков работы на компьютере для учёбы и жизни; понимание значения логического мышления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EF472D">
            <w:pPr>
              <w:spacing w:after="100" w:afterAutospacing="1"/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4 (1,2,3); РТ:№57,58</w:t>
            </w: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10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2660" w:type="dxa"/>
            <w:shd w:val="clear" w:color="auto" w:fill="auto"/>
          </w:tcPr>
          <w:p w:rsidR="00C14D63" w:rsidRPr="00223828" w:rsidRDefault="00C14D63" w:rsidP="00EF472D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 xml:space="preserve">Системы объектов. </w:t>
            </w:r>
          </w:p>
          <w:p w:rsidR="00C14D63" w:rsidRPr="00223828" w:rsidRDefault="00C14D63" w:rsidP="003103CA">
            <w:pPr>
              <w:ind w:left="34"/>
              <w:rPr>
                <w:rFonts w:eastAsia="Calibri"/>
                <w:sz w:val="22"/>
                <w:szCs w:val="22"/>
              </w:rPr>
            </w:pPr>
            <w:r w:rsidRPr="00D131C7">
              <w:rPr>
                <w:rFonts w:eastAsia="Calibri"/>
                <w:sz w:val="20"/>
                <w:szCs w:val="22"/>
              </w:rPr>
              <w:t>Практ</w:t>
            </w:r>
            <w:r w:rsidR="003103CA">
              <w:rPr>
                <w:rFonts w:eastAsia="Calibri"/>
                <w:sz w:val="20"/>
                <w:szCs w:val="22"/>
              </w:rPr>
              <w:t>.</w:t>
            </w:r>
            <w:r w:rsidRPr="00D131C7">
              <w:rPr>
                <w:rFonts w:eastAsia="Calibri"/>
                <w:sz w:val="20"/>
                <w:szCs w:val="22"/>
              </w:rPr>
              <w:t xml:space="preserve"> работа №5 «Знакомимся с графическими возможностями текстового процессора» (задания 1–3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онятие системы, её состава и структуры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ИКТ-компетентность (умения работы в текстовом редакторе); уверенное оперирование понятием системы; умение анализировать окружающие объекты с точки зрения системного подхода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6260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онимание значения на</w:t>
            </w:r>
            <w:r w:rsidR="0062609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выков работы на компь</w:t>
            </w:r>
            <w:r w:rsidR="0062609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ютере для учёбы и жиз</w:t>
            </w:r>
            <w:r w:rsidR="0062609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ни; понимание необхо</w:t>
            </w:r>
            <w:r w:rsidR="0062609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димости исполь</w:t>
            </w:r>
            <w:r w:rsidR="00626097">
              <w:rPr>
                <w:rFonts w:eastAsia="Calibri"/>
                <w:sz w:val="22"/>
                <w:szCs w:val="22"/>
                <w:lang w:eastAsia="en-US"/>
              </w:rPr>
              <w:t>зования системного подхода в жи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зни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EF472D">
            <w:pPr>
              <w:spacing w:after="100" w:afterAutospacing="1"/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5 (1,2); РТ:№59,60,61, 62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2660" w:type="dxa"/>
            <w:shd w:val="clear" w:color="auto" w:fill="auto"/>
          </w:tcPr>
          <w:p w:rsidR="00C14D63" w:rsidRPr="00223828" w:rsidRDefault="00C14D63" w:rsidP="00EF472D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 xml:space="preserve">Система и окружающая среда. </w:t>
            </w:r>
          </w:p>
          <w:p w:rsidR="00C14D63" w:rsidRPr="00223828" w:rsidRDefault="00C14D63" w:rsidP="003103CA">
            <w:pPr>
              <w:ind w:left="34"/>
              <w:rPr>
                <w:rFonts w:eastAsia="Calibri"/>
                <w:sz w:val="22"/>
                <w:szCs w:val="22"/>
              </w:rPr>
            </w:pPr>
            <w:r w:rsidRPr="003103CA">
              <w:rPr>
                <w:rFonts w:eastAsia="Calibri"/>
                <w:sz w:val="20"/>
                <w:szCs w:val="22"/>
              </w:rPr>
              <w:t>Практ</w:t>
            </w:r>
            <w:r w:rsidR="003103CA">
              <w:rPr>
                <w:rFonts w:eastAsia="Calibri"/>
                <w:sz w:val="20"/>
                <w:szCs w:val="22"/>
              </w:rPr>
              <w:t>.</w:t>
            </w:r>
            <w:r w:rsidRPr="003103CA">
              <w:rPr>
                <w:rFonts w:eastAsia="Calibri"/>
                <w:sz w:val="20"/>
                <w:szCs w:val="22"/>
              </w:rPr>
              <w:t xml:space="preserve"> работа №5 «Знакомимся с графическими возможностями текстового процессора» (задания 4–5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онятия системы, черного ящика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ИКТ-компетентность (умения работы в текстовом редакторе); уверенное оперирование понятием системы; умение анализировать окружающие объекты с точки зрения системного подхода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онимание значения навыков работы на компьютере для учёбы и жизни; понимание необходимости исполь</w:t>
            </w:r>
            <w:r w:rsidR="0069660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зования системного подхода в жизни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BE2333">
            <w:pPr>
              <w:spacing w:after="100" w:afterAutospacing="1"/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5 (3,4); РТ: №65(д-о), №66</w:t>
            </w: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5042FC">
              <w:rPr>
                <w:rFonts w:eastAsia="Calibri"/>
                <w:i/>
                <w:sz w:val="20"/>
                <w:szCs w:val="22"/>
              </w:rPr>
              <w:t>Доп</w:t>
            </w:r>
            <w:r w:rsidR="00BE2333" w:rsidRPr="005042FC">
              <w:rPr>
                <w:rFonts w:eastAsia="Calibri"/>
                <w:i/>
                <w:sz w:val="20"/>
                <w:szCs w:val="22"/>
              </w:rPr>
              <w:t>.</w:t>
            </w:r>
            <w:r w:rsidRPr="005042FC">
              <w:rPr>
                <w:rFonts w:eastAsia="Calibri"/>
                <w:i/>
                <w:sz w:val="20"/>
                <w:szCs w:val="22"/>
              </w:rPr>
              <w:t xml:space="preserve">задание </w:t>
            </w:r>
            <w:r w:rsidRPr="005042FC">
              <w:rPr>
                <w:rFonts w:eastAsia="Calibri"/>
                <w:sz w:val="20"/>
                <w:szCs w:val="22"/>
              </w:rPr>
              <w:t>РТ: № 67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11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2660" w:type="dxa"/>
            <w:shd w:val="clear" w:color="auto" w:fill="auto"/>
          </w:tcPr>
          <w:p w:rsidR="00C14D63" w:rsidRPr="00223828" w:rsidRDefault="00C14D63" w:rsidP="00EF472D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Персональный компьютер как система.</w:t>
            </w:r>
          </w:p>
          <w:p w:rsidR="00C14D63" w:rsidRPr="00223828" w:rsidRDefault="00C14D63" w:rsidP="003103CA">
            <w:pPr>
              <w:ind w:left="34"/>
              <w:rPr>
                <w:rFonts w:eastAsia="Calibri"/>
                <w:sz w:val="22"/>
                <w:szCs w:val="22"/>
              </w:rPr>
            </w:pPr>
            <w:r w:rsidRPr="003103CA">
              <w:rPr>
                <w:rFonts w:eastAsia="Calibri"/>
                <w:sz w:val="20"/>
                <w:szCs w:val="22"/>
              </w:rPr>
              <w:t>Практ</w:t>
            </w:r>
            <w:r w:rsidR="003103CA">
              <w:rPr>
                <w:rFonts w:eastAsia="Calibri"/>
                <w:sz w:val="20"/>
                <w:szCs w:val="22"/>
              </w:rPr>
              <w:t>.</w:t>
            </w:r>
            <w:r w:rsidRPr="003103CA">
              <w:rPr>
                <w:rFonts w:eastAsia="Calibri"/>
                <w:sz w:val="20"/>
                <w:szCs w:val="22"/>
              </w:rPr>
              <w:t xml:space="preserve"> работа №5 «Знакомимся с графическими возможностями текстового процессора» (задание 6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онятие интерфейса; представление о компьютере как о системе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ИКТ-компетентность (умения работы в текстовом редакторе); уверенное оперирование понятием системы; умение анализировать окружающие объекты с точки зрения системного подхода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6C79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онимание значения навыков работы на компьютере для учёбы и жизни; понимание необ</w:t>
            </w:r>
            <w:r w:rsidR="006C7929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ходимости использова</w:t>
            </w:r>
            <w:r w:rsidR="006C7929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ния системного подхода в жизни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EF472D">
            <w:pPr>
              <w:ind w:left="54"/>
              <w:rPr>
                <w:rFonts w:eastAsia="Calibri"/>
                <w:i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6; РТ: №69, 70, 72</w:t>
            </w: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:rsidR="00C14D63" w:rsidRPr="00223828" w:rsidRDefault="00C14D63" w:rsidP="005042FC">
            <w:pPr>
              <w:ind w:left="54"/>
              <w:rPr>
                <w:rFonts w:eastAsia="Calibri"/>
                <w:sz w:val="22"/>
                <w:szCs w:val="22"/>
              </w:rPr>
            </w:pPr>
            <w:r w:rsidRPr="005042FC">
              <w:rPr>
                <w:rFonts w:eastAsia="Calibri"/>
                <w:i/>
                <w:sz w:val="20"/>
                <w:szCs w:val="22"/>
              </w:rPr>
              <w:t>Доп</w:t>
            </w:r>
            <w:r w:rsidR="005042FC" w:rsidRPr="005042FC">
              <w:rPr>
                <w:rFonts w:eastAsia="Calibri"/>
                <w:i/>
                <w:sz w:val="20"/>
                <w:szCs w:val="22"/>
              </w:rPr>
              <w:t>.</w:t>
            </w:r>
            <w:r w:rsidRPr="005042FC">
              <w:rPr>
                <w:rFonts w:eastAsia="Calibri"/>
                <w:i/>
                <w:sz w:val="20"/>
                <w:szCs w:val="22"/>
              </w:rPr>
              <w:t xml:space="preserve">задание </w:t>
            </w:r>
            <w:r w:rsidRPr="005042FC">
              <w:rPr>
                <w:rFonts w:eastAsia="Calibri"/>
                <w:sz w:val="20"/>
                <w:szCs w:val="22"/>
              </w:rPr>
              <w:t>РТ: № 74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11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2660" w:type="dxa"/>
            <w:shd w:val="clear" w:color="auto" w:fill="auto"/>
          </w:tcPr>
          <w:p w:rsidR="003103CA" w:rsidRDefault="003103CA" w:rsidP="00EF472D">
            <w:pPr>
              <w:ind w:left="34"/>
              <w:rPr>
                <w:rFonts w:eastAsia="Calibri"/>
                <w:sz w:val="22"/>
                <w:szCs w:val="22"/>
              </w:rPr>
            </w:pPr>
            <w:r w:rsidRPr="003103CA">
              <w:rPr>
                <w:rFonts w:eastAsia="Calibri"/>
                <w:sz w:val="22"/>
                <w:szCs w:val="22"/>
              </w:rPr>
              <w:t>Как мы познаем окружающий мир.</w:t>
            </w:r>
          </w:p>
          <w:p w:rsidR="00C14D63" w:rsidRPr="00223828" w:rsidRDefault="00C14D63" w:rsidP="003103CA">
            <w:pPr>
              <w:ind w:left="34"/>
              <w:rPr>
                <w:rFonts w:eastAsia="Calibri"/>
                <w:sz w:val="22"/>
                <w:szCs w:val="22"/>
              </w:rPr>
            </w:pPr>
            <w:r w:rsidRPr="003103CA">
              <w:rPr>
                <w:rFonts w:eastAsia="Calibri"/>
                <w:sz w:val="20"/>
                <w:szCs w:val="22"/>
              </w:rPr>
              <w:t>Практ</w:t>
            </w:r>
            <w:r w:rsidR="003103CA" w:rsidRPr="003103CA">
              <w:rPr>
                <w:rFonts w:eastAsia="Calibri"/>
                <w:sz w:val="20"/>
                <w:szCs w:val="22"/>
              </w:rPr>
              <w:t>.</w:t>
            </w:r>
            <w:r w:rsidRPr="003103CA">
              <w:rPr>
                <w:rFonts w:eastAsia="Calibri"/>
                <w:sz w:val="20"/>
                <w:szCs w:val="22"/>
              </w:rPr>
              <w:t xml:space="preserve"> работа №6 «Создаем компьютерные документы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я о способах познания окружающего мира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 ИКТ-компетентность (умения работы в текстовом редакторе); понятие информативности сообщения; владение первичными навыками анализа и критической оценки информации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ывать учебное содержание с собственным жизнен</w:t>
            </w:r>
            <w:r w:rsidR="00D925E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ным опытом, понять значение подготовки в области информатики и ИКТ в 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условиях разви</w:t>
            </w:r>
            <w:r w:rsidR="00D925E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тия информационного общества</w:t>
            </w:r>
          </w:p>
        </w:tc>
        <w:tc>
          <w:tcPr>
            <w:tcW w:w="1559" w:type="dxa"/>
            <w:shd w:val="clear" w:color="auto" w:fill="auto"/>
          </w:tcPr>
          <w:p w:rsidR="005042FC" w:rsidRDefault="00C14D63" w:rsidP="00EF472D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lastRenderedPageBreak/>
              <w:t xml:space="preserve">§7; РТ: №75, 76, 79, 82 </w:t>
            </w:r>
          </w:p>
          <w:p w:rsidR="00C14D63" w:rsidRPr="005042FC" w:rsidRDefault="00C14D63" w:rsidP="00EF472D">
            <w:pPr>
              <w:ind w:left="54"/>
              <w:rPr>
                <w:rFonts w:eastAsia="Calibri"/>
                <w:i/>
                <w:sz w:val="20"/>
                <w:szCs w:val="22"/>
              </w:rPr>
            </w:pPr>
            <w:r w:rsidRPr="005042FC">
              <w:rPr>
                <w:rFonts w:eastAsia="Calibri"/>
                <w:i/>
                <w:sz w:val="20"/>
                <w:szCs w:val="22"/>
              </w:rPr>
              <w:t>Доп</w:t>
            </w:r>
            <w:r w:rsidR="005042FC" w:rsidRPr="005042FC">
              <w:rPr>
                <w:rFonts w:eastAsia="Calibri"/>
                <w:i/>
                <w:sz w:val="20"/>
                <w:szCs w:val="22"/>
              </w:rPr>
              <w:t>.</w:t>
            </w:r>
            <w:r w:rsidRPr="005042FC">
              <w:rPr>
                <w:rFonts w:eastAsia="Calibri"/>
                <w:i/>
                <w:sz w:val="20"/>
                <w:szCs w:val="22"/>
              </w:rPr>
              <w:t xml:space="preserve"> задание</w:t>
            </w:r>
          </w:p>
          <w:p w:rsidR="00C14D63" w:rsidRPr="00223828" w:rsidRDefault="00C14D63" w:rsidP="00EF472D">
            <w:pPr>
              <w:ind w:left="54"/>
              <w:rPr>
                <w:rFonts w:eastAsia="Calibri"/>
                <w:sz w:val="22"/>
                <w:szCs w:val="22"/>
              </w:rPr>
            </w:pPr>
            <w:r w:rsidRPr="005042FC">
              <w:rPr>
                <w:rFonts w:eastAsia="Calibri"/>
                <w:sz w:val="20"/>
                <w:szCs w:val="22"/>
              </w:rPr>
              <w:t>РТ: № 83, 85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11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660" w:type="dxa"/>
            <w:shd w:val="clear" w:color="auto" w:fill="auto"/>
          </w:tcPr>
          <w:p w:rsidR="003103CA" w:rsidRDefault="00C14D63" w:rsidP="003103CA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 xml:space="preserve">Понятие как форма мышления. </w:t>
            </w:r>
          </w:p>
          <w:p w:rsidR="00C14D63" w:rsidRPr="00223828" w:rsidRDefault="00C14D63" w:rsidP="003103CA">
            <w:pPr>
              <w:ind w:left="34"/>
              <w:rPr>
                <w:rFonts w:eastAsia="Calibri"/>
                <w:sz w:val="22"/>
                <w:szCs w:val="22"/>
              </w:rPr>
            </w:pPr>
            <w:r w:rsidRPr="003103CA">
              <w:rPr>
                <w:rFonts w:eastAsia="Calibri"/>
                <w:sz w:val="20"/>
                <w:szCs w:val="22"/>
              </w:rPr>
              <w:t>Практ</w:t>
            </w:r>
            <w:r w:rsidR="003103CA" w:rsidRPr="003103CA">
              <w:rPr>
                <w:rFonts w:eastAsia="Calibri"/>
                <w:sz w:val="20"/>
                <w:szCs w:val="22"/>
              </w:rPr>
              <w:t xml:space="preserve">. </w:t>
            </w:r>
            <w:r w:rsidRPr="003103CA">
              <w:rPr>
                <w:rFonts w:eastAsia="Calibri"/>
                <w:sz w:val="20"/>
                <w:szCs w:val="22"/>
              </w:rPr>
              <w:t>работа №7 «Конструируем и исследуем графические объекты» (задание 1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е о понятии как совокупности существенных признаков объекта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Владение основными логическими операциями, такими как: анализ, сравнение, абстрагирование, обобщение и синтез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ать учебное содержание с собственным жизнен</w:t>
            </w:r>
            <w:r w:rsidR="00AE0DB6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ным опытом, понять значение логического мышления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EF472D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8 (1,2); РТ:86, 89, 91</w:t>
            </w:r>
          </w:p>
          <w:p w:rsidR="00C14D63" w:rsidRPr="00223828" w:rsidRDefault="00C14D63" w:rsidP="00BE2333">
            <w:pPr>
              <w:ind w:left="54"/>
              <w:rPr>
                <w:rFonts w:eastAsia="Calibri"/>
                <w:sz w:val="22"/>
                <w:szCs w:val="22"/>
              </w:rPr>
            </w:pPr>
            <w:r w:rsidRPr="005042FC">
              <w:rPr>
                <w:rFonts w:eastAsia="Calibri"/>
                <w:i/>
                <w:sz w:val="20"/>
                <w:szCs w:val="22"/>
              </w:rPr>
              <w:t>Доп</w:t>
            </w:r>
            <w:r w:rsidR="00BE2333" w:rsidRPr="005042FC">
              <w:rPr>
                <w:rFonts w:eastAsia="Calibri"/>
                <w:i/>
                <w:sz w:val="20"/>
                <w:szCs w:val="22"/>
              </w:rPr>
              <w:t>.</w:t>
            </w:r>
            <w:r w:rsidRPr="005042FC">
              <w:rPr>
                <w:rFonts w:eastAsia="Calibri"/>
                <w:i/>
                <w:sz w:val="20"/>
                <w:szCs w:val="22"/>
              </w:rPr>
              <w:t xml:space="preserve">задание </w:t>
            </w:r>
            <w:r w:rsidRPr="00223828">
              <w:rPr>
                <w:rFonts w:eastAsia="Calibri"/>
                <w:sz w:val="22"/>
                <w:szCs w:val="22"/>
              </w:rPr>
              <w:t>РТ: № 100</w:t>
            </w: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.12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2660" w:type="dxa"/>
            <w:shd w:val="clear" w:color="auto" w:fill="auto"/>
          </w:tcPr>
          <w:p w:rsidR="00C14D63" w:rsidRPr="00223828" w:rsidRDefault="00C14D63" w:rsidP="00EF472D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Определение понятия.</w:t>
            </w:r>
          </w:p>
          <w:p w:rsidR="00C14D63" w:rsidRPr="00223828" w:rsidRDefault="00C14D63" w:rsidP="00C82E92">
            <w:pPr>
              <w:ind w:left="34"/>
              <w:rPr>
                <w:rFonts w:eastAsia="Calibri"/>
                <w:sz w:val="22"/>
                <w:szCs w:val="22"/>
              </w:rPr>
            </w:pPr>
            <w:r w:rsidRPr="00C82E92">
              <w:rPr>
                <w:rFonts w:eastAsia="Calibri"/>
                <w:sz w:val="20"/>
                <w:szCs w:val="22"/>
              </w:rPr>
              <w:t>Практ</w:t>
            </w:r>
            <w:r w:rsidR="00C82E92" w:rsidRPr="00C82E92">
              <w:rPr>
                <w:rFonts w:eastAsia="Calibri"/>
                <w:sz w:val="20"/>
                <w:szCs w:val="22"/>
              </w:rPr>
              <w:t>.</w:t>
            </w:r>
            <w:r w:rsidRPr="00C82E92">
              <w:rPr>
                <w:rFonts w:eastAsia="Calibri"/>
                <w:sz w:val="20"/>
                <w:szCs w:val="22"/>
              </w:rPr>
              <w:t xml:space="preserve"> работа №7 «Конструируем и исследуем графические объекты» (задания 2, 3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мение определять понятия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Владение основными логическими операциями, такими как: анализ, сравнение, абстрагирование, обобщение и синтез; умение подведения под понятие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6C79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ать учебное содержание с собственным жизне</w:t>
            </w:r>
            <w:r w:rsidR="000D117E">
              <w:rPr>
                <w:rFonts w:eastAsia="Calibri"/>
                <w:sz w:val="22"/>
                <w:szCs w:val="22"/>
                <w:lang w:eastAsia="en-US"/>
              </w:rPr>
              <w:t>н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ным опытом, понять значе</w:t>
            </w:r>
            <w:r w:rsidR="000D117E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ие логического мышления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EF472D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8 (3); РТ: № 93, 96, 97</w:t>
            </w:r>
          </w:p>
          <w:p w:rsidR="00C14D63" w:rsidRPr="00223828" w:rsidRDefault="00C14D63" w:rsidP="00EF472D">
            <w:pPr>
              <w:ind w:left="54"/>
              <w:rPr>
                <w:rFonts w:eastAsia="Calibri"/>
                <w:sz w:val="22"/>
                <w:szCs w:val="22"/>
              </w:rPr>
            </w:pPr>
            <w:r w:rsidRPr="005042FC">
              <w:rPr>
                <w:rFonts w:eastAsia="Calibri"/>
                <w:i/>
                <w:sz w:val="20"/>
                <w:szCs w:val="22"/>
              </w:rPr>
              <w:t>Доп</w:t>
            </w:r>
            <w:r w:rsidR="00BE2333" w:rsidRPr="005042FC">
              <w:rPr>
                <w:rFonts w:eastAsia="Calibri"/>
                <w:i/>
                <w:sz w:val="20"/>
                <w:szCs w:val="22"/>
              </w:rPr>
              <w:t>.</w:t>
            </w:r>
            <w:r w:rsidRPr="005042FC">
              <w:rPr>
                <w:rFonts w:eastAsia="Calibri"/>
                <w:i/>
                <w:sz w:val="20"/>
                <w:szCs w:val="22"/>
              </w:rPr>
              <w:t xml:space="preserve">задание </w:t>
            </w:r>
            <w:r w:rsidRPr="00223828">
              <w:rPr>
                <w:rFonts w:eastAsia="Calibri"/>
                <w:sz w:val="22"/>
                <w:szCs w:val="22"/>
              </w:rPr>
              <w:t>РТ: № 99</w:t>
            </w:r>
          </w:p>
          <w:p w:rsidR="00C14D63" w:rsidRPr="00223828" w:rsidRDefault="00C14D63" w:rsidP="00EF472D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12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2660" w:type="dxa"/>
            <w:shd w:val="clear" w:color="auto" w:fill="auto"/>
          </w:tcPr>
          <w:p w:rsidR="00C14D63" w:rsidRPr="00223828" w:rsidRDefault="00C82E92" w:rsidP="00EF472D">
            <w:pPr>
              <w:ind w:left="3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="00C14D63" w:rsidRPr="00223828">
              <w:rPr>
                <w:rFonts w:eastAsia="Calibri"/>
                <w:sz w:val="22"/>
                <w:szCs w:val="22"/>
              </w:rPr>
              <w:t xml:space="preserve">оделирование как метод познания.  </w:t>
            </w:r>
          </w:p>
          <w:p w:rsidR="00C14D63" w:rsidRPr="00223828" w:rsidRDefault="00C14D63" w:rsidP="00C82E92">
            <w:pPr>
              <w:ind w:left="34"/>
              <w:rPr>
                <w:rFonts w:eastAsia="Calibri"/>
                <w:sz w:val="22"/>
                <w:szCs w:val="22"/>
              </w:rPr>
            </w:pPr>
            <w:r w:rsidRPr="00C82E92">
              <w:rPr>
                <w:rFonts w:eastAsia="Calibri"/>
                <w:sz w:val="20"/>
                <w:szCs w:val="22"/>
              </w:rPr>
              <w:t>Практ</w:t>
            </w:r>
            <w:r w:rsidR="00C82E92" w:rsidRPr="00C82E92">
              <w:rPr>
                <w:rFonts w:eastAsia="Calibri"/>
                <w:sz w:val="20"/>
                <w:szCs w:val="22"/>
              </w:rPr>
              <w:t>.</w:t>
            </w:r>
            <w:r w:rsidRPr="00C82E92">
              <w:rPr>
                <w:rFonts w:eastAsia="Calibri"/>
                <w:sz w:val="20"/>
                <w:szCs w:val="22"/>
              </w:rPr>
              <w:t xml:space="preserve"> работа №8 «Создаём графические модел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я о моделях и моделировании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Владение знаково-символическими действиями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AE0D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ать учебное содержание с собственным жизнен</w:t>
            </w:r>
            <w:r w:rsidR="000D117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ным опытом, понять значение информаци</w:t>
            </w:r>
            <w:r w:rsidR="000D117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онного моделирования как метода познания окружающей действительности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5042FC">
            <w:pPr>
              <w:spacing w:after="100" w:afterAutospacing="1"/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9; РТ: №102, 105, 106, 110</w:t>
            </w: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5042FC">
              <w:rPr>
                <w:rFonts w:eastAsia="Calibri"/>
                <w:i/>
                <w:sz w:val="20"/>
                <w:szCs w:val="22"/>
              </w:rPr>
              <w:t>Доп</w:t>
            </w:r>
            <w:r w:rsidR="005042FC" w:rsidRPr="005042FC">
              <w:rPr>
                <w:rFonts w:eastAsia="Calibri"/>
                <w:i/>
                <w:sz w:val="20"/>
                <w:szCs w:val="22"/>
              </w:rPr>
              <w:t>.</w:t>
            </w:r>
            <w:r w:rsidRPr="005042FC">
              <w:rPr>
                <w:rFonts w:eastAsia="Calibri"/>
                <w:i/>
                <w:sz w:val="20"/>
                <w:szCs w:val="22"/>
              </w:rPr>
              <w:t>задание</w:t>
            </w: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223828">
              <w:rPr>
                <w:rFonts w:eastAsia="Calibri"/>
                <w:sz w:val="22"/>
                <w:szCs w:val="22"/>
              </w:rPr>
              <w:t>РТ: №112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12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2660" w:type="dxa"/>
            <w:shd w:val="clear" w:color="auto" w:fill="auto"/>
          </w:tcPr>
          <w:p w:rsidR="00C82E92" w:rsidRDefault="00C14D63" w:rsidP="00C82E92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 xml:space="preserve">Знаковые информационные модели. </w:t>
            </w:r>
            <w:r w:rsidR="00C82E92" w:rsidRPr="00C82E92">
              <w:rPr>
                <w:rFonts w:eastAsia="Calibri"/>
                <w:sz w:val="22"/>
                <w:szCs w:val="22"/>
              </w:rPr>
              <w:t>Словесные описания.</w:t>
            </w:r>
          </w:p>
          <w:p w:rsidR="00C14D63" w:rsidRPr="00223828" w:rsidRDefault="00C14D63" w:rsidP="00C82E92">
            <w:pPr>
              <w:ind w:left="34"/>
              <w:rPr>
                <w:rFonts w:eastAsia="Calibri"/>
                <w:sz w:val="22"/>
                <w:szCs w:val="22"/>
              </w:rPr>
            </w:pPr>
            <w:r w:rsidRPr="00C82E92">
              <w:rPr>
                <w:rFonts w:eastAsia="Calibri"/>
                <w:sz w:val="20"/>
                <w:szCs w:val="22"/>
              </w:rPr>
              <w:t>Практ</w:t>
            </w:r>
            <w:r w:rsidR="00C82E92" w:rsidRPr="00C82E92">
              <w:rPr>
                <w:rFonts w:eastAsia="Calibri"/>
                <w:sz w:val="20"/>
                <w:szCs w:val="22"/>
              </w:rPr>
              <w:t>.</w:t>
            </w:r>
            <w:r w:rsidRPr="00C82E92">
              <w:rPr>
                <w:rFonts w:eastAsia="Calibri"/>
                <w:sz w:val="20"/>
                <w:szCs w:val="22"/>
              </w:rPr>
              <w:t xml:space="preserve"> работа №9 «Создаём словесные модел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я  о знаковых словесных информационных моделях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Владение знаково-символическими действиями; умение осознанно и произвольно строить речевое высказывание в устной и письменной форме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0D11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ать учебное содержание с собственным жизнен</w:t>
            </w:r>
            <w:r w:rsidR="000D117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ным опытом, понять значение информацион</w:t>
            </w:r>
            <w:r w:rsidR="000D117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ного моделирования как метода познания окружающей действительности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EF472D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10 (1,2,3); РТ:№113, 114, 115, 116, 117</w:t>
            </w:r>
          </w:p>
          <w:p w:rsidR="00C14D63" w:rsidRPr="00223828" w:rsidRDefault="00C14D63" w:rsidP="005042FC">
            <w:pPr>
              <w:ind w:left="54"/>
              <w:rPr>
                <w:rFonts w:eastAsia="Calibri"/>
                <w:sz w:val="22"/>
                <w:szCs w:val="22"/>
              </w:rPr>
            </w:pPr>
            <w:r w:rsidRPr="005042FC">
              <w:rPr>
                <w:rFonts w:eastAsia="Calibri"/>
                <w:i/>
                <w:sz w:val="20"/>
                <w:szCs w:val="22"/>
              </w:rPr>
              <w:t>Доп</w:t>
            </w:r>
            <w:r w:rsidR="005042FC" w:rsidRPr="005042FC">
              <w:rPr>
                <w:rFonts w:eastAsia="Calibri"/>
                <w:i/>
                <w:sz w:val="20"/>
                <w:szCs w:val="22"/>
              </w:rPr>
              <w:t>.</w:t>
            </w:r>
            <w:r w:rsidRPr="005042FC">
              <w:rPr>
                <w:rFonts w:eastAsia="Calibri"/>
                <w:i/>
                <w:sz w:val="20"/>
                <w:szCs w:val="22"/>
              </w:rPr>
              <w:t>задание</w:t>
            </w: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223828">
              <w:rPr>
                <w:rFonts w:eastAsia="Calibri"/>
                <w:sz w:val="22"/>
                <w:szCs w:val="22"/>
              </w:rPr>
              <w:t>РТ: №119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12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2660" w:type="dxa"/>
            <w:shd w:val="clear" w:color="auto" w:fill="auto"/>
          </w:tcPr>
          <w:p w:rsidR="00C14D63" w:rsidRPr="00223828" w:rsidRDefault="00C14D63" w:rsidP="00EF472D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Математические модели.</w:t>
            </w:r>
          </w:p>
          <w:p w:rsidR="00C14D63" w:rsidRPr="00223828" w:rsidRDefault="00C14D63" w:rsidP="00EF472D">
            <w:pPr>
              <w:ind w:left="56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Многоуровневые списки.</w:t>
            </w:r>
          </w:p>
          <w:p w:rsidR="00C14D63" w:rsidRPr="00223828" w:rsidRDefault="00C14D63" w:rsidP="008D4F14">
            <w:pPr>
              <w:ind w:left="56"/>
              <w:rPr>
                <w:rFonts w:eastAsia="Calibri"/>
                <w:sz w:val="22"/>
                <w:szCs w:val="22"/>
              </w:rPr>
            </w:pPr>
            <w:r w:rsidRPr="008D4F14">
              <w:rPr>
                <w:rFonts w:eastAsia="Calibri"/>
                <w:sz w:val="20"/>
                <w:szCs w:val="22"/>
              </w:rPr>
              <w:t>Практ</w:t>
            </w:r>
            <w:r w:rsidR="008D4F14" w:rsidRPr="008D4F14">
              <w:rPr>
                <w:rFonts w:eastAsia="Calibri"/>
                <w:sz w:val="20"/>
                <w:szCs w:val="22"/>
              </w:rPr>
              <w:t>.</w:t>
            </w:r>
            <w:r w:rsidRPr="008D4F14">
              <w:rPr>
                <w:rFonts w:eastAsia="Calibri"/>
                <w:sz w:val="20"/>
                <w:szCs w:val="22"/>
              </w:rPr>
              <w:t xml:space="preserve"> работа №10 «Создаём многоуровневые списк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мение представлять информацию в табличной форме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Владение знаково-символическими действиями; умение отрыва от конкретных ситуативных значений и преобразования объекта из чувственной формы в модель, где 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выделены существенные характеристики объекта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пособность увязать учебное содержание с собственным жизненным опытом, понять значение информационного 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моделирования как метода познания окружающей действительности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5042FC">
            <w:pPr>
              <w:spacing w:after="100" w:afterAutospacing="1"/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lastRenderedPageBreak/>
              <w:t xml:space="preserve">§10 (3); задание 4 практической работы 10; РТ:№120, </w:t>
            </w:r>
            <w:r w:rsidRPr="00223828">
              <w:rPr>
                <w:rFonts w:eastAsia="Calibri"/>
                <w:sz w:val="22"/>
                <w:szCs w:val="22"/>
              </w:rPr>
              <w:lastRenderedPageBreak/>
              <w:t>121</w:t>
            </w: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5042FC">
              <w:rPr>
                <w:rFonts w:eastAsia="Calibri"/>
                <w:i/>
                <w:sz w:val="20"/>
                <w:szCs w:val="22"/>
              </w:rPr>
              <w:t>Доп</w:t>
            </w:r>
            <w:r w:rsidR="005042FC" w:rsidRPr="005042FC">
              <w:rPr>
                <w:rFonts w:eastAsia="Calibri"/>
                <w:i/>
                <w:sz w:val="20"/>
                <w:szCs w:val="22"/>
              </w:rPr>
              <w:t>.</w:t>
            </w:r>
            <w:r w:rsidRPr="005042FC">
              <w:rPr>
                <w:rFonts w:eastAsia="Calibri"/>
                <w:i/>
                <w:sz w:val="20"/>
                <w:szCs w:val="22"/>
              </w:rPr>
              <w:t xml:space="preserve">задание </w:t>
            </w:r>
            <w:r w:rsidRPr="00223828">
              <w:rPr>
                <w:rFonts w:eastAsia="Calibri"/>
                <w:sz w:val="22"/>
                <w:szCs w:val="22"/>
              </w:rPr>
              <w:t>РТ: №122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6.01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660" w:type="dxa"/>
            <w:shd w:val="clear" w:color="auto" w:fill="auto"/>
          </w:tcPr>
          <w:p w:rsidR="00C14D63" w:rsidRPr="00223828" w:rsidRDefault="00C14D63" w:rsidP="00EF472D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 xml:space="preserve">Табличные информационные модели. Правила оформления таблиц. </w:t>
            </w:r>
          </w:p>
          <w:p w:rsidR="00C14D63" w:rsidRPr="00223828" w:rsidRDefault="00C14D63" w:rsidP="008D4F14">
            <w:pPr>
              <w:ind w:left="34"/>
              <w:rPr>
                <w:rFonts w:eastAsia="Calibri"/>
                <w:sz w:val="22"/>
                <w:szCs w:val="22"/>
              </w:rPr>
            </w:pPr>
            <w:r w:rsidRPr="008D4F14">
              <w:rPr>
                <w:rFonts w:eastAsia="Calibri"/>
                <w:sz w:val="20"/>
                <w:szCs w:val="22"/>
              </w:rPr>
              <w:t>Практ</w:t>
            </w:r>
            <w:r w:rsidR="008D4F14">
              <w:rPr>
                <w:rFonts w:eastAsia="Calibri"/>
                <w:sz w:val="20"/>
                <w:szCs w:val="22"/>
              </w:rPr>
              <w:t>.</w:t>
            </w:r>
            <w:r w:rsidRPr="008D4F14">
              <w:rPr>
                <w:rFonts w:eastAsia="Calibri"/>
                <w:sz w:val="20"/>
                <w:szCs w:val="22"/>
              </w:rPr>
              <w:t xml:space="preserve"> работа №11 «Создаем табличные модел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я о табличных моделях как разновидности информационных моделей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мение отрыва от конкретных ситуативных значений и преобразования объекта из чувственной формы в модель, где выделены существенные характеристики объекта; умения смыслового чтения, извлечения необходимости информации, определения основной и второстепенной информации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BE2333">
            <w:pPr>
              <w:spacing w:after="100" w:afterAutospacing="1"/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 xml:space="preserve">§11 (1, 2,3); РТ:№123, 124, 125, 126 </w:t>
            </w:r>
            <w:r w:rsidRPr="005042FC">
              <w:rPr>
                <w:rFonts w:eastAsia="Calibri"/>
                <w:i/>
                <w:sz w:val="20"/>
                <w:szCs w:val="22"/>
              </w:rPr>
              <w:t>Доп</w:t>
            </w:r>
            <w:r w:rsidR="00BE2333" w:rsidRPr="005042FC">
              <w:rPr>
                <w:rFonts w:eastAsia="Calibri"/>
                <w:i/>
                <w:sz w:val="20"/>
                <w:szCs w:val="22"/>
              </w:rPr>
              <w:t>.</w:t>
            </w:r>
            <w:r w:rsidRPr="005042FC">
              <w:rPr>
                <w:rFonts w:eastAsia="Calibri"/>
                <w:i/>
                <w:sz w:val="20"/>
                <w:szCs w:val="22"/>
              </w:rPr>
              <w:t xml:space="preserve">задание </w:t>
            </w:r>
            <w:r w:rsidRPr="00223828">
              <w:rPr>
                <w:rFonts w:eastAsia="Calibri"/>
                <w:sz w:val="22"/>
                <w:szCs w:val="22"/>
              </w:rPr>
              <w:t>РТ: №132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1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2660" w:type="dxa"/>
            <w:shd w:val="clear" w:color="auto" w:fill="auto"/>
          </w:tcPr>
          <w:p w:rsidR="009B2CCD" w:rsidRDefault="009B2CCD" w:rsidP="00EF472D">
            <w:pPr>
              <w:ind w:left="34"/>
              <w:rPr>
                <w:rFonts w:eastAsia="Calibri"/>
                <w:sz w:val="22"/>
                <w:szCs w:val="22"/>
              </w:rPr>
            </w:pPr>
            <w:r w:rsidRPr="009B2CCD">
              <w:rPr>
                <w:rFonts w:eastAsia="Calibri"/>
                <w:sz w:val="22"/>
                <w:szCs w:val="22"/>
              </w:rPr>
              <w:t>Вычислительные таблицы. Табличное решение логических задач.</w:t>
            </w:r>
          </w:p>
          <w:p w:rsidR="00C14D63" w:rsidRPr="00223828" w:rsidRDefault="00C14D63" w:rsidP="009B2CCD">
            <w:pPr>
              <w:ind w:left="34"/>
              <w:rPr>
                <w:rFonts w:eastAsia="Calibri"/>
                <w:sz w:val="22"/>
                <w:szCs w:val="22"/>
              </w:rPr>
            </w:pPr>
            <w:r w:rsidRPr="009B2CCD">
              <w:rPr>
                <w:rFonts w:eastAsia="Calibri"/>
                <w:sz w:val="20"/>
                <w:szCs w:val="22"/>
              </w:rPr>
              <w:t>Практ</w:t>
            </w:r>
            <w:r w:rsidR="009B2CCD" w:rsidRPr="009B2CCD">
              <w:rPr>
                <w:rFonts w:eastAsia="Calibri"/>
                <w:sz w:val="20"/>
                <w:szCs w:val="22"/>
              </w:rPr>
              <w:t>.</w:t>
            </w:r>
            <w:r w:rsidRPr="009B2CCD">
              <w:rPr>
                <w:rFonts w:eastAsia="Calibri"/>
                <w:sz w:val="20"/>
                <w:szCs w:val="22"/>
              </w:rPr>
              <w:t xml:space="preserve"> работа №12 «Создаем вычислительные таблицы в текстовом процессоре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я о табличных моделях как разновидности информационных моделей; представление о вычислительных таблицах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мение отрыва от конкретных ситуативных значений и преобразования объекта из чувственной формы в модель, где выделены существенные характеристики объекта; умения смыслового чтения, извлечения необходимости информации, определения основной и второстепенной информации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EF472D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11 (4,5); №13,14 к §11 учебника; зад</w:t>
            </w:r>
            <w:r w:rsidR="003103CA">
              <w:rPr>
                <w:rFonts w:eastAsia="Calibri"/>
                <w:sz w:val="22"/>
                <w:szCs w:val="22"/>
              </w:rPr>
              <w:t>.</w:t>
            </w:r>
            <w:r w:rsidRPr="00223828">
              <w:rPr>
                <w:rFonts w:eastAsia="Calibri"/>
                <w:sz w:val="22"/>
                <w:szCs w:val="22"/>
              </w:rPr>
              <w:t xml:space="preserve"> 7 практ</w:t>
            </w:r>
            <w:r w:rsidR="003103CA">
              <w:rPr>
                <w:rFonts w:eastAsia="Calibri"/>
                <w:sz w:val="22"/>
                <w:szCs w:val="22"/>
              </w:rPr>
              <w:t>.</w:t>
            </w:r>
            <w:r w:rsidRPr="00223828">
              <w:rPr>
                <w:rFonts w:eastAsia="Calibri"/>
                <w:sz w:val="22"/>
                <w:szCs w:val="22"/>
              </w:rPr>
              <w:t xml:space="preserve"> работы 11</w:t>
            </w:r>
            <w:r w:rsidRPr="009B2CCD">
              <w:rPr>
                <w:rFonts w:eastAsia="Calibri"/>
                <w:sz w:val="20"/>
                <w:szCs w:val="22"/>
              </w:rPr>
              <w:t xml:space="preserve"> (а или б - по выбору учен</w:t>
            </w:r>
            <w:r w:rsidR="009B2CCD" w:rsidRPr="009B2CCD">
              <w:rPr>
                <w:rFonts w:eastAsia="Calibri"/>
                <w:sz w:val="20"/>
                <w:szCs w:val="22"/>
              </w:rPr>
              <w:t>.</w:t>
            </w:r>
            <w:r w:rsidRPr="009B2CCD">
              <w:rPr>
                <w:rFonts w:eastAsia="Calibri"/>
                <w:sz w:val="20"/>
                <w:szCs w:val="22"/>
              </w:rPr>
              <w:t xml:space="preserve">), </w:t>
            </w:r>
            <w:r w:rsidRPr="00223828">
              <w:rPr>
                <w:rFonts w:eastAsia="Calibri"/>
                <w:sz w:val="22"/>
                <w:szCs w:val="22"/>
              </w:rPr>
              <w:t>зад</w:t>
            </w:r>
            <w:r w:rsidR="009B2CCD">
              <w:rPr>
                <w:rFonts w:eastAsia="Calibri"/>
                <w:sz w:val="22"/>
                <w:szCs w:val="22"/>
              </w:rPr>
              <w:t>.</w:t>
            </w:r>
            <w:r w:rsidRPr="00223828">
              <w:rPr>
                <w:rFonts w:eastAsia="Calibri"/>
                <w:sz w:val="22"/>
                <w:szCs w:val="22"/>
              </w:rPr>
              <w:t xml:space="preserve"> 2 практ</w:t>
            </w:r>
            <w:r w:rsidR="003103CA">
              <w:rPr>
                <w:rFonts w:eastAsia="Calibri"/>
                <w:sz w:val="22"/>
                <w:szCs w:val="22"/>
              </w:rPr>
              <w:t>.</w:t>
            </w:r>
            <w:r w:rsidRPr="00223828">
              <w:rPr>
                <w:rFonts w:eastAsia="Calibri"/>
                <w:sz w:val="22"/>
                <w:szCs w:val="22"/>
              </w:rPr>
              <w:t xml:space="preserve"> работы 12;</w:t>
            </w:r>
          </w:p>
          <w:p w:rsidR="00C14D63" w:rsidRPr="00223828" w:rsidRDefault="00C14D63" w:rsidP="00EF472D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 xml:space="preserve"> РТ: №130</w:t>
            </w:r>
          </w:p>
          <w:p w:rsidR="00C14D63" w:rsidRPr="00223828" w:rsidRDefault="00C14D63" w:rsidP="00BE2333">
            <w:pPr>
              <w:ind w:left="54"/>
              <w:rPr>
                <w:rFonts w:eastAsia="Calibri"/>
                <w:sz w:val="22"/>
                <w:szCs w:val="22"/>
              </w:rPr>
            </w:pPr>
            <w:r w:rsidRPr="005042FC">
              <w:rPr>
                <w:rFonts w:eastAsia="Calibri"/>
                <w:i/>
                <w:sz w:val="20"/>
                <w:szCs w:val="22"/>
              </w:rPr>
              <w:t>Доп</w:t>
            </w:r>
            <w:r w:rsidR="00BE2333" w:rsidRPr="005042FC">
              <w:rPr>
                <w:rFonts w:eastAsia="Calibri"/>
                <w:i/>
                <w:sz w:val="20"/>
                <w:szCs w:val="22"/>
              </w:rPr>
              <w:t>.</w:t>
            </w:r>
            <w:r w:rsidRPr="005042FC">
              <w:rPr>
                <w:rFonts w:eastAsia="Calibri"/>
                <w:i/>
                <w:sz w:val="20"/>
                <w:szCs w:val="22"/>
              </w:rPr>
              <w:t xml:space="preserve">задание </w:t>
            </w:r>
            <w:r w:rsidRPr="00223828">
              <w:rPr>
                <w:rFonts w:eastAsia="Calibri"/>
                <w:sz w:val="22"/>
                <w:szCs w:val="22"/>
              </w:rPr>
              <w:t>РТ: №133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01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14D63" w:rsidRPr="00EF472D" w:rsidTr="00A60B37">
        <w:tc>
          <w:tcPr>
            <w:tcW w:w="567" w:type="dxa"/>
            <w:shd w:val="clear" w:color="auto" w:fill="auto"/>
          </w:tcPr>
          <w:p w:rsidR="00C14D63" w:rsidRPr="00223828" w:rsidRDefault="00C14D63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2660" w:type="dxa"/>
            <w:shd w:val="clear" w:color="auto" w:fill="auto"/>
          </w:tcPr>
          <w:p w:rsidR="005261B3" w:rsidRDefault="005261B3" w:rsidP="009B2CCD">
            <w:pPr>
              <w:ind w:left="34"/>
              <w:rPr>
                <w:rFonts w:eastAsia="Calibri"/>
                <w:sz w:val="22"/>
                <w:szCs w:val="22"/>
              </w:rPr>
            </w:pPr>
            <w:r w:rsidRPr="005261B3">
              <w:rPr>
                <w:rFonts w:eastAsia="Calibri"/>
                <w:sz w:val="22"/>
                <w:szCs w:val="22"/>
              </w:rPr>
              <w:t>Диаграммы и графики.</w:t>
            </w:r>
          </w:p>
          <w:p w:rsidR="00C14D63" w:rsidRPr="00223828" w:rsidRDefault="00C14D63" w:rsidP="009B2CCD">
            <w:pPr>
              <w:ind w:left="34"/>
              <w:rPr>
                <w:rFonts w:eastAsia="Calibri"/>
                <w:sz w:val="22"/>
                <w:szCs w:val="22"/>
              </w:rPr>
            </w:pPr>
            <w:r w:rsidRPr="009B2CCD">
              <w:rPr>
                <w:rFonts w:eastAsia="Calibri"/>
                <w:sz w:val="20"/>
                <w:szCs w:val="22"/>
              </w:rPr>
              <w:t>Практ</w:t>
            </w:r>
            <w:r w:rsidR="009B2CCD" w:rsidRPr="009B2CCD">
              <w:rPr>
                <w:rFonts w:eastAsia="Calibri"/>
                <w:sz w:val="20"/>
                <w:szCs w:val="22"/>
              </w:rPr>
              <w:t>.</w:t>
            </w:r>
            <w:r w:rsidRPr="009B2CCD">
              <w:rPr>
                <w:rFonts w:eastAsia="Calibri"/>
                <w:sz w:val="20"/>
                <w:szCs w:val="22"/>
              </w:rPr>
              <w:t xml:space="preserve"> работа №12 «Создаём информационные модели – диаграммы и графики» (задания 1–4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я о графиках и диаграммах как разновидностях информационных моделей</w:t>
            </w:r>
          </w:p>
        </w:tc>
        <w:tc>
          <w:tcPr>
            <w:tcW w:w="3828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мение визуализировать числовые данные, «читать» простые графики и диаграммы; ИКТ-компетентность (умение строить простые графики и диаграммы)</w:t>
            </w:r>
          </w:p>
        </w:tc>
        <w:tc>
          <w:tcPr>
            <w:tcW w:w="2835" w:type="dxa"/>
            <w:shd w:val="clear" w:color="auto" w:fill="auto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ать учебное содержание с собственным жизнен</w:t>
            </w:r>
            <w:r w:rsidR="0034773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ным опытом, понять значение информа</w:t>
            </w:r>
            <w:r w:rsidR="0034773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ционного модели</w:t>
            </w:r>
            <w:r w:rsidR="0034773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рования как метода познания окружающей действительности</w:t>
            </w:r>
          </w:p>
        </w:tc>
        <w:tc>
          <w:tcPr>
            <w:tcW w:w="1559" w:type="dxa"/>
            <w:shd w:val="clear" w:color="auto" w:fill="auto"/>
          </w:tcPr>
          <w:p w:rsidR="00C14D63" w:rsidRPr="00223828" w:rsidRDefault="00C14D63" w:rsidP="00EF472D">
            <w:pPr>
              <w:spacing w:after="100" w:afterAutospacing="1"/>
              <w:ind w:left="54"/>
              <w:rPr>
                <w:rFonts w:eastAsia="Calibri"/>
                <w:sz w:val="22"/>
                <w:szCs w:val="22"/>
                <w:vertAlign w:val="superscript"/>
              </w:rPr>
            </w:pPr>
            <w:r w:rsidRPr="00223828">
              <w:rPr>
                <w:rFonts w:eastAsia="Calibri"/>
                <w:sz w:val="22"/>
                <w:szCs w:val="22"/>
              </w:rPr>
              <w:t>§12; одно из заданий  РТ:136,137,138</w:t>
            </w:r>
            <w:r w:rsidRPr="00223828"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C14D63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6.02</w:t>
            </w:r>
          </w:p>
        </w:tc>
        <w:tc>
          <w:tcPr>
            <w:tcW w:w="709" w:type="dxa"/>
          </w:tcPr>
          <w:p w:rsidR="00C14D63" w:rsidRPr="00EF472D" w:rsidRDefault="00C14D63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088E" w:rsidRPr="00EF472D" w:rsidTr="00A60B37">
        <w:tc>
          <w:tcPr>
            <w:tcW w:w="567" w:type="dxa"/>
            <w:shd w:val="clear" w:color="auto" w:fill="auto"/>
          </w:tcPr>
          <w:p w:rsidR="0058088E" w:rsidRPr="00223828" w:rsidRDefault="0058088E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2660" w:type="dxa"/>
            <w:shd w:val="clear" w:color="auto" w:fill="auto"/>
          </w:tcPr>
          <w:p w:rsidR="0058088E" w:rsidRPr="00223828" w:rsidRDefault="0058088E" w:rsidP="002B113E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Многообразие схем.</w:t>
            </w:r>
          </w:p>
          <w:p w:rsidR="0058088E" w:rsidRPr="00223828" w:rsidRDefault="0058088E" w:rsidP="0058088E">
            <w:pPr>
              <w:ind w:left="34"/>
              <w:rPr>
                <w:rFonts w:eastAsia="Calibri"/>
                <w:sz w:val="22"/>
                <w:szCs w:val="22"/>
              </w:rPr>
            </w:pPr>
            <w:r w:rsidRPr="0058088E">
              <w:rPr>
                <w:rFonts w:eastAsia="Calibri"/>
                <w:sz w:val="20"/>
                <w:szCs w:val="22"/>
              </w:rPr>
              <w:t xml:space="preserve">Практ. работа №14 «Создаём информационные модели – схемы, графы, </w:t>
            </w:r>
            <w:r w:rsidRPr="0058088E">
              <w:rPr>
                <w:rFonts w:eastAsia="Calibri"/>
                <w:sz w:val="20"/>
                <w:szCs w:val="22"/>
              </w:rPr>
              <w:lastRenderedPageBreak/>
              <w:t>деревья» (задания 1, 2, 3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8088E" w:rsidRPr="00EF472D" w:rsidRDefault="0058088E" w:rsidP="002B11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мение создавать сложные изображения, состоящие из 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рафических примитивов </w:t>
            </w:r>
          </w:p>
        </w:tc>
        <w:tc>
          <w:tcPr>
            <w:tcW w:w="3828" w:type="dxa"/>
            <w:shd w:val="clear" w:color="auto" w:fill="auto"/>
          </w:tcPr>
          <w:p w:rsidR="0058088E" w:rsidRPr="00EF472D" w:rsidRDefault="0058088E" w:rsidP="002B11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Умение выделять существенные признаки объекта и отношения между объектами; ИКТ-компетентность (умение строить схемы)</w:t>
            </w:r>
          </w:p>
        </w:tc>
        <w:tc>
          <w:tcPr>
            <w:tcW w:w="2835" w:type="dxa"/>
            <w:shd w:val="clear" w:color="auto" w:fill="auto"/>
          </w:tcPr>
          <w:p w:rsidR="0058088E" w:rsidRPr="00EF472D" w:rsidRDefault="0058088E" w:rsidP="0034773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ать учебное содержание с собственным жизнен</w:t>
            </w:r>
            <w:r w:rsidR="0034773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ным опытом, понять значение 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информа</w:t>
            </w:r>
            <w:r w:rsidR="0034773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ционного моделиро</w:t>
            </w:r>
            <w:r w:rsidR="0034773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вания как метода познания окружающей действительности</w:t>
            </w:r>
          </w:p>
        </w:tc>
        <w:tc>
          <w:tcPr>
            <w:tcW w:w="1559" w:type="dxa"/>
            <w:shd w:val="clear" w:color="auto" w:fill="auto"/>
          </w:tcPr>
          <w:p w:rsidR="0058088E" w:rsidRPr="00223828" w:rsidRDefault="0058088E" w:rsidP="002B113E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lastRenderedPageBreak/>
              <w:t>§13 (1); вопросы 1-3 к §13; РТ:№141,143</w:t>
            </w:r>
          </w:p>
          <w:p w:rsidR="0058088E" w:rsidRPr="00223828" w:rsidRDefault="0058088E" w:rsidP="002B113E">
            <w:pPr>
              <w:ind w:left="54"/>
              <w:rPr>
                <w:rFonts w:eastAsia="Calibri"/>
                <w:sz w:val="22"/>
                <w:szCs w:val="22"/>
              </w:rPr>
            </w:pPr>
            <w:r w:rsidRPr="005042FC">
              <w:rPr>
                <w:rFonts w:eastAsia="Calibri"/>
                <w:i/>
                <w:sz w:val="20"/>
                <w:szCs w:val="22"/>
              </w:rPr>
              <w:lastRenderedPageBreak/>
              <w:t>Доп.задание</w:t>
            </w:r>
            <w:r w:rsidRPr="005042FC">
              <w:rPr>
                <w:rFonts w:eastAsia="Calibri"/>
                <w:sz w:val="20"/>
                <w:szCs w:val="22"/>
              </w:rPr>
              <w:t xml:space="preserve">: </w:t>
            </w:r>
            <w:r w:rsidRPr="00223828">
              <w:rPr>
                <w:rFonts w:eastAsia="Calibri"/>
                <w:sz w:val="22"/>
                <w:szCs w:val="22"/>
              </w:rPr>
              <w:t>зад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223828">
              <w:rPr>
                <w:rFonts w:eastAsia="Calibri"/>
                <w:sz w:val="22"/>
                <w:szCs w:val="22"/>
              </w:rPr>
              <w:t xml:space="preserve"> 7 практ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223828">
              <w:rPr>
                <w:rFonts w:eastAsia="Calibri"/>
                <w:sz w:val="22"/>
                <w:szCs w:val="22"/>
              </w:rPr>
              <w:t xml:space="preserve"> работы 14</w:t>
            </w:r>
          </w:p>
        </w:tc>
        <w:tc>
          <w:tcPr>
            <w:tcW w:w="850" w:type="dxa"/>
            <w:shd w:val="clear" w:color="auto" w:fill="auto"/>
          </w:tcPr>
          <w:p w:rsidR="0058088E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3.02</w:t>
            </w:r>
          </w:p>
        </w:tc>
        <w:tc>
          <w:tcPr>
            <w:tcW w:w="709" w:type="dxa"/>
          </w:tcPr>
          <w:p w:rsidR="0058088E" w:rsidRPr="00EF472D" w:rsidRDefault="0058088E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088E" w:rsidRPr="00EF472D" w:rsidTr="00A60B37">
        <w:tc>
          <w:tcPr>
            <w:tcW w:w="567" w:type="dxa"/>
            <w:shd w:val="clear" w:color="auto" w:fill="auto"/>
          </w:tcPr>
          <w:p w:rsidR="0058088E" w:rsidRPr="00223828" w:rsidRDefault="0058088E" w:rsidP="00EF472D">
            <w:pPr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660" w:type="dxa"/>
            <w:shd w:val="clear" w:color="auto" w:fill="auto"/>
          </w:tcPr>
          <w:p w:rsidR="0058088E" w:rsidRPr="00223828" w:rsidRDefault="0058088E" w:rsidP="00F16B4F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 xml:space="preserve">Использование графов </w:t>
            </w:r>
            <w:r>
              <w:rPr>
                <w:rFonts w:eastAsia="Calibri"/>
                <w:sz w:val="22"/>
                <w:szCs w:val="22"/>
              </w:rPr>
              <w:t>для</w:t>
            </w:r>
            <w:r w:rsidRPr="00223828">
              <w:rPr>
                <w:rFonts w:eastAsia="Calibri"/>
                <w:sz w:val="22"/>
                <w:szCs w:val="22"/>
              </w:rPr>
              <w:t xml:space="preserve"> решении задач.</w:t>
            </w:r>
          </w:p>
          <w:p w:rsidR="0058088E" w:rsidRPr="00223828" w:rsidRDefault="0058088E" w:rsidP="00F16B4F">
            <w:pPr>
              <w:ind w:left="34"/>
              <w:rPr>
                <w:rFonts w:eastAsia="Calibri"/>
                <w:sz w:val="22"/>
                <w:szCs w:val="22"/>
              </w:rPr>
            </w:pPr>
            <w:r w:rsidRPr="0058088E">
              <w:rPr>
                <w:rFonts w:eastAsia="Calibri"/>
                <w:sz w:val="20"/>
                <w:szCs w:val="22"/>
              </w:rPr>
              <w:t>Практ. работа №14 «Создаём информационные модели – схемы, графы, деревья» (задания 4 и 6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8088E" w:rsidRPr="00EF472D" w:rsidRDefault="0058088E" w:rsidP="003454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е о графах (ориенти</w:t>
            </w:r>
            <w:r w:rsidR="003454A6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рованных, неориентированных), взвешенных; о дереве - графе иерархической системы</w:t>
            </w:r>
          </w:p>
        </w:tc>
        <w:tc>
          <w:tcPr>
            <w:tcW w:w="3828" w:type="dxa"/>
            <w:shd w:val="clear" w:color="auto" w:fill="auto"/>
          </w:tcPr>
          <w:p w:rsidR="0058088E" w:rsidRPr="00EF472D" w:rsidRDefault="0058088E" w:rsidP="00F16B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мение выделять существенные признаки объекта и отношения между объектами; ИКТ-компетентность (умение строить схемы)</w:t>
            </w:r>
          </w:p>
        </w:tc>
        <w:tc>
          <w:tcPr>
            <w:tcW w:w="2835" w:type="dxa"/>
            <w:shd w:val="clear" w:color="auto" w:fill="auto"/>
          </w:tcPr>
          <w:p w:rsidR="0058088E" w:rsidRPr="00EF472D" w:rsidRDefault="0058088E" w:rsidP="00F16B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ать учебное содержание с собственным жизнен</w:t>
            </w:r>
            <w:r w:rsidR="008F25B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ным опытом, понять значение информаци</w:t>
            </w:r>
            <w:r w:rsidR="008F25B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онного моделирования как метода познания окружающей действительности</w:t>
            </w:r>
          </w:p>
        </w:tc>
        <w:tc>
          <w:tcPr>
            <w:tcW w:w="1559" w:type="dxa"/>
            <w:shd w:val="clear" w:color="auto" w:fill="auto"/>
          </w:tcPr>
          <w:p w:rsidR="0058088E" w:rsidRPr="00223828" w:rsidRDefault="0058088E" w:rsidP="00F16B4F">
            <w:pPr>
              <w:spacing w:after="100" w:afterAutospacing="1"/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13 (2, 3); РТ:№147, 150, 152, 156</w:t>
            </w: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5042FC">
              <w:rPr>
                <w:rFonts w:eastAsia="Calibri"/>
                <w:i/>
                <w:sz w:val="20"/>
                <w:szCs w:val="22"/>
              </w:rPr>
              <w:t xml:space="preserve">Доп.задание </w:t>
            </w:r>
            <w:r w:rsidRPr="00223828">
              <w:rPr>
                <w:rFonts w:eastAsia="Calibri"/>
                <w:sz w:val="22"/>
                <w:szCs w:val="22"/>
              </w:rPr>
              <w:t>РТ: №148, 160</w:t>
            </w:r>
          </w:p>
        </w:tc>
        <w:tc>
          <w:tcPr>
            <w:tcW w:w="850" w:type="dxa"/>
            <w:shd w:val="clear" w:color="auto" w:fill="auto"/>
          </w:tcPr>
          <w:p w:rsidR="0058088E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2</w:t>
            </w:r>
          </w:p>
        </w:tc>
        <w:tc>
          <w:tcPr>
            <w:tcW w:w="709" w:type="dxa"/>
          </w:tcPr>
          <w:p w:rsidR="0058088E" w:rsidRPr="00EF472D" w:rsidRDefault="0058088E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088E" w:rsidRPr="00EF472D" w:rsidTr="00A60B37">
        <w:tc>
          <w:tcPr>
            <w:tcW w:w="567" w:type="dxa"/>
            <w:shd w:val="clear" w:color="auto" w:fill="auto"/>
          </w:tcPr>
          <w:p w:rsidR="0058088E" w:rsidRPr="00223828" w:rsidRDefault="0058088E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2660" w:type="dxa"/>
            <w:shd w:val="clear" w:color="auto" w:fill="auto"/>
          </w:tcPr>
          <w:p w:rsidR="0058088E" w:rsidRPr="00223828" w:rsidRDefault="0058088E" w:rsidP="00FB0C91">
            <w:pPr>
              <w:ind w:left="34"/>
              <w:rPr>
                <w:rFonts w:eastAsia="Calibri"/>
                <w:sz w:val="22"/>
                <w:szCs w:val="22"/>
              </w:rPr>
            </w:pPr>
            <w:r w:rsidRPr="0058088E">
              <w:rPr>
                <w:rFonts w:eastAsia="Calibri"/>
                <w:sz w:val="22"/>
                <w:szCs w:val="22"/>
              </w:rPr>
              <w:t>Алгоритмы и исполнител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8088E" w:rsidRPr="00EF472D" w:rsidRDefault="0058088E" w:rsidP="00FB0C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я об основном понятии информатики - алгоритме</w:t>
            </w:r>
          </w:p>
        </w:tc>
        <w:tc>
          <w:tcPr>
            <w:tcW w:w="3828" w:type="dxa"/>
            <w:shd w:val="clear" w:color="auto" w:fill="auto"/>
          </w:tcPr>
          <w:p w:rsidR="0058088E" w:rsidRPr="00EF472D" w:rsidRDefault="0058088E" w:rsidP="00FB0C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мения самостоятельно планировать пути достижения целей; соотносить свои действия с планируемыми результатами, осуществлять способы действия в рамках предложенных условий, корректировать свои действия в соответствии с изменяю</w:t>
            </w:r>
            <w:r w:rsidR="008F25B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щейся ситуацией; оценивать правиль</w:t>
            </w:r>
            <w:r w:rsidR="008F25B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ность выполнения учебной задачи</w:t>
            </w:r>
          </w:p>
        </w:tc>
        <w:tc>
          <w:tcPr>
            <w:tcW w:w="2835" w:type="dxa"/>
            <w:shd w:val="clear" w:color="auto" w:fill="auto"/>
          </w:tcPr>
          <w:p w:rsidR="0058088E" w:rsidRPr="00EF472D" w:rsidRDefault="0058088E" w:rsidP="00FB0C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ывать учебное содержание с собственным жизненным опытом, понять значение развитого алгоритмического мышления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702F84" w:rsidRDefault="0058088E" w:rsidP="00702F84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14</w:t>
            </w:r>
            <w:r w:rsidR="00702F84">
              <w:rPr>
                <w:rFonts w:eastAsia="Calibri"/>
                <w:sz w:val="22"/>
                <w:szCs w:val="22"/>
              </w:rPr>
              <w:t>,15</w:t>
            </w:r>
            <w:r w:rsidRPr="00702F84">
              <w:rPr>
                <w:rFonts w:eastAsia="Calibri"/>
                <w:sz w:val="22"/>
                <w:szCs w:val="22"/>
              </w:rPr>
              <w:t>;</w:t>
            </w:r>
          </w:p>
          <w:p w:rsidR="0058088E" w:rsidRPr="00223828" w:rsidRDefault="0058088E" w:rsidP="00702F84">
            <w:pPr>
              <w:ind w:left="54"/>
              <w:rPr>
                <w:rFonts w:eastAsia="Calibri"/>
                <w:sz w:val="22"/>
                <w:szCs w:val="22"/>
              </w:rPr>
            </w:pPr>
            <w:r w:rsidRPr="00702F84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702F84">
              <w:rPr>
                <w:rFonts w:eastAsia="Calibri"/>
                <w:sz w:val="22"/>
                <w:szCs w:val="22"/>
              </w:rPr>
              <w:t xml:space="preserve">РТ: </w:t>
            </w:r>
            <w:r w:rsidR="00702F84" w:rsidRPr="00702F84">
              <w:rPr>
                <w:bCs/>
                <w:sz w:val="20"/>
                <w:szCs w:val="20"/>
              </w:rPr>
              <w:t>№161, №173, №174</w:t>
            </w:r>
            <w:r w:rsidR="00702F84" w:rsidRPr="009C1DEC">
              <w:rPr>
                <w:b/>
                <w:sz w:val="20"/>
                <w:szCs w:val="20"/>
              </w:rPr>
              <w:t xml:space="preserve"> </w:t>
            </w:r>
            <w:r w:rsidRPr="005042FC">
              <w:rPr>
                <w:rFonts w:eastAsia="Calibri"/>
                <w:i/>
                <w:sz w:val="20"/>
                <w:szCs w:val="22"/>
              </w:rPr>
              <w:t xml:space="preserve">Доп.задание </w:t>
            </w:r>
            <w:r w:rsidRPr="00223828">
              <w:rPr>
                <w:rFonts w:eastAsia="Calibri"/>
                <w:sz w:val="22"/>
                <w:szCs w:val="22"/>
              </w:rPr>
              <w:t>РТ: №166</w:t>
            </w:r>
          </w:p>
        </w:tc>
        <w:tc>
          <w:tcPr>
            <w:tcW w:w="850" w:type="dxa"/>
            <w:shd w:val="clear" w:color="auto" w:fill="auto"/>
          </w:tcPr>
          <w:p w:rsidR="0058088E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02</w:t>
            </w:r>
          </w:p>
        </w:tc>
        <w:tc>
          <w:tcPr>
            <w:tcW w:w="709" w:type="dxa"/>
          </w:tcPr>
          <w:p w:rsidR="0058088E" w:rsidRPr="00EF472D" w:rsidRDefault="0058088E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2F84" w:rsidRPr="00EF472D" w:rsidTr="00A60B37">
        <w:tc>
          <w:tcPr>
            <w:tcW w:w="567" w:type="dxa"/>
            <w:shd w:val="clear" w:color="auto" w:fill="auto"/>
          </w:tcPr>
          <w:p w:rsidR="00702F84" w:rsidRPr="00223828" w:rsidRDefault="00702F84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 xml:space="preserve">23. </w:t>
            </w:r>
          </w:p>
        </w:tc>
        <w:tc>
          <w:tcPr>
            <w:tcW w:w="2660" w:type="dxa"/>
            <w:shd w:val="clear" w:color="auto" w:fill="auto"/>
          </w:tcPr>
          <w:p w:rsidR="00702F84" w:rsidRPr="00223828" w:rsidRDefault="00702F84" w:rsidP="00C019D8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Формы записи алгоритмов.</w:t>
            </w:r>
          </w:p>
          <w:p w:rsidR="00702F84" w:rsidRPr="00223828" w:rsidRDefault="00702F84" w:rsidP="00C019D8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02F84" w:rsidRPr="00EF472D" w:rsidRDefault="00702F84" w:rsidP="00C019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я о различных формах записи алгоритмов</w:t>
            </w:r>
          </w:p>
        </w:tc>
        <w:tc>
          <w:tcPr>
            <w:tcW w:w="3828" w:type="dxa"/>
            <w:shd w:val="clear" w:color="auto" w:fill="auto"/>
          </w:tcPr>
          <w:p w:rsidR="00702F84" w:rsidRPr="00EF472D" w:rsidRDefault="00702F84" w:rsidP="008F25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мения самостоятельно планировать пути достижения целей; соотносить свои действия с планируемыми резу</w:t>
            </w:r>
            <w:r w:rsidR="0034773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льтатами, осуществлять способы действия в рамках предложенных условий, корректировать свои дейст</w:t>
            </w:r>
            <w:r w:rsidR="0034773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вия в соответствии с </w:t>
            </w:r>
            <w:r w:rsidR="00882F88">
              <w:rPr>
                <w:rFonts w:eastAsia="Calibri"/>
                <w:sz w:val="22"/>
                <w:szCs w:val="22"/>
                <w:lang w:eastAsia="en-US"/>
              </w:rPr>
              <w:t>изменя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ющейся ситуацией; оценивать правильность выполнения учебной задачи</w:t>
            </w:r>
          </w:p>
        </w:tc>
        <w:tc>
          <w:tcPr>
            <w:tcW w:w="2835" w:type="dxa"/>
            <w:shd w:val="clear" w:color="auto" w:fill="auto"/>
          </w:tcPr>
          <w:p w:rsidR="00702F84" w:rsidRPr="00EF472D" w:rsidRDefault="00702F84" w:rsidP="00C019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ывать учебное содержание с собственным жизненным опытом, понять значение развитого алгоритмического мышления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702F84" w:rsidRDefault="00702F84" w:rsidP="00C019D8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16;</w:t>
            </w:r>
          </w:p>
          <w:p w:rsidR="00702F84" w:rsidRPr="00223828" w:rsidRDefault="00702F84" w:rsidP="00C019D8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223828">
              <w:rPr>
                <w:rFonts w:eastAsia="Calibri"/>
                <w:sz w:val="22"/>
                <w:szCs w:val="22"/>
              </w:rPr>
              <w:t>РТ: №18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223828">
              <w:rPr>
                <w:rFonts w:eastAsia="Calibri"/>
                <w:sz w:val="22"/>
                <w:szCs w:val="22"/>
              </w:rPr>
              <w:t>,182</w:t>
            </w:r>
          </w:p>
          <w:p w:rsidR="00702F84" w:rsidRPr="00223828" w:rsidRDefault="00702F84" w:rsidP="00C019D8">
            <w:pPr>
              <w:spacing w:after="100" w:afterAutospacing="1"/>
              <w:ind w:left="54"/>
              <w:rPr>
                <w:rFonts w:eastAsia="Calibri"/>
                <w:sz w:val="22"/>
                <w:szCs w:val="22"/>
              </w:rPr>
            </w:pPr>
            <w:r w:rsidRPr="005042FC">
              <w:rPr>
                <w:rFonts w:eastAsia="Calibri"/>
                <w:i/>
                <w:sz w:val="20"/>
                <w:szCs w:val="22"/>
              </w:rPr>
              <w:t>Доп.задание</w:t>
            </w: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223828">
              <w:rPr>
                <w:rFonts w:eastAsia="Calibri"/>
                <w:sz w:val="22"/>
                <w:szCs w:val="22"/>
              </w:rPr>
              <w:t>РТ: №184</w:t>
            </w:r>
          </w:p>
        </w:tc>
        <w:tc>
          <w:tcPr>
            <w:tcW w:w="850" w:type="dxa"/>
            <w:shd w:val="clear" w:color="auto" w:fill="auto"/>
          </w:tcPr>
          <w:p w:rsidR="00702F84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.03</w:t>
            </w:r>
          </w:p>
        </w:tc>
        <w:tc>
          <w:tcPr>
            <w:tcW w:w="709" w:type="dxa"/>
          </w:tcPr>
          <w:p w:rsidR="00702F84" w:rsidRPr="00EF472D" w:rsidRDefault="00702F84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2F84" w:rsidRPr="00EF472D" w:rsidTr="00A60B37">
        <w:tc>
          <w:tcPr>
            <w:tcW w:w="567" w:type="dxa"/>
            <w:shd w:val="clear" w:color="auto" w:fill="auto"/>
          </w:tcPr>
          <w:p w:rsidR="00702F84" w:rsidRPr="00223828" w:rsidRDefault="00702F84" w:rsidP="00EF472D">
            <w:pPr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2660" w:type="dxa"/>
            <w:shd w:val="clear" w:color="auto" w:fill="auto"/>
          </w:tcPr>
          <w:p w:rsidR="00702F84" w:rsidRDefault="00702F84" w:rsidP="00130E55">
            <w:pPr>
              <w:ind w:left="34"/>
              <w:rPr>
                <w:rFonts w:eastAsia="Calibri"/>
                <w:sz w:val="22"/>
                <w:szCs w:val="22"/>
              </w:rPr>
            </w:pPr>
            <w:r w:rsidRPr="00702F84">
              <w:rPr>
                <w:rFonts w:eastAsia="Calibri"/>
                <w:sz w:val="22"/>
                <w:szCs w:val="22"/>
              </w:rPr>
              <w:t>Типы алгоритмов. Линейный алгоритм. Исполнитель Робот.</w:t>
            </w:r>
          </w:p>
          <w:p w:rsidR="00702F84" w:rsidRPr="00223828" w:rsidRDefault="00702F84" w:rsidP="00130E55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02F84" w:rsidRPr="00EF472D" w:rsidRDefault="00702F84" w:rsidP="00130E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е о линейных алгоритмах</w:t>
            </w:r>
          </w:p>
        </w:tc>
        <w:tc>
          <w:tcPr>
            <w:tcW w:w="3828" w:type="dxa"/>
            <w:shd w:val="clear" w:color="auto" w:fill="auto"/>
          </w:tcPr>
          <w:p w:rsidR="00702F84" w:rsidRPr="00EF472D" w:rsidRDefault="00702F84" w:rsidP="00130E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Умения самостоятельно планировать пути достижения целей; соотносить свои действия с планируемыми результатами, осуществлять способы действия в рамках предложенных условий, корректировать свои 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действия в соответствии с изменяю</w:t>
            </w:r>
            <w:r w:rsidR="008F25B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щейся ситуацией; оценивать правиль</w:t>
            </w:r>
            <w:r w:rsidR="008F25B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ность выполнения учебной задачи</w:t>
            </w:r>
          </w:p>
        </w:tc>
        <w:tc>
          <w:tcPr>
            <w:tcW w:w="2835" w:type="dxa"/>
            <w:shd w:val="clear" w:color="auto" w:fill="auto"/>
          </w:tcPr>
          <w:p w:rsidR="00702F84" w:rsidRPr="00EF472D" w:rsidRDefault="00702F84" w:rsidP="00130E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пособность увязывать учебное содержание с собственным жизненным опытом, понять значение развитого алгоритмического 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мышления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702F84" w:rsidRPr="00223828" w:rsidRDefault="00702F84" w:rsidP="00130E55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lastRenderedPageBreak/>
              <w:t xml:space="preserve">§17 (1); </w:t>
            </w:r>
          </w:p>
          <w:p w:rsidR="00702F84" w:rsidRPr="00223828" w:rsidRDefault="00702F84" w:rsidP="00130E55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РТ:№185 (б, в), 188</w:t>
            </w:r>
          </w:p>
          <w:p w:rsidR="00702F84" w:rsidRPr="00223828" w:rsidRDefault="00702F84" w:rsidP="00130E55">
            <w:pPr>
              <w:ind w:left="54"/>
              <w:rPr>
                <w:rFonts w:eastAsia="Calibri"/>
                <w:sz w:val="22"/>
                <w:szCs w:val="22"/>
              </w:rPr>
            </w:pPr>
            <w:r w:rsidRPr="005042FC">
              <w:rPr>
                <w:rFonts w:eastAsia="Calibri"/>
                <w:i/>
                <w:sz w:val="20"/>
                <w:szCs w:val="22"/>
              </w:rPr>
              <w:t xml:space="preserve">Доп.задание </w:t>
            </w:r>
            <w:r w:rsidRPr="00223828">
              <w:rPr>
                <w:rFonts w:eastAsia="Calibri"/>
                <w:sz w:val="22"/>
                <w:szCs w:val="22"/>
              </w:rPr>
              <w:t>РТ: №173</w:t>
            </w:r>
          </w:p>
        </w:tc>
        <w:tc>
          <w:tcPr>
            <w:tcW w:w="850" w:type="dxa"/>
            <w:shd w:val="clear" w:color="auto" w:fill="auto"/>
          </w:tcPr>
          <w:p w:rsidR="00702F84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03</w:t>
            </w:r>
          </w:p>
        </w:tc>
        <w:tc>
          <w:tcPr>
            <w:tcW w:w="709" w:type="dxa"/>
          </w:tcPr>
          <w:p w:rsidR="00702F84" w:rsidRPr="00EF472D" w:rsidRDefault="00702F84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F88" w:rsidRPr="00EF472D" w:rsidTr="00A60B37">
        <w:tc>
          <w:tcPr>
            <w:tcW w:w="567" w:type="dxa"/>
            <w:shd w:val="clear" w:color="auto" w:fill="auto"/>
          </w:tcPr>
          <w:p w:rsidR="00882F88" w:rsidRPr="00223828" w:rsidRDefault="00882F88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lastRenderedPageBreak/>
              <w:t>25.</w:t>
            </w:r>
          </w:p>
        </w:tc>
        <w:tc>
          <w:tcPr>
            <w:tcW w:w="2660" w:type="dxa"/>
            <w:shd w:val="clear" w:color="auto" w:fill="auto"/>
          </w:tcPr>
          <w:p w:rsidR="00882F88" w:rsidRPr="00223828" w:rsidRDefault="00882F88" w:rsidP="00E10C78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Алгоритмы с ветвлениями.</w:t>
            </w:r>
          </w:p>
          <w:p w:rsidR="00882F88" w:rsidRPr="00223828" w:rsidRDefault="00882F88" w:rsidP="00E10C78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82F88" w:rsidRPr="00EF472D" w:rsidRDefault="00882F88" w:rsidP="00E10C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е об обработке информации путём логических рассуждений</w:t>
            </w:r>
          </w:p>
        </w:tc>
        <w:tc>
          <w:tcPr>
            <w:tcW w:w="3828" w:type="dxa"/>
            <w:shd w:val="clear" w:color="auto" w:fill="auto"/>
          </w:tcPr>
          <w:p w:rsidR="00882F88" w:rsidRPr="00EF472D" w:rsidRDefault="00882F88" w:rsidP="0034773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мения самостоятельно планировать пути достижения целей; соотносить свои действия с планируемыми резу</w:t>
            </w:r>
            <w:r w:rsidR="0034773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льтатами, осуществлять способы действия в рамках предложенных условий, корректировать свои дейст</w:t>
            </w:r>
            <w:r w:rsidR="0034773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вия в соответствии с </w:t>
            </w:r>
            <w:r w:rsidR="00347731">
              <w:rPr>
                <w:rFonts w:eastAsia="Calibri"/>
                <w:sz w:val="22"/>
                <w:szCs w:val="22"/>
                <w:lang w:eastAsia="en-US"/>
              </w:rPr>
              <w:t>изменя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ющейся ситуацией; оценивать правильность выполнения учебной задач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2F88" w:rsidRPr="00EF472D" w:rsidRDefault="00882F88" w:rsidP="00E10C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ывать учебное содержание с собственным жизненным опытом, понять значение развитого алгоритмического мышления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882F88" w:rsidRPr="00223828" w:rsidRDefault="00882F88" w:rsidP="00E10C78">
            <w:pPr>
              <w:spacing w:after="100" w:afterAutospacing="1"/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 xml:space="preserve">§17 (6); </w:t>
            </w: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223828">
              <w:rPr>
                <w:rFonts w:eastAsia="Calibri"/>
                <w:sz w:val="22"/>
                <w:szCs w:val="22"/>
              </w:rPr>
              <w:t>РТ: №196, 198, 199</w:t>
            </w:r>
          </w:p>
          <w:p w:rsidR="00882F88" w:rsidRPr="00223828" w:rsidRDefault="00882F88" w:rsidP="00E10C78">
            <w:pPr>
              <w:spacing w:after="100" w:afterAutospacing="1"/>
              <w:ind w:left="54"/>
              <w:rPr>
                <w:rFonts w:eastAsia="Calibri"/>
                <w:sz w:val="22"/>
                <w:szCs w:val="22"/>
              </w:rPr>
            </w:pPr>
            <w:r w:rsidRPr="005042FC">
              <w:rPr>
                <w:rFonts w:eastAsia="Calibri"/>
                <w:i/>
                <w:sz w:val="20"/>
                <w:szCs w:val="22"/>
              </w:rPr>
              <w:t>Доп.задание</w:t>
            </w: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223828">
              <w:rPr>
                <w:rFonts w:eastAsia="Calibri"/>
                <w:sz w:val="22"/>
                <w:szCs w:val="22"/>
              </w:rPr>
              <w:t>РТ: №189</w:t>
            </w:r>
          </w:p>
        </w:tc>
        <w:tc>
          <w:tcPr>
            <w:tcW w:w="850" w:type="dxa"/>
            <w:shd w:val="clear" w:color="auto" w:fill="auto"/>
          </w:tcPr>
          <w:p w:rsidR="00882F88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03</w:t>
            </w:r>
          </w:p>
        </w:tc>
        <w:tc>
          <w:tcPr>
            <w:tcW w:w="709" w:type="dxa"/>
          </w:tcPr>
          <w:p w:rsidR="00882F88" w:rsidRPr="00EF472D" w:rsidRDefault="00882F88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F88" w:rsidRPr="00EF472D" w:rsidTr="00A60B37">
        <w:tc>
          <w:tcPr>
            <w:tcW w:w="567" w:type="dxa"/>
            <w:shd w:val="clear" w:color="auto" w:fill="auto"/>
          </w:tcPr>
          <w:p w:rsidR="00882F88" w:rsidRPr="00223828" w:rsidRDefault="00882F88" w:rsidP="00EF472D">
            <w:pPr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26.</w:t>
            </w:r>
          </w:p>
        </w:tc>
        <w:tc>
          <w:tcPr>
            <w:tcW w:w="2660" w:type="dxa"/>
            <w:shd w:val="clear" w:color="auto" w:fill="auto"/>
          </w:tcPr>
          <w:p w:rsidR="00882F88" w:rsidRPr="00223828" w:rsidRDefault="00882F88" w:rsidP="001077B1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 xml:space="preserve">Алгоритмы с повторениями. </w:t>
            </w:r>
          </w:p>
          <w:p w:rsidR="00882F88" w:rsidRPr="00223828" w:rsidRDefault="00882F88" w:rsidP="001077B1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82F88" w:rsidRPr="00EF472D" w:rsidRDefault="00882F88" w:rsidP="001077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я об алгоритмах с повторениями</w:t>
            </w:r>
          </w:p>
        </w:tc>
        <w:tc>
          <w:tcPr>
            <w:tcW w:w="3828" w:type="dxa"/>
            <w:shd w:val="clear" w:color="auto" w:fill="auto"/>
          </w:tcPr>
          <w:p w:rsidR="00882F88" w:rsidRPr="00EF472D" w:rsidRDefault="00882F88" w:rsidP="0034773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мения самостоятельно планировать пути достижения целей; соотносить свои действия с планируемыми результатами, осуществлять способы действия в рамках предложенных условий, корректировать свои дейст</w:t>
            </w:r>
            <w:r w:rsidR="0034773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вия в соответствии с </w:t>
            </w:r>
            <w:r w:rsidR="00347731">
              <w:rPr>
                <w:rFonts w:eastAsia="Calibri"/>
                <w:sz w:val="22"/>
                <w:szCs w:val="22"/>
                <w:lang w:eastAsia="en-US"/>
              </w:rPr>
              <w:t>изменя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ющейся ситуацией; оценивать правильность выполнения учебной задач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2F88" w:rsidRPr="00EF472D" w:rsidRDefault="00882F88" w:rsidP="001077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ывать учебное содержание с собственным жизненным опытом, понять значение развитого алгоритмического мышления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882F88" w:rsidRPr="00223828" w:rsidRDefault="00882F88" w:rsidP="001077B1">
            <w:pPr>
              <w:spacing w:after="100" w:afterAutospacing="1"/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17 (3); РТ: №203, 205</w:t>
            </w: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5042FC">
              <w:rPr>
                <w:rFonts w:eastAsia="Calibri"/>
                <w:i/>
                <w:sz w:val="20"/>
                <w:szCs w:val="22"/>
              </w:rPr>
              <w:t xml:space="preserve">Доп. задание </w:t>
            </w:r>
            <w:r w:rsidRPr="00223828">
              <w:rPr>
                <w:rFonts w:eastAsia="Calibri"/>
                <w:sz w:val="22"/>
                <w:szCs w:val="22"/>
              </w:rPr>
              <w:t>РТ: №204</w:t>
            </w:r>
          </w:p>
        </w:tc>
        <w:tc>
          <w:tcPr>
            <w:tcW w:w="850" w:type="dxa"/>
            <w:shd w:val="clear" w:color="auto" w:fill="auto"/>
          </w:tcPr>
          <w:p w:rsidR="00882F88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9.04</w:t>
            </w:r>
          </w:p>
        </w:tc>
        <w:tc>
          <w:tcPr>
            <w:tcW w:w="709" w:type="dxa"/>
          </w:tcPr>
          <w:p w:rsidR="00882F88" w:rsidRPr="00EF472D" w:rsidRDefault="00882F88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F88" w:rsidRPr="00EF472D" w:rsidTr="00A60B37">
        <w:tc>
          <w:tcPr>
            <w:tcW w:w="567" w:type="dxa"/>
            <w:shd w:val="clear" w:color="auto" w:fill="auto"/>
          </w:tcPr>
          <w:p w:rsidR="00882F88" w:rsidRPr="00223828" w:rsidRDefault="00882F88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2660" w:type="dxa"/>
            <w:shd w:val="clear" w:color="auto" w:fill="auto"/>
          </w:tcPr>
          <w:p w:rsidR="00882F88" w:rsidRPr="00223828" w:rsidRDefault="00882F88" w:rsidP="00882F88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 xml:space="preserve">Исполнитель Чертежник. </w:t>
            </w:r>
          </w:p>
          <w:p w:rsidR="00882F88" w:rsidRPr="00223828" w:rsidRDefault="00882F88" w:rsidP="006700FA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82F88" w:rsidRPr="00EF472D" w:rsidRDefault="00882F88" w:rsidP="006700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е об обработке информации путём разработки плана действий</w:t>
            </w:r>
          </w:p>
        </w:tc>
        <w:tc>
          <w:tcPr>
            <w:tcW w:w="3828" w:type="dxa"/>
            <w:shd w:val="clear" w:color="auto" w:fill="auto"/>
          </w:tcPr>
          <w:p w:rsidR="00882F88" w:rsidRPr="00EF472D" w:rsidRDefault="00882F88" w:rsidP="006700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мения самостоятельно планировать пути достижения целей; соотносить свои действия с планируемыми результатами, осуществлять способы действия в рамках предложенных условий, корректировать свои дейст</w:t>
            </w:r>
            <w:r w:rsidR="003454A6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вия в соответствии с изменя</w:t>
            </w:r>
            <w:r w:rsidR="008F25B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ющейся ситуацией; оценивать правильность выполнения учебной задачи; опыт принятия решений и управления исполнителями с помощью составленных для них алгоритмов</w:t>
            </w:r>
          </w:p>
        </w:tc>
        <w:tc>
          <w:tcPr>
            <w:tcW w:w="2835" w:type="dxa"/>
            <w:shd w:val="clear" w:color="auto" w:fill="auto"/>
          </w:tcPr>
          <w:p w:rsidR="00882F88" w:rsidRPr="00EF472D" w:rsidRDefault="00882F88" w:rsidP="006700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ывать учебное содержание с собственным жизненным опытом, понять значение развитого алгоритмического мышления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882F88" w:rsidRPr="00223828" w:rsidRDefault="00882F88" w:rsidP="006700FA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18 (1, 2);</w:t>
            </w:r>
          </w:p>
          <w:p w:rsidR="00882F88" w:rsidRPr="00223828" w:rsidRDefault="00882F88" w:rsidP="006700FA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223828">
              <w:rPr>
                <w:rFonts w:eastAsia="Calibri"/>
                <w:sz w:val="22"/>
                <w:szCs w:val="22"/>
              </w:rPr>
              <w:t>РТ: №210, 211, 215</w:t>
            </w:r>
          </w:p>
        </w:tc>
        <w:tc>
          <w:tcPr>
            <w:tcW w:w="850" w:type="dxa"/>
            <w:shd w:val="clear" w:color="auto" w:fill="auto"/>
          </w:tcPr>
          <w:p w:rsidR="00882F88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4</w:t>
            </w:r>
          </w:p>
        </w:tc>
        <w:tc>
          <w:tcPr>
            <w:tcW w:w="709" w:type="dxa"/>
          </w:tcPr>
          <w:p w:rsidR="00882F88" w:rsidRPr="00EF472D" w:rsidRDefault="00882F88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F88" w:rsidRPr="00EF472D" w:rsidTr="00A60B37">
        <w:tc>
          <w:tcPr>
            <w:tcW w:w="567" w:type="dxa"/>
            <w:shd w:val="clear" w:color="auto" w:fill="auto"/>
          </w:tcPr>
          <w:p w:rsidR="00882F88" w:rsidRPr="00223828" w:rsidRDefault="00882F88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28.</w:t>
            </w:r>
          </w:p>
        </w:tc>
        <w:tc>
          <w:tcPr>
            <w:tcW w:w="2660" w:type="dxa"/>
            <w:shd w:val="clear" w:color="auto" w:fill="auto"/>
          </w:tcPr>
          <w:p w:rsidR="00882F88" w:rsidRPr="00223828" w:rsidRDefault="00882F88" w:rsidP="00470582">
            <w:pPr>
              <w:ind w:left="34"/>
              <w:rPr>
                <w:rFonts w:eastAsia="Calibri"/>
                <w:sz w:val="22"/>
                <w:szCs w:val="22"/>
              </w:rPr>
            </w:pPr>
            <w:r w:rsidRPr="00882F88">
              <w:rPr>
                <w:rFonts w:eastAsia="Calibri"/>
                <w:sz w:val="22"/>
                <w:szCs w:val="22"/>
              </w:rPr>
              <w:t>Вспомогательный алгоритм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82F88" w:rsidRPr="00EF472D" w:rsidRDefault="00882F88" w:rsidP="004705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Умения разработки алгоритмов для 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управления исполнителем</w:t>
            </w:r>
          </w:p>
        </w:tc>
        <w:tc>
          <w:tcPr>
            <w:tcW w:w="3828" w:type="dxa"/>
            <w:shd w:val="clear" w:color="auto" w:fill="auto"/>
          </w:tcPr>
          <w:p w:rsidR="00882F88" w:rsidRPr="00EF472D" w:rsidRDefault="00882F88" w:rsidP="004705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Умение планировать пути достиже</w:t>
            </w:r>
            <w:r w:rsidR="003454A6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ния целей; соотносить свои действия с планируемыми результатами; 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осуществлять контроль своей дея</w:t>
            </w:r>
            <w:r w:rsidR="003454A6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тельности; определять способы действий в рамках предложенных условий; корректировать свои дейст</w:t>
            </w:r>
            <w:r w:rsidR="003454A6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вия в соответствии с изменяющейся ситуацией; оценивать правильность выполнения поставленной подзадачи; опыт принятия решений и управления исполнителями с помощью составленных для них алгоритмов</w:t>
            </w:r>
          </w:p>
        </w:tc>
        <w:tc>
          <w:tcPr>
            <w:tcW w:w="2835" w:type="dxa"/>
            <w:shd w:val="clear" w:color="auto" w:fill="auto"/>
          </w:tcPr>
          <w:p w:rsidR="00882F88" w:rsidRPr="00EF472D" w:rsidRDefault="00882F88" w:rsidP="004705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пособность увязывать учебное содержание с собственным жизненным 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опытом, понять значение развитого алгоритмического мышления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882F88" w:rsidRPr="00223828" w:rsidRDefault="00882F88" w:rsidP="00470582">
            <w:pPr>
              <w:ind w:left="54"/>
              <w:rPr>
                <w:rFonts w:eastAsia="Calibri"/>
                <w:i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lastRenderedPageBreak/>
              <w:t>§18 (3), №6 к §18 учебника;</w:t>
            </w:r>
          </w:p>
          <w:p w:rsidR="00882F88" w:rsidRPr="00223828" w:rsidRDefault="00882F88" w:rsidP="00470582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i/>
                <w:sz w:val="22"/>
                <w:szCs w:val="22"/>
              </w:rPr>
              <w:lastRenderedPageBreak/>
              <w:t xml:space="preserve"> </w:t>
            </w:r>
            <w:r w:rsidRPr="00223828">
              <w:rPr>
                <w:rFonts w:eastAsia="Calibri"/>
                <w:sz w:val="22"/>
                <w:szCs w:val="22"/>
              </w:rPr>
              <w:t>РТ: №216</w:t>
            </w: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82F88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3.04</w:t>
            </w:r>
          </w:p>
        </w:tc>
        <w:tc>
          <w:tcPr>
            <w:tcW w:w="709" w:type="dxa"/>
          </w:tcPr>
          <w:p w:rsidR="00882F88" w:rsidRPr="00EF472D" w:rsidRDefault="00882F88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F88" w:rsidRPr="00EF472D" w:rsidTr="00A60B37">
        <w:tc>
          <w:tcPr>
            <w:tcW w:w="567" w:type="dxa"/>
            <w:shd w:val="clear" w:color="auto" w:fill="auto"/>
          </w:tcPr>
          <w:p w:rsidR="00882F88" w:rsidRPr="00223828" w:rsidRDefault="00882F88" w:rsidP="00EF472D">
            <w:pPr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lastRenderedPageBreak/>
              <w:t>29.</w:t>
            </w:r>
          </w:p>
        </w:tc>
        <w:tc>
          <w:tcPr>
            <w:tcW w:w="2660" w:type="dxa"/>
            <w:shd w:val="clear" w:color="auto" w:fill="auto"/>
          </w:tcPr>
          <w:p w:rsidR="00882F88" w:rsidRPr="00223828" w:rsidRDefault="00882F88" w:rsidP="00EF3CDB">
            <w:pPr>
              <w:ind w:left="3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Алгоритмы с повторениями для исполнителя Чертёжник.</w:t>
            </w:r>
          </w:p>
          <w:p w:rsidR="00882F88" w:rsidRPr="00223828" w:rsidRDefault="00882F88" w:rsidP="00EF3CDB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82F88" w:rsidRPr="00EF472D" w:rsidRDefault="00882F88" w:rsidP="00EF3C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мения разработки алгоритмов для управления исполнителем</w:t>
            </w:r>
          </w:p>
        </w:tc>
        <w:tc>
          <w:tcPr>
            <w:tcW w:w="3828" w:type="dxa"/>
            <w:shd w:val="clear" w:color="auto" w:fill="auto"/>
          </w:tcPr>
          <w:p w:rsidR="00882F88" w:rsidRPr="00EF472D" w:rsidRDefault="00882F88" w:rsidP="008014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мение планировать пути достиже</w:t>
            </w:r>
            <w:r w:rsidR="0080149B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ния целей; соотносить свои действия с планируемыми результатами; осу</w:t>
            </w:r>
            <w:r w:rsidR="0080149B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ществлять контроль своей деятель</w:t>
            </w:r>
            <w:r w:rsidR="0080149B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ности; определять способы действий в рамках предложенных условий; корректировать свои действия в соответствии с изменяющейся ситуацией; оценивать правильность выполнения поставленной подзадачи; опыт принятия решений и управления исполнителями с помощью составленных для них алгоритмов</w:t>
            </w:r>
          </w:p>
        </w:tc>
        <w:tc>
          <w:tcPr>
            <w:tcW w:w="2835" w:type="dxa"/>
            <w:shd w:val="clear" w:color="auto" w:fill="auto"/>
          </w:tcPr>
          <w:p w:rsidR="00882F88" w:rsidRPr="00EF472D" w:rsidRDefault="00882F88" w:rsidP="00EF3CD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ывать учебное содержание с собственным жизненным опытом, понять значение развитого алгоритмического мышления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882F88" w:rsidRPr="00223828" w:rsidRDefault="00882F88" w:rsidP="00EF3CDB">
            <w:pPr>
              <w:spacing w:after="100" w:afterAutospacing="1"/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18 (4); №9 к §18 (любой рисунок по выбору ученика)</w:t>
            </w:r>
            <w:r w:rsidRPr="00223828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5042FC">
              <w:rPr>
                <w:rFonts w:eastAsia="Calibri"/>
                <w:i/>
                <w:sz w:val="20"/>
                <w:szCs w:val="22"/>
              </w:rPr>
              <w:t>Доп.задание</w:t>
            </w:r>
            <w:r w:rsidRPr="005042FC">
              <w:rPr>
                <w:rFonts w:eastAsia="Calibri"/>
                <w:sz w:val="20"/>
                <w:szCs w:val="22"/>
              </w:rPr>
              <w:t xml:space="preserve">: </w:t>
            </w:r>
            <w:r w:rsidRPr="00223828">
              <w:rPr>
                <w:rFonts w:eastAsia="Calibri"/>
                <w:sz w:val="22"/>
                <w:szCs w:val="22"/>
              </w:rPr>
              <w:t>№10 к §18</w:t>
            </w:r>
          </w:p>
        </w:tc>
        <w:tc>
          <w:tcPr>
            <w:tcW w:w="850" w:type="dxa"/>
            <w:shd w:val="clear" w:color="auto" w:fill="auto"/>
          </w:tcPr>
          <w:p w:rsidR="00882F88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04</w:t>
            </w:r>
          </w:p>
        </w:tc>
        <w:tc>
          <w:tcPr>
            <w:tcW w:w="709" w:type="dxa"/>
          </w:tcPr>
          <w:p w:rsidR="00882F88" w:rsidRPr="00EF472D" w:rsidRDefault="00882F88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2F88" w:rsidRPr="00EF472D" w:rsidTr="00A60B37">
        <w:tc>
          <w:tcPr>
            <w:tcW w:w="567" w:type="dxa"/>
            <w:shd w:val="clear" w:color="auto" w:fill="auto"/>
          </w:tcPr>
          <w:p w:rsidR="00882F88" w:rsidRPr="00223828" w:rsidRDefault="00882F88" w:rsidP="00EF472D">
            <w:pPr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30.</w:t>
            </w:r>
          </w:p>
        </w:tc>
        <w:tc>
          <w:tcPr>
            <w:tcW w:w="2660" w:type="dxa"/>
            <w:shd w:val="clear" w:color="auto" w:fill="auto"/>
          </w:tcPr>
          <w:p w:rsidR="00882F88" w:rsidRPr="00223828" w:rsidRDefault="00882F88" w:rsidP="00EF472D">
            <w:pPr>
              <w:ind w:left="34"/>
              <w:rPr>
                <w:rFonts w:eastAsia="Calibri"/>
                <w:sz w:val="22"/>
                <w:szCs w:val="22"/>
              </w:rPr>
            </w:pPr>
            <w:r w:rsidRPr="00882F88">
              <w:rPr>
                <w:rFonts w:eastAsia="Calibri"/>
                <w:sz w:val="22"/>
                <w:szCs w:val="22"/>
              </w:rPr>
              <w:t>Мультимедийные презентаци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82F88" w:rsidRPr="00EF472D" w:rsidRDefault="00ED767C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е о линейных алгоритмах</w:t>
            </w:r>
          </w:p>
        </w:tc>
        <w:tc>
          <w:tcPr>
            <w:tcW w:w="3828" w:type="dxa"/>
            <w:shd w:val="clear" w:color="auto" w:fill="auto"/>
          </w:tcPr>
          <w:p w:rsidR="00882F88" w:rsidRPr="00EF472D" w:rsidRDefault="00ED767C" w:rsidP="00ED76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мения самостоятельно планировать пути достижения целей; соотносить свои действия с планируемыми резу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льтатами, осуществлять способы действия в рамках предложенных условий, корректировать свои действия в соответствии с </w:t>
            </w:r>
            <w:r>
              <w:rPr>
                <w:rFonts w:eastAsia="Calibri"/>
                <w:sz w:val="22"/>
                <w:szCs w:val="22"/>
                <w:lang w:eastAsia="en-US"/>
              </w:rPr>
              <w:t>изменя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ю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щейся ситуацией; оценивать правиль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ность выполнения учебной задачи</w:t>
            </w:r>
          </w:p>
        </w:tc>
        <w:tc>
          <w:tcPr>
            <w:tcW w:w="2835" w:type="dxa"/>
            <w:shd w:val="clear" w:color="auto" w:fill="auto"/>
          </w:tcPr>
          <w:p w:rsidR="00882F88" w:rsidRPr="00EF472D" w:rsidRDefault="00ED767C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ывать учебное содержание с собственным жизненным опытом, понять значение развитого алгоритмического мышления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ED767C" w:rsidRPr="00223828" w:rsidRDefault="00ED767C" w:rsidP="00ED767C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 xml:space="preserve">§17 (1); </w:t>
            </w:r>
          </w:p>
          <w:p w:rsidR="00ED767C" w:rsidRPr="00223828" w:rsidRDefault="00ED767C" w:rsidP="00ED767C">
            <w:pPr>
              <w:ind w:left="5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д.2 стр.200 учебник</w:t>
            </w:r>
          </w:p>
          <w:p w:rsidR="00882F88" w:rsidRPr="00223828" w:rsidRDefault="00882F88" w:rsidP="00ED767C">
            <w:pPr>
              <w:ind w:left="5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82F88" w:rsidRPr="00EF472D" w:rsidRDefault="00D925EA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.05</w:t>
            </w:r>
          </w:p>
        </w:tc>
        <w:tc>
          <w:tcPr>
            <w:tcW w:w="709" w:type="dxa"/>
          </w:tcPr>
          <w:p w:rsidR="00882F88" w:rsidRPr="00EF472D" w:rsidRDefault="00882F88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D767C" w:rsidRPr="00EF472D" w:rsidTr="00A60B37">
        <w:tc>
          <w:tcPr>
            <w:tcW w:w="567" w:type="dxa"/>
            <w:shd w:val="clear" w:color="auto" w:fill="auto"/>
          </w:tcPr>
          <w:p w:rsidR="00ED767C" w:rsidRPr="00223828" w:rsidRDefault="00ED767C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31.</w:t>
            </w:r>
          </w:p>
        </w:tc>
        <w:tc>
          <w:tcPr>
            <w:tcW w:w="2660" w:type="dxa"/>
            <w:shd w:val="clear" w:color="auto" w:fill="auto"/>
          </w:tcPr>
          <w:p w:rsidR="00ED767C" w:rsidRPr="00223828" w:rsidRDefault="00ED767C" w:rsidP="00EF472D">
            <w:pPr>
              <w:ind w:left="34"/>
              <w:rPr>
                <w:rFonts w:eastAsia="Calibri"/>
                <w:sz w:val="22"/>
                <w:szCs w:val="22"/>
              </w:rPr>
            </w:pPr>
            <w:r w:rsidRPr="00882F88">
              <w:rPr>
                <w:rFonts w:eastAsia="Calibri"/>
                <w:sz w:val="22"/>
                <w:szCs w:val="22"/>
              </w:rPr>
              <w:t>Разработка сценария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D767C" w:rsidRPr="00EF472D" w:rsidRDefault="00ED767C" w:rsidP="004C11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Представление об обработке информации путём логических 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рассуждений</w:t>
            </w:r>
          </w:p>
        </w:tc>
        <w:tc>
          <w:tcPr>
            <w:tcW w:w="3828" w:type="dxa"/>
            <w:shd w:val="clear" w:color="auto" w:fill="auto"/>
          </w:tcPr>
          <w:p w:rsidR="00ED767C" w:rsidRPr="00EF472D" w:rsidRDefault="00ED767C" w:rsidP="00ED767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Умения самостоятельно планировать пути достижения целей; соотносить свои действия с планируемыми резу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льтатами, осуществлять способы дей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ствия в рамках предложенных усл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вий, корректировать свои действия в соответствии с изменяющейся ситуа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цией; оценивать правильность выпол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нения учебной задачи; ИКТ-компе</w:t>
            </w:r>
            <w:r w:rsidR="005B29F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тентность (создание презентаций с гиперссылками)</w:t>
            </w:r>
          </w:p>
        </w:tc>
        <w:tc>
          <w:tcPr>
            <w:tcW w:w="2835" w:type="dxa"/>
            <w:shd w:val="clear" w:color="auto" w:fill="auto"/>
          </w:tcPr>
          <w:p w:rsidR="00ED767C" w:rsidRPr="00EF472D" w:rsidRDefault="00ED767C" w:rsidP="004C11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пособность увязывать учебное содержание с собственным жизненным опытом, понять значение 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витого алгоритмического мышления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ED767C" w:rsidRPr="00223828" w:rsidRDefault="00ED767C" w:rsidP="00ED767C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lastRenderedPageBreak/>
              <w:t>§17 (</w:t>
            </w:r>
            <w:r w:rsidR="005B29FD">
              <w:rPr>
                <w:rFonts w:eastAsia="Calibri"/>
                <w:sz w:val="22"/>
                <w:szCs w:val="22"/>
              </w:rPr>
              <w:t>1</w:t>
            </w:r>
            <w:r w:rsidRPr="00223828">
              <w:rPr>
                <w:rFonts w:eastAsia="Calibri"/>
                <w:sz w:val="22"/>
                <w:szCs w:val="22"/>
              </w:rPr>
              <w:t xml:space="preserve">); </w:t>
            </w:r>
          </w:p>
          <w:p w:rsidR="00ED767C" w:rsidRPr="00223828" w:rsidRDefault="00ED767C" w:rsidP="00ED767C">
            <w:pPr>
              <w:spacing w:after="100" w:afterAutospacing="1"/>
              <w:ind w:left="5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д.2 стр.205 учебник</w:t>
            </w:r>
          </w:p>
        </w:tc>
        <w:tc>
          <w:tcPr>
            <w:tcW w:w="850" w:type="dxa"/>
            <w:shd w:val="clear" w:color="auto" w:fill="auto"/>
          </w:tcPr>
          <w:p w:rsidR="00ED767C" w:rsidRPr="00EF472D" w:rsidRDefault="00ED767C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5</w:t>
            </w:r>
          </w:p>
        </w:tc>
        <w:tc>
          <w:tcPr>
            <w:tcW w:w="709" w:type="dxa"/>
          </w:tcPr>
          <w:p w:rsidR="00ED767C" w:rsidRPr="00EF472D" w:rsidRDefault="00ED767C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FD" w:rsidRPr="00EF472D" w:rsidTr="00A60B37">
        <w:tc>
          <w:tcPr>
            <w:tcW w:w="567" w:type="dxa"/>
            <w:shd w:val="clear" w:color="auto" w:fill="auto"/>
          </w:tcPr>
          <w:p w:rsidR="005B29FD" w:rsidRPr="00223828" w:rsidRDefault="005B29FD" w:rsidP="00EF472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lastRenderedPageBreak/>
              <w:t>32.</w:t>
            </w:r>
          </w:p>
        </w:tc>
        <w:tc>
          <w:tcPr>
            <w:tcW w:w="2660" w:type="dxa"/>
            <w:shd w:val="clear" w:color="auto" w:fill="auto"/>
          </w:tcPr>
          <w:p w:rsidR="005B29FD" w:rsidRPr="00223828" w:rsidRDefault="005B29FD" w:rsidP="00EF472D">
            <w:pPr>
              <w:ind w:left="34"/>
              <w:jc w:val="both"/>
              <w:rPr>
                <w:rFonts w:eastAsia="Calibri"/>
                <w:sz w:val="22"/>
                <w:szCs w:val="22"/>
              </w:rPr>
            </w:pPr>
            <w:r w:rsidRPr="00882F88">
              <w:rPr>
                <w:rFonts w:eastAsia="Calibri"/>
                <w:sz w:val="22"/>
                <w:szCs w:val="22"/>
              </w:rPr>
              <w:t>Настройка смены слайдов в презентаци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B29FD" w:rsidRPr="00EF472D" w:rsidRDefault="005B29FD" w:rsidP="004C11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я об алгоритмах с повторениями</w:t>
            </w:r>
          </w:p>
        </w:tc>
        <w:tc>
          <w:tcPr>
            <w:tcW w:w="3828" w:type="dxa"/>
            <w:shd w:val="clear" w:color="auto" w:fill="auto"/>
          </w:tcPr>
          <w:p w:rsidR="005B29FD" w:rsidRPr="00EF472D" w:rsidRDefault="005B29FD" w:rsidP="004C11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Умения самостоятельно планировать пути достижения целей; соотносить свои действия с планируемыми результатами, осуществлять способы действия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ИКТ-компетентность (создание циклических  презентаций)</w:t>
            </w:r>
          </w:p>
        </w:tc>
        <w:tc>
          <w:tcPr>
            <w:tcW w:w="2835" w:type="dxa"/>
            <w:shd w:val="clear" w:color="auto" w:fill="auto"/>
          </w:tcPr>
          <w:p w:rsidR="005B29FD" w:rsidRPr="00EF472D" w:rsidRDefault="005B29FD" w:rsidP="004C11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ывать учебное содержание с собственным жизненным опытом, понять значение развитого алгоритмического мышления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5B29FD" w:rsidRPr="00223828" w:rsidRDefault="005B29FD" w:rsidP="005B29FD">
            <w:pPr>
              <w:ind w:left="54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§17 (</w:t>
            </w:r>
            <w:r>
              <w:rPr>
                <w:rFonts w:eastAsia="Calibri"/>
                <w:sz w:val="22"/>
                <w:szCs w:val="22"/>
              </w:rPr>
              <w:t>2,3</w:t>
            </w:r>
            <w:r w:rsidRPr="00223828">
              <w:rPr>
                <w:rFonts w:eastAsia="Calibri"/>
                <w:sz w:val="22"/>
                <w:szCs w:val="22"/>
              </w:rPr>
              <w:t xml:space="preserve">); </w:t>
            </w:r>
          </w:p>
          <w:p w:rsidR="005B29FD" w:rsidRPr="00EF472D" w:rsidRDefault="005B29FD" w:rsidP="005B29F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Зад.2 стр.208 учебник</w:t>
            </w:r>
          </w:p>
        </w:tc>
        <w:tc>
          <w:tcPr>
            <w:tcW w:w="850" w:type="dxa"/>
            <w:shd w:val="clear" w:color="auto" w:fill="auto"/>
          </w:tcPr>
          <w:p w:rsidR="005B29FD" w:rsidRPr="00EF472D" w:rsidRDefault="005B29FD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05</w:t>
            </w:r>
          </w:p>
        </w:tc>
        <w:tc>
          <w:tcPr>
            <w:tcW w:w="709" w:type="dxa"/>
          </w:tcPr>
          <w:p w:rsidR="005B29FD" w:rsidRPr="00EF472D" w:rsidRDefault="005B29FD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29FD" w:rsidRPr="00EF472D" w:rsidTr="00A60B37">
        <w:tc>
          <w:tcPr>
            <w:tcW w:w="567" w:type="dxa"/>
            <w:shd w:val="clear" w:color="auto" w:fill="auto"/>
          </w:tcPr>
          <w:p w:rsidR="005B29FD" w:rsidRPr="00223828" w:rsidRDefault="005B29FD" w:rsidP="005B29FD">
            <w:pPr>
              <w:spacing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33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29FD" w:rsidRDefault="005B29FD" w:rsidP="00EF472D">
            <w:pPr>
              <w:ind w:left="56"/>
              <w:jc w:val="both"/>
              <w:rPr>
                <w:rFonts w:eastAsia="Calibri"/>
                <w:sz w:val="22"/>
                <w:szCs w:val="22"/>
              </w:rPr>
            </w:pPr>
            <w:r w:rsidRPr="00882F88">
              <w:rPr>
                <w:rFonts w:eastAsia="Calibri"/>
                <w:sz w:val="22"/>
                <w:szCs w:val="22"/>
              </w:rPr>
              <w:t>Анимация в презентации.</w:t>
            </w:r>
          </w:p>
          <w:p w:rsidR="005B29FD" w:rsidRDefault="005B29FD" w:rsidP="00EF472D">
            <w:pPr>
              <w:ind w:left="56"/>
              <w:jc w:val="both"/>
              <w:rPr>
                <w:rFonts w:eastAsia="Calibri"/>
                <w:sz w:val="22"/>
                <w:szCs w:val="22"/>
              </w:rPr>
            </w:pPr>
            <w:r w:rsidRPr="00882F88">
              <w:rPr>
                <w:rFonts w:eastAsia="Calibri"/>
                <w:sz w:val="22"/>
                <w:szCs w:val="22"/>
              </w:rPr>
              <w:t>Настройка демонстрации.</w:t>
            </w:r>
          </w:p>
          <w:p w:rsidR="005B29FD" w:rsidRPr="00223828" w:rsidRDefault="005B29FD" w:rsidP="00EF472D">
            <w:pPr>
              <w:ind w:left="56"/>
              <w:jc w:val="both"/>
              <w:rPr>
                <w:rFonts w:eastAsia="Calibri"/>
                <w:sz w:val="22"/>
                <w:szCs w:val="22"/>
              </w:rPr>
            </w:pPr>
            <w:r w:rsidRPr="00223828">
              <w:rPr>
                <w:rFonts w:eastAsia="Calibri"/>
                <w:sz w:val="22"/>
                <w:szCs w:val="22"/>
              </w:rPr>
              <w:t>Выполнение и защита итогового проекта.</w:t>
            </w:r>
          </w:p>
        </w:tc>
        <w:tc>
          <w:tcPr>
            <w:tcW w:w="1951" w:type="dxa"/>
            <w:shd w:val="clear" w:color="auto" w:fill="auto"/>
          </w:tcPr>
          <w:p w:rsidR="005B29FD" w:rsidRPr="00EF472D" w:rsidRDefault="005B29FD" w:rsidP="004C11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Представление об обработке информации путём логических рассуждений</w:t>
            </w:r>
          </w:p>
        </w:tc>
        <w:tc>
          <w:tcPr>
            <w:tcW w:w="3828" w:type="dxa"/>
            <w:shd w:val="clear" w:color="auto" w:fill="auto"/>
          </w:tcPr>
          <w:p w:rsidR="005B29FD" w:rsidRPr="00EF472D" w:rsidRDefault="005B29FD" w:rsidP="00A60B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Умения самостоятельно планировать пути </w:t>
            </w:r>
            <w:r>
              <w:rPr>
                <w:rFonts w:eastAsia="Calibri"/>
                <w:sz w:val="22"/>
                <w:szCs w:val="22"/>
                <w:lang w:eastAsia="en-US"/>
              </w:rPr>
              <w:t>дос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тижения целей; соотносить свои действия с планируемыми резу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льтатами, осуществлять способы дей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ствия в рамках предложенных усл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 xml:space="preserve">вий, корректировать свои действия в соответствии с </w:t>
            </w:r>
            <w:r>
              <w:rPr>
                <w:rFonts w:eastAsia="Calibri"/>
                <w:sz w:val="22"/>
                <w:szCs w:val="22"/>
                <w:lang w:eastAsia="en-US"/>
              </w:rPr>
              <w:t>изменя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ющейся ситуа</w:t>
            </w:r>
            <w:r w:rsidR="00A60B3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цией; оценивать правильность выпол</w:t>
            </w:r>
            <w:r w:rsidR="00A60B3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нения учебной задачи; ИКТ-компе</w:t>
            </w:r>
            <w:r w:rsidR="00A60B3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F472D">
              <w:rPr>
                <w:rFonts w:eastAsia="Calibri"/>
                <w:sz w:val="22"/>
                <w:szCs w:val="22"/>
                <w:lang w:eastAsia="en-US"/>
              </w:rPr>
              <w:t>тентность (создание презентаций с гиперссылками)</w:t>
            </w:r>
          </w:p>
        </w:tc>
        <w:tc>
          <w:tcPr>
            <w:tcW w:w="2835" w:type="dxa"/>
            <w:shd w:val="clear" w:color="auto" w:fill="auto"/>
          </w:tcPr>
          <w:p w:rsidR="005B29FD" w:rsidRPr="00EF472D" w:rsidRDefault="005B29FD" w:rsidP="004C112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472D">
              <w:rPr>
                <w:rFonts w:eastAsia="Calibri"/>
                <w:sz w:val="22"/>
                <w:szCs w:val="22"/>
                <w:lang w:eastAsia="en-US"/>
              </w:rPr>
              <w:t>Способность увязывать учебное содержание с собственным жизненным опытом, понять значение развитого алгоритмического мышления для современного человека</w:t>
            </w:r>
          </w:p>
        </w:tc>
        <w:tc>
          <w:tcPr>
            <w:tcW w:w="1559" w:type="dxa"/>
            <w:shd w:val="clear" w:color="auto" w:fill="auto"/>
          </w:tcPr>
          <w:p w:rsidR="005B29FD" w:rsidRPr="00EF472D" w:rsidRDefault="005B29FD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B29FD" w:rsidRPr="00EF472D" w:rsidRDefault="005B29FD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05</w:t>
            </w:r>
          </w:p>
        </w:tc>
        <w:tc>
          <w:tcPr>
            <w:tcW w:w="709" w:type="dxa"/>
            <w:shd w:val="clear" w:color="auto" w:fill="auto"/>
          </w:tcPr>
          <w:p w:rsidR="005B29FD" w:rsidRPr="00EF472D" w:rsidRDefault="005B29FD" w:rsidP="002238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23828" w:rsidRPr="00223828" w:rsidRDefault="00223828" w:rsidP="0022382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23828" w:rsidRPr="00223828" w:rsidRDefault="00223828" w:rsidP="0022382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223828" w:rsidRPr="00223828" w:rsidSect="00C82E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8D" w:rsidRDefault="0020398D" w:rsidP="00F21860">
      <w:r>
        <w:separator/>
      </w:r>
    </w:p>
  </w:endnote>
  <w:endnote w:type="continuationSeparator" w:id="1">
    <w:p w:rsidR="0020398D" w:rsidRDefault="0020398D" w:rsidP="00F21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60" w:rsidRDefault="00F21860">
    <w:pPr>
      <w:pStyle w:val="af"/>
      <w:jc w:val="center"/>
    </w:pPr>
  </w:p>
  <w:p w:rsidR="00F21860" w:rsidRDefault="00F2186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8D" w:rsidRDefault="0020398D" w:rsidP="00F21860">
      <w:r>
        <w:separator/>
      </w:r>
    </w:p>
  </w:footnote>
  <w:footnote w:type="continuationSeparator" w:id="1">
    <w:p w:rsidR="0020398D" w:rsidRDefault="0020398D" w:rsidP="00F21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2049F6"/>
    <w:multiLevelType w:val="hybridMultilevel"/>
    <w:tmpl w:val="3AA41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351C7A"/>
    <w:multiLevelType w:val="hybridMultilevel"/>
    <w:tmpl w:val="399EBA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5AE231B"/>
    <w:multiLevelType w:val="hybridMultilevel"/>
    <w:tmpl w:val="66042E48"/>
    <w:lvl w:ilvl="0" w:tplc="78BAF15C">
      <w:start w:val="1"/>
      <w:numFmt w:val="bullet"/>
      <w:lvlText w:val=""/>
      <w:lvlJc w:val="left"/>
      <w:pPr>
        <w:tabs>
          <w:tab w:val="num" w:pos="-3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6312CA8"/>
    <w:multiLevelType w:val="hybridMultilevel"/>
    <w:tmpl w:val="061CB258"/>
    <w:lvl w:ilvl="0" w:tplc="A732B130">
      <w:start w:val="1"/>
      <w:numFmt w:val="bullet"/>
      <w:lvlText w:val=""/>
      <w:lvlJc w:val="left"/>
      <w:pPr>
        <w:tabs>
          <w:tab w:val="num" w:pos="22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C625CA"/>
    <w:multiLevelType w:val="hybridMultilevel"/>
    <w:tmpl w:val="BCD026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2F433FB"/>
    <w:multiLevelType w:val="hybridMultilevel"/>
    <w:tmpl w:val="66122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1C0141"/>
    <w:multiLevelType w:val="hybridMultilevel"/>
    <w:tmpl w:val="271E2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ED5"/>
    <w:rsid w:val="000961EF"/>
    <w:rsid w:val="000B6603"/>
    <w:rsid w:val="000D117E"/>
    <w:rsid w:val="000E5ADC"/>
    <w:rsid w:val="001037AD"/>
    <w:rsid w:val="00193939"/>
    <w:rsid w:val="001D5331"/>
    <w:rsid w:val="0020398D"/>
    <w:rsid w:val="00223796"/>
    <w:rsid w:val="00223828"/>
    <w:rsid w:val="00275B3F"/>
    <w:rsid w:val="00294A16"/>
    <w:rsid w:val="002B0576"/>
    <w:rsid w:val="003103CA"/>
    <w:rsid w:val="0033486E"/>
    <w:rsid w:val="003454A6"/>
    <w:rsid w:val="00347731"/>
    <w:rsid w:val="004638A7"/>
    <w:rsid w:val="00490822"/>
    <w:rsid w:val="004B6C0C"/>
    <w:rsid w:val="004C0122"/>
    <w:rsid w:val="004E2ACE"/>
    <w:rsid w:val="005042FC"/>
    <w:rsid w:val="005261B3"/>
    <w:rsid w:val="0058088E"/>
    <w:rsid w:val="005A01C0"/>
    <w:rsid w:val="005A286A"/>
    <w:rsid w:val="005B29FD"/>
    <w:rsid w:val="005E6922"/>
    <w:rsid w:val="00626097"/>
    <w:rsid w:val="00631B64"/>
    <w:rsid w:val="00691226"/>
    <w:rsid w:val="0069660D"/>
    <w:rsid w:val="006A2670"/>
    <w:rsid w:val="006C7929"/>
    <w:rsid w:val="006E2D49"/>
    <w:rsid w:val="006F26A4"/>
    <w:rsid w:val="00702F84"/>
    <w:rsid w:val="00703D21"/>
    <w:rsid w:val="007C7BA4"/>
    <w:rsid w:val="0080149B"/>
    <w:rsid w:val="008210DB"/>
    <w:rsid w:val="00844E24"/>
    <w:rsid w:val="00882F88"/>
    <w:rsid w:val="008D4F14"/>
    <w:rsid w:val="008D7356"/>
    <w:rsid w:val="008E039C"/>
    <w:rsid w:val="008F25B4"/>
    <w:rsid w:val="00926A48"/>
    <w:rsid w:val="00941257"/>
    <w:rsid w:val="009966E8"/>
    <w:rsid w:val="009B2CCD"/>
    <w:rsid w:val="009C0275"/>
    <w:rsid w:val="009E2C9C"/>
    <w:rsid w:val="00A22358"/>
    <w:rsid w:val="00A37111"/>
    <w:rsid w:val="00A60B37"/>
    <w:rsid w:val="00AE0DB6"/>
    <w:rsid w:val="00B5258B"/>
    <w:rsid w:val="00B54937"/>
    <w:rsid w:val="00BA529A"/>
    <w:rsid w:val="00BC2BD5"/>
    <w:rsid w:val="00BE2333"/>
    <w:rsid w:val="00C10729"/>
    <w:rsid w:val="00C14D63"/>
    <w:rsid w:val="00C36ED5"/>
    <w:rsid w:val="00C40E60"/>
    <w:rsid w:val="00C6103A"/>
    <w:rsid w:val="00C82E92"/>
    <w:rsid w:val="00D128D5"/>
    <w:rsid w:val="00D131C7"/>
    <w:rsid w:val="00D44125"/>
    <w:rsid w:val="00D44961"/>
    <w:rsid w:val="00D510EF"/>
    <w:rsid w:val="00D925EA"/>
    <w:rsid w:val="00D96015"/>
    <w:rsid w:val="00E021C7"/>
    <w:rsid w:val="00E42DD8"/>
    <w:rsid w:val="00EC4F92"/>
    <w:rsid w:val="00EC7ED5"/>
    <w:rsid w:val="00ED767C"/>
    <w:rsid w:val="00EF2539"/>
    <w:rsid w:val="00EF472D"/>
    <w:rsid w:val="00F21860"/>
    <w:rsid w:val="00F6086C"/>
    <w:rsid w:val="00F7256F"/>
    <w:rsid w:val="00FD68B8"/>
    <w:rsid w:val="00FE641F"/>
    <w:rsid w:val="00FF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122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7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122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91226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691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E039C"/>
    <w:pPr>
      <w:spacing w:after="120"/>
      <w:ind w:left="283"/>
    </w:pPr>
    <w:rPr>
      <w:lang/>
    </w:rPr>
  </w:style>
  <w:style w:type="character" w:customStyle="1" w:styleId="a4">
    <w:name w:val="Основной текст с отступом Знак"/>
    <w:link w:val="a3"/>
    <w:uiPriority w:val="99"/>
    <w:semiHidden/>
    <w:rsid w:val="008E0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C1072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B5258B"/>
    <w:pPr>
      <w:ind w:left="720"/>
    </w:pPr>
  </w:style>
  <w:style w:type="character" w:styleId="a6">
    <w:name w:val="Hyperlink"/>
    <w:uiPriority w:val="99"/>
    <w:rsid w:val="00B5258B"/>
    <w:rPr>
      <w:color w:val="0000FF"/>
      <w:u w:val="single"/>
    </w:rPr>
  </w:style>
  <w:style w:type="paragraph" w:styleId="a7">
    <w:name w:val="Normal (Web)"/>
    <w:basedOn w:val="a"/>
    <w:uiPriority w:val="99"/>
    <w:rsid w:val="00E021C7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8">
    <w:name w:val="Table Grid"/>
    <w:basedOn w:val="a1"/>
    <w:uiPriority w:val="59"/>
    <w:rsid w:val="00E021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E021C7"/>
    <w:rPr>
      <w:b/>
      <w:bCs/>
    </w:rPr>
  </w:style>
  <w:style w:type="character" w:styleId="aa">
    <w:name w:val="FollowedHyperlink"/>
    <w:uiPriority w:val="99"/>
    <w:semiHidden/>
    <w:unhideWhenUsed/>
    <w:rsid w:val="00703D21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5331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1D53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21860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F2186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21860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F21860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2238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95D0-72D4-4BAB-BAA1-66E1E408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129</CharactersWithSpaces>
  <SharedDoc>false</SharedDoc>
  <HLinks>
    <vt:vector size="24" baseType="variant">
      <vt:variant>
        <vt:i4>5046348</vt:i4>
      </vt:variant>
      <vt:variant>
        <vt:i4>9</vt:i4>
      </vt:variant>
      <vt:variant>
        <vt:i4>0</vt:i4>
      </vt:variant>
      <vt:variant>
        <vt:i4>5</vt:i4>
      </vt:variant>
      <vt:variant>
        <vt:lpwstr>http://metodist.lbz.ru/authors/informatika/3/eor5.php</vt:lpwstr>
      </vt:variant>
      <vt:variant>
        <vt:lpwstr/>
      </vt:variant>
      <vt:variant>
        <vt:i4>1835081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authors/informatika/3/</vt:lpwstr>
      </vt:variant>
      <vt:variant>
        <vt:lpwstr/>
      </vt:variant>
      <vt:variant>
        <vt:i4>5046351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3/eor6.php</vt:lpwstr>
      </vt:variant>
      <vt:variant>
        <vt:lpwstr/>
      </vt:variant>
      <vt:variant>
        <vt:i4>1835081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ергей</cp:lastModifiedBy>
  <cp:revision>16</cp:revision>
  <cp:lastPrinted>2014-08-28T12:46:00Z</cp:lastPrinted>
  <dcterms:created xsi:type="dcterms:W3CDTF">2015-10-14T15:59:00Z</dcterms:created>
  <dcterms:modified xsi:type="dcterms:W3CDTF">2015-10-15T15:26:00Z</dcterms:modified>
</cp:coreProperties>
</file>